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90970291"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7"/>
        <w:widowControl w:val="0"/>
        <w:spacing w:line="400" w:lineRule="exact"/>
      </w:pPr>
    </w:p>
    <w:p w14:paraId="171F1234" w14:textId="77777777" w:rsidR="00664B6F" w:rsidRDefault="00664B6F" w:rsidP="00664B6F">
      <w:pPr>
        <w:pStyle w:val="a7"/>
        <w:widowControl w:val="0"/>
        <w:spacing w:line="400" w:lineRule="exact"/>
      </w:pPr>
    </w:p>
    <w:p w14:paraId="1E0A04B3" w14:textId="77777777" w:rsidR="00664B6F" w:rsidRDefault="00664B6F" w:rsidP="00664B6F">
      <w:pPr>
        <w:pStyle w:val="a7"/>
        <w:widowControl w:val="0"/>
        <w:spacing w:line="400" w:lineRule="exact"/>
      </w:pPr>
    </w:p>
    <w:p w14:paraId="0162F629"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7"/>
        <w:widowControl w:val="0"/>
        <w:spacing w:line="400" w:lineRule="exact"/>
      </w:pPr>
    </w:p>
    <w:p w14:paraId="3C1BDC00" w14:textId="77777777" w:rsidR="00187B26" w:rsidRDefault="00187B26" w:rsidP="00187B26">
      <w:pPr>
        <w:pStyle w:val="a7"/>
        <w:widowControl w:val="0"/>
        <w:spacing w:line="400" w:lineRule="exact"/>
      </w:pPr>
    </w:p>
    <w:p w14:paraId="13D3AEB0"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7"/>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BF0875">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BF0875">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Pr>
            <w:rStyle w:val="a8"/>
            <w:noProof/>
          </w:rPr>
          <w:pict w14:anchorId="213177E4">
            <v:shape id="_x0000_i1026" type="#_x0000_t75" style="width:319.5pt;height:677.2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BF0875">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BF0875">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BF0875">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BF0875">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1"/>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7"/>
        <w:widowControl w:val="0"/>
        <w:spacing w:line="400" w:lineRule="exact"/>
        <w:ind w:firstLineChars="0" w:firstLine="0"/>
      </w:pPr>
    </w:p>
    <w:p w14:paraId="2925442A" w14:textId="77777777" w:rsidR="00187B26" w:rsidRDefault="00187B26" w:rsidP="00187B26">
      <w:pPr>
        <w:pStyle w:val="a7"/>
        <w:widowControl w:val="0"/>
        <w:spacing w:line="400" w:lineRule="exact"/>
        <w:ind w:firstLineChars="0" w:firstLine="0"/>
      </w:pPr>
    </w:p>
    <w:p w14:paraId="15B4C82A" w14:textId="77777777" w:rsidR="00187B26" w:rsidRDefault="00187B26" w:rsidP="00187B26">
      <w:pPr>
        <w:pStyle w:val="a7"/>
        <w:widowControl w:val="0"/>
        <w:spacing w:line="400" w:lineRule="exact"/>
        <w:ind w:firstLineChars="0" w:firstLine="0"/>
      </w:pPr>
    </w:p>
    <w:p w14:paraId="536FC2FB" w14:textId="77777777" w:rsidR="00187B26" w:rsidRDefault="00187B26" w:rsidP="00187B26">
      <w:pPr>
        <w:pStyle w:val="a7"/>
        <w:widowControl w:val="0"/>
        <w:spacing w:line="400" w:lineRule="exact"/>
        <w:ind w:firstLineChars="0" w:firstLine="0"/>
      </w:pPr>
    </w:p>
    <w:p w14:paraId="0197FB38" w14:textId="77777777" w:rsidR="00187B26" w:rsidRDefault="00187B26" w:rsidP="00187B26">
      <w:pPr>
        <w:pStyle w:val="a7"/>
        <w:widowControl w:val="0"/>
        <w:spacing w:line="400" w:lineRule="exact"/>
        <w:ind w:firstLineChars="0" w:firstLine="0"/>
      </w:pPr>
    </w:p>
    <w:p w14:paraId="3E8D3343" w14:textId="77777777" w:rsidR="00187B26" w:rsidRDefault="00187B26" w:rsidP="00187B26">
      <w:pPr>
        <w:pStyle w:val="a7"/>
        <w:widowControl w:val="0"/>
        <w:spacing w:line="400" w:lineRule="exact"/>
        <w:ind w:firstLineChars="0" w:firstLine="0"/>
      </w:pPr>
    </w:p>
    <w:p w14:paraId="49F479B7" w14:textId="77777777" w:rsidR="00187B26" w:rsidRDefault="00187B26" w:rsidP="00187B26">
      <w:pPr>
        <w:pStyle w:val="a7"/>
        <w:widowControl w:val="0"/>
        <w:spacing w:line="400" w:lineRule="exact"/>
        <w:ind w:firstLineChars="0" w:firstLine="0"/>
      </w:pPr>
    </w:p>
    <w:p w14:paraId="42EE47C2" w14:textId="77777777" w:rsidR="00187B26" w:rsidRDefault="00187B26" w:rsidP="00187B26">
      <w:pPr>
        <w:pStyle w:val="a7"/>
        <w:widowControl w:val="0"/>
        <w:spacing w:line="400" w:lineRule="exact"/>
        <w:ind w:firstLineChars="0" w:firstLine="0"/>
      </w:pPr>
    </w:p>
    <w:p w14:paraId="4A43B4FE" w14:textId="77777777" w:rsidR="00187B26" w:rsidRDefault="00187B26" w:rsidP="00187B26">
      <w:pPr>
        <w:pStyle w:val="a7"/>
        <w:widowControl w:val="0"/>
        <w:spacing w:line="400" w:lineRule="exact"/>
        <w:ind w:firstLineChars="0" w:firstLine="0"/>
      </w:pPr>
    </w:p>
    <w:p w14:paraId="2283541C" w14:textId="77777777" w:rsidR="00187B26" w:rsidRDefault="00187B26" w:rsidP="00187B26">
      <w:pPr>
        <w:pStyle w:val="a7"/>
        <w:widowControl w:val="0"/>
        <w:spacing w:line="400" w:lineRule="exact"/>
        <w:ind w:firstLineChars="0" w:firstLine="0"/>
      </w:pPr>
    </w:p>
    <w:p w14:paraId="233E75DD" w14:textId="77777777" w:rsidR="000B5E1F" w:rsidRDefault="000B5E1F" w:rsidP="00187B26">
      <w:pPr>
        <w:pStyle w:val="a7"/>
        <w:widowControl w:val="0"/>
        <w:spacing w:line="400" w:lineRule="exact"/>
        <w:ind w:firstLineChars="0" w:firstLine="0"/>
      </w:pPr>
    </w:p>
    <w:p w14:paraId="2E3C61E6" w14:textId="77777777" w:rsidR="000B5E1F" w:rsidRDefault="000B5E1F" w:rsidP="00187B26">
      <w:pPr>
        <w:pStyle w:val="a7"/>
        <w:widowControl w:val="0"/>
        <w:spacing w:line="400" w:lineRule="exact"/>
        <w:ind w:firstLineChars="0" w:firstLine="0"/>
      </w:pPr>
    </w:p>
    <w:p w14:paraId="5D847A63" w14:textId="77777777" w:rsidR="000B5E1F" w:rsidRDefault="000B5E1F" w:rsidP="00187B26">
      <w:pPr>
        <w:pStyle w:val="a7"/>
        <w:widowControl w:val="0"/>
        <w:spacing w:line="400" w:lineRule="exact"/>
        <w:ind w:firstLineChars="0" w:firstLine="0"/>
      </w:pPr>
    </w:p>
    <w:p w14:paraId="3E580CE5" w14:textId="77777777" w:rsidR="000B5E1F" w:rsidRDefault="000B5E1F" w:rsidP="00187B26">
      <w:pPr>
        <w:pStyle w:val="a7"/>
        <w:widowControl w:val="0"/>
        <w:spacing w:line="400" w:lineRule="exact"/>
        <w:ind w:firstLineChars="0" w:firstLine="0"/>
      </w:pPr>
    </w:p>
    <w:p w14:paraId="52F37A5E" w14:textId="77777777" w:rsidR="00187B26" w:rsidRDefault="00187B26" w:rsidP="00187B26">
      <w:pPr>
        <w:pStyle w:val="a7"/>
        <w:widowControl w:val="0"/>
        <w:spacing w:line="400" w:lineRule="exact"/>
        <w:ind w:firstLineChars="0" w:firstLine="0"/>
      </w:pPr>
    </w:p>
    <w:p w14:paraId="61AA456F" w14:textId="77777777" w:rsidR="00187B26" w:rsidRPr="00EE79C3" w:rsidRDefault="00187B26" w:rsidP="00187B26">
      <w:pPr>
        <w:pStyle w:val="a7"/>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BF0875" w:rsidRPr="00A52CC9" w:rsidRDefault="00BF0875"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" stroked="f">
                <v:textbox style="mso-fit-shape-to-text:t" inset="0,0,0,0">
                  <w:txbxContent>
                    <w:p w14:paraId="16C0CDAE" w14:textId="77777777" w:rsidR="00BF0875" w:rsidRPr="00A52CC9" w:rsidRDefault="00BF0875"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6A2F4BE0"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337EBAA0" w14:textId="77777777" w:rsidR="00597F0E" w:rsidRDefault="004408D0" w:rsidP="00597F0E">
      <w:pPr>
        <w:pStyle w:val="2"/>
        <w:numPr>
          <w:ilvl w:val="1"/>
          <w:numId w:val="15"/>
        </w:numPr>
      </w:pPr>
      <w:bookmarkStart w:id="20" w:name="_Toc415228111"/>
      <w:r>
        <w:t>基本概念</w:t>
      </w:r>
      <w:bookmarkEnd w:id="20"/>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BF0875"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BF0875"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a"/>
        <w:spacing w:line="400" w:lineRule="exact"/>
        <w:ind w:firstLine="480"/>
        <w:rPr>
          <w:sz w:val="24"/>
          <w:szCs w:val="24"/>
        </w:rPr>
      </w:pPr>
    </w:p>
    <w:p w14:paraId="026F108E" w14:textId="77777777" w:rsidR="0082013A" w:rsidRDefault="0082013A" w:rsidP="00836C8D">
      <w:pPr>
        <w:pStyle w:val="aa"/>
        <w:spacing w:line="400" w:lineRule="exact"/>
        <w:ind w:firstLine="480"/>
        <w:rPr>
          <w:sz w:val="24"/>
          <w:szCs w:val="24"/>
        </w:rPr>
      </w:pPr>
    </w:p>
    <w:p w14:paraId="79DAC716" w14:textId="77777777" w:rsidR="006A0E17" w:rsidRDefault="006A0E17" w:rsidP="00836C8D">
      <w:pPr>
        <w:pStyle w:val="aa"/>
        <w:spacing w:line="400" w:lineRule="exact"/>
        <w:ind w:firstLine="480"/>
        <w:rPr>
          <w:sz w:val="24"/>
          <w:szCs w:val="24"/>
        </w:rPr>
      </w:pPr>
    </w:p>
    <w:p w14:paraId="59149D57" w14:textId="77777777" w:rsidR="006A0E17" w:rsidRDefault="006A0E17" w:rsidP="00836C8D">
      <w:pPr>
        <w:pStyle w:val="aa"/>
        <w:spacing w:line="400" w:lineRule="exact"/>
        <w:ind w:firstLine="480"/>
        <w:rPr>
          <w:sz w:val="24"/>
          <w:szCs w:val="24"/>
        </w:rPr>
      </w:pPr>
    </w:p>
    <w:p w14:paraId="06E4F73D" w14:textId="77777777" w:rsidR="006A0E17" w:rsidRDefault="006A0E17" w:rsidP="00836C8D">
      <w:pPr>
        <w:pStyle w:val="aa"/>
        <w:spacing w:line="400" w:lineRule="exact"/>
        <w:ind w:firstLine="480"/>
        <w:rPr>
          <w:sz w:val="24"/>
          <w:szCs w:val="24"/>
        </w:rPr>
      </w:pPr>
    </w:p>
    <w:p w14:paraId="18ED9077" w14:textId="77777777" w:rsidR="006A0E17" w:rsidRDefault="006A0E17" w:rsidP="00836C8D">
      <w:pPr>
        <w:pStyle w:val="aa"/>
        <w:spacing w:line="400" w:lineRule="exact"/>
        <w:ind w:firstLine="480"/>
        <w:rPr>
          <w:sz w:val="24"/>
          <w:szCs w:val="24"/>
        </w:rPr>
      </w:pPr>
    </w:p>
    <w:p w14:paraId="6CCBECA2" w14:textId="77777777" w:rsidR="006A0E17" w:rsidRDefault="006A0E17" w:rsidP="00836C8D">
      <w:pPr>
        <w:pStyle w:val="aa"/>
        <w:spacing w:line="400" w:lineRule="exact"/>
        <w:ind w:firstLine="480"/>
        <w:rPr>
          <w:sz w:val="24"/>
          <w:szCs w:val="24"/>
        </w:rPr>
      </w:pPr>
    </w:p>
    <w:p w14:paraId="66420706" w14:textId="77777777" w:rsidR="0082013A" w:rsidRPr="0082013A" w:rsidRDefault="0082013A" w:rsidP="0082013A">
      <w:pPr>
        <w:pStyle w:val="aa"/>
        <w:spacing w:line="400" w:lineRule="exact"/>
        <w:ind w:firstLine="480"/>
        <w:rPr>
          <w:sz w:val="24"/>
          <w:szCs w:val="24"/>
        </w:rPr>
      </w:pPr>
    </w:p>
    <w:p w14:paraId="0E145AE8" w14:textId="77777777" w:rsidR="00E7757C" w:rsidRPr="005A466D" w:rsidRDefault="00E7757C" w:rsidP="005A466D">
      <w:pPr>
        <w:spacing w:line="400" w:lineRule="exact"/>
        <w:ind w:firstLineChars="175" w:firstLine="420"/>
        <w:rPr>
          <w:sz w:val="24"/>
          <w:szCs w:val="24"/>
        </w:rPr>
      </w:pPr>
    </w:p>
    <w:p w14:paraId="3DF03512"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4330D59F" w14:textId="77777777"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77777777"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7"/>
        <w:widowControl w:val="0"/>
        <w:spacing w:line="400" w:lineRule="exact"/>
        <w:ind w:left="380"/>
      </w:pPr>
    </w:p>
    <w:p w14:paraId="7AA98430" w14:textId="77777777"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35" w:name="_Toc415228117"/>
      <w:r w:rsidRPr="00A47D71">
        <w:t>论文章节安排</w:t>
      </w:r>
      <w:bookmarkEnd w:id="35"/>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14:paraId="4CA23C8F" w14:textId="77777777" w:rsidR="001416DD" w:rsidRDefault="001416DD" w:rsidP="00261B30">
      <w:pPr>
        <w:widowControl/>
        <w:jc w:val="center"/>
        <w:rPr>
          <w:rFonts w:ascii="黑体" w:eastAsia="黑体" w:hAnsi="黑体" w:cstheme="majorBidi"/>
          <w:bCs/>
          <w:sz w:val="28"/>
          <w:szCs w:val="28"/>
        </w:rPr>
      </w:pPr>
    </w:p>
    <w:p w14:paraId="06FA0B40" w14:textId="77777777"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14:paraId="2807B76F" w14:textId="77777777" w:rsidR="004408D0" w:rsidRDefault="004408D0" w:rsidP="003956F9">
      <w:pPr>
        <w:pStyle w:val="2"/>
        <w:numPr>
          <w:ilvl w:val="1"/>
          <w:numId w:val="2"/>
        </w:numPr>
      </w:pPr>
      <w:bookmarkStart w:id="49" w:name="_Toc415228121"/>
      <w:r>
        <w:t>相关挖掘算法介绍</w:t>
      </w:r>
      <w:bookmarkEnd w:id="49"/>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14:paraId="4FE23175" w14:textId="77777777"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BF0875"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1573FD01" w14:textId="77777777"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14:paraId="1DBDD918" w14:textId="77777777"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14:paraId="173E3D5F" w14:textId="77777777"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14:paraId="49C51C36" w14:textId="77777777" w:rsidR="00521FD5" w:rsidRDefault="00521FD5" w:rsidP="00521FD5">
      <w:pPr>
        <w:pStyle w:val="ab"/>
        <w:spacing w:before="120" w:after="120"/>
        <w:ind w:firstLineChars="0" w:firstLine="420"/>
      </w:pPr>
      <w:r w:rsidRPr="00521FD5">
        <w:rPr>
          <w:rFonts w:hint="eastAsia"/>
          <w:highlight w:val="yellow"/>
        </w:rPr>
        <w:t>本科毕设</w:t>
      </w:r>
    </w:p>
    <w:p w14:paraId="29D80E06" w14:textId="77777777" w:rsidR="004408D0" w:rsidRPr="00746244" w:rsidRDefault="004408D0" w:rsidP="003956F9">
      <w:pPr>
        <w:pStyle w:val="31"/>
        <w:numPr>
          <w:ilvl w:val="2"/>
          <w:numId w:val="3"/>
        </w:numPr>
      </w:pPr>
      <w:bookmarkStart w:id="72" w:name="_Toc415228128"/>
      <w:r>
        <w:rPr>
          <w:rFonts w:hint="eastAsia"/>
        </w:rPr>
        <w:t>其他挖掘算法</w:t>
      </w:r>
      <w:bookmarkEnd w:id="72"/>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14:paraId="484D4F98" w14:textId="77777777"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7D3E8F95" w14:textId="77777777" w:rsidTr="007E557C">
        <w:tc>
          <w:tcPr>
            <w:tcW w:w="658" w:type="dxa"/>
            <w:vAlign w:val="center"/>
          </w:tcPr>
          <w:p w14:paraId="5D8858C1" w14:textId="77777777" w:rsidR="00B13CBA" w:rsidRDefault="00B13CBA" w:rsidP="007E557C">
            <w:pPr>
              <w:pStyle w:val="ab"/>
              <w:spacing w:before="120" w:after="120"/>
            </w:pPr>
          </w:p>
        </w:tc>
        <w:tc>
          <w:tcPr>
            <w:tcW w:w="6469" w:type="dxa"/>
            <w:vAlign w:val="center"/>
          </w:tcPr>
          <w:p w14:paraId="52C1CCF0" w14:textId="77777777" w:rsidR="00B13CBA" w:rsidRDefault="00BF0875"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Default="00B13CBA" w:rsidP="007E557C">
            <w:pPr>
              <w:pStyle w:val="ab"/>
              <w:spacing w:before="120" w:after="120"/>
            </w:pPr>
            <w:r>
              <w:rPr>
                <w:rFonts w:hint="eastAsia"/>
              </w:rPr>
              <w:t>2</w:t>
            </w:r>
            <w:r>
              <w:t>-2</w:t>
            </w:r>
          </w:p>
        </w:tc>
      </w:tr>
      <w:tr w:rsidR="00B13CBA" w14:paraId="64A1AE0E" w14:textId="77777777" w:rsidTr="007E557C">
        <w:tc>
          <w:tcPr>
            <w:tcW w:w="658" w:type="dxa"/>
            <w:vAlign w:val="center"/>
          </w:tcPr>
          <w:p w14:paraId="641739FE" w14:textId="77777777" w:rsidR="00B13CBA" w:rsidRDefault="00B13CBA" w:rsidP="007E557C">
            <w:pPr>
              <w:pStyle w:val="ab"/>
              <w:spacing w:before="120" w:after="120"/>
            </w:pPr>
          </w:p>
        </w:tc>
        <w:tc>
          <w:tcPr>
            <w:tcW w:w="6469" w:type="dxa"/>
            <w:vAlign w:val="center"/>
          </w:tcPr>
          <w:p w14:paraId="6A18B0A5" w14:textId="77777777"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Default="00B13CBA" w:rsidP="007E557C">
            <w:pPr>
              <w:pStyle w:val="ab"/>
              <w:spacing w:before="120" w:after="120"/>
            </w:pPr>
            <w:r>
              <w:rPr>
                <w:rFonts w:hint="eastAsia"/>
              </w:rPr>
              <w:t>2</w:t>
            </w:r>
            <w:r>
              <w:t>-3</w:t>
            </w:r>
          </w:p>
        </w:tc>
      </w:tr>
    </w:tbl>
    <w:p w14:paraId="299F4E9E" w14:textId="77777777"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77777777"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77777777" w:rsidR="00DF392A" w:rsidRPr="00014419" w:rsidRDefault="00DF392A" w:rsidP="004408D0">
      <w:pPr>
        <w:rPr>
          <w:rFonts w:ascii="Times New Roman" w:hAnsi="Times New Roman" w:cs="Times New Roman"/>
          <w:b/>
          <w:sz w:val="24"/>
          <w:szCs w:val="24"/>
        </w:rPr>
      </w:pPr>
    </w:p>
    <w:p w14:paraId="323C32BD" w14:textId="77777777" w:rsidR="004408D0" w:rsidRDefault="00014419" w:rsidP="007F57C2">
      <w:pPr>
        <w:pStyle w:val="2"/>
      </w:pPr>
      <w:bookmarkStart w:id="73" w:name="_Toc415228129"/>
      <w:r>
        <w:t>流程挖掘</w:t>
      </w:r>
      <w:r w:rsidR="004408D0">
        <w:t>算法评估框架介绍</w:t>
      </w:r>
      <w:bookmarkEnd w:id="73"/>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14:paraId="41F04A88" w14:textId="77777777" w:rsidR="00014419"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14:paraId="0C2F0619" w14:textId="7EFD0AE5" w:rsidR="00304A53" w:rsidRDefault="005636EB" w:rsidP="00E415B2">
      <w:pPr>
        <w:pStyle w:val="ab"/>
        <w:spacing w:beforeLines="0" w:before="0" w:afterLines="0" w:after="0" w:line="400" w:lineRule="exact"/>
      </w:pPr>
      <w:bookmarkStart w:id="80" w:name="OLE_LINK34"/>
      <w:bookmarkStart w:id="81" w:name="OLE_LINK35"/>
      <w:r>
        <w:t>Rozinat</w:t>
      </w:r>
      <w:r w:rsidR="00491CD4">
        <w:t>等人</w:t>
      </w:r>
      <w:bookmarkEnd w:id="80"/>
      <w:bookmarkEnd w:id="81"/>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w:t>
      </w:r>
      <w:r w:rsidR="002329CA">
        <w:t>指出</w:t>
      </w:r>
      <w:r w:rsidR="002329CA">
        <w:rPr>
          <w:rFonts w:hint="eastAsia"/>
        </w:rPr>
        <w:t>，虽然现在已经有很多流程挖掘算法被提出，但是尚未有一个可以评估这些算法所挖掘模型质量的一个普遍方法。同时，R</w:t>
      </w:r>
      <w:r w:rsidR="002329CA">
        <w:t>ozinat等人设计了一个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7A2DD4C8" w:rsidR="000F29FB" w:rsidRDefault="000F29FB" w:rsidP="00E415B2">
      <w:pPr>
        <w:pStyle w:val="ab"/>
        <w:spacing w:beforeLines="0" w:before="0" w:afterLines="0" w:after="0" w:line="400" w:lineRule="exact"/>
      </w:pPr>
      <w:r>
        <w:t>图</w:t>
      </w:r>
      <w:r>
        <w:rPr>
          <w:rFonts w:hint="eastAsia"/>
        </w:rPr>
        <w:t>2.1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E415B2">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w:t>
      </w:r>
      <w:r w:rsidR="00591FE3">
        <w:rPr>
          <w:rFonts w:hint="eastAsia"/>
        </w:rPr>
        <w:lastRenderedPageBreak/>
        <w:t>正面和负面实例组成，而过程模型则包括参考模型和发现模型，发现模型是指利用流程挖掘算法挖掘而得到的流程模型。</w:t>
      </w:r>
    </w:p>
    <w:p w14:paraId="266B1645" w14:textId="419EEED5" w:rsidR="00591FE3" w:rsidRDefault="00591FE3" w:rsidP="00E415B2">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E415B2">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E415B2">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E415B2">
      <w:pPr>
        <w:pStyle w:val="ab"/>
        <w:spacing w:beforeLines="0" w:before="0" w:afterLines="0" w:after="0" w:line="400" w:lineRule="exact"/>
        <w:rPr>
          <w:rFonts w:hint="eastAsia"/>
        </w:rPr>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E415B2">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E415B2">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82" w:name="OLE_LINK36"/>
      <w:bookmarkStart w:id="83"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82"/>
      <w:bookmarkEnd w:id="83"/>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E415B2">
      <w:pPr>
        <w:pStyle w:val="ab"/>
        <w:spacing w:beforeLines="0" w:before="0" w:afterLines="0" w:after="0" w:line="400" w:lineRule="exact"/>
        <w:rPr>
          <w:rFonts w:hint="eastAsia"/>
        </w:rPr>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E415B2">
      <w:pPr>
        <w:pStyle w:val="ab"/>
        <w:spacing w:beforeLines="0" w:before="0" w:afterLines="0" w:after="0" w:line="400" w:lineRule="exact"/>
        <w:rPr>
          <w:rFonts w:hint="eastAsia"/>
        </w:rPr>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bookmarkStart w:id="84" w:name="_GoBack"/>
      <w:bookmarkEnd w:id="84"/>
    </w:p>
    <w:p w14:paraId="55F6660D" w14:textId="2677167E" w:rsidR="000F29FB" w:rsidRDefault="000F29FB" w:rsidP="00304A53">
      <w:pPr>
        <w:pStyle w:val="ab"/>
        <w:spacing w:before="120" w:after="120"/>
        <w:rPr>
          <w:rFonts w:hint="eastAsia"/>
        </w:rPr>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6615379A" w:rsidR="000F29FB" w:rsidRPr="000F29FB" w:rsidRDefault="000F29FB" w:rsidP="00B74D54">
      <w:pPr>
        <w:pStyle w:val="ab"/>
        <w:spacing w:before="120" w:after="120"/>
        <w:ind w:firstLine="440"/>
        <w:jc w:val="center"/>
        <w:rPr>
          <w:sz w:val="22"/>
          <w:szCs w:val="22"/>
        </w:rPr>
      </w:pPr>
      <w:r w:rsidRPr="000F29FB">
        <w:rPr>
          <w:sz w:val="22"/>
          <w:szCs w:val="22"/>
        </w:rPr>
        <w:t>图</w:t>
      </w:r>
      <w:r w:rsidRPr="000F29FB">
        <w:rPr>
          <w:rFonts w:hint="eastAsia"/>
          <w:sz w:val="22"/>
          <w:szCs w:val="22"/>
        </w:rPr>
        <w:t>2.1一个可能的流程挖掘评估框架</w:t>
      </w:r>
    </w:p>
    <w:p w14:paraId="3A6816E1" w14:textId="622A79B0"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r w:rsidR="004D40F7">
        <w:rPr>
          <w:rFonts w:ascii="Times New Roman" w:hAnsi="Times New Roman" w:cs="Times New Roman"/>
          <w:b/>
          <w:sz w:val="24"/>
          <w:szCs w:val="24"/>
        </w:rPr>
        <w:t>的框架</w:t>
      </w:r>
    </w:p>
    <w:p w14:paraId="4642768D"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7ECADDA1" w14:textId="77777777" w:rsidR="00014419" w:rsidRPr="008B6E81" w:rsidRDefault="00EA7058" w:rsidP="0017742B">
      <w:pPr>
        <w:pStyle w:val="31"/>
        <w:numPr>
          <w:ilvl w:val="2"/>
          <w:numId w:val="3"/>
        </w:numPr>
      </w:pPr>
      <w:bookmarkStart w:id="85"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5"/>
    </w:p>
    <w:p w14:paraId="47A56498" w14:textId="77777777"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2F1105D8"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3B19F527" w14:textId="77777777" w:rsidR="004408D0" w:rsidRDefault="004408D0" w:rsidP="00014419">
      <w:pPr>
        <w:pStyle w:val="2"/>
      </w:pPr>
      <w:bookmarkStart w:id="86" w:name="_Toc415228133"/>
      <w:r>
        <w:rPr>
          <w:rFonts w:hint="eastAsia"/>
        </w:rPr>
        <w:t>本章小结</w:t>
      </w:r>
      <w:bookmarkEnd w:id="86"/>
    </w:p>
    <w:p w14:paraId="6DDEB028" w14:textId="77777777" w:rsidR="003302C2" w:rsidRDefault="00AA510A" w:rsidP="005F28D9">
      <w:pPr>
        <w:widowControl/>
        <w:jc w:val="left"/>
        <w:rPr>
          <w:rFonts w:ascii="黑体" w:eastAsia="黑体" w:hAnsi="黑体"/>
          <w:kern w:val="44"/>
          <w:sz w:val="32"/>
          <w:szCs w:val="32"/>
        </w:rPr>
      </w:pPr>
      <w:r>
        <w:br w:type="page"/>
      </w:r>
    </w:p>
    <w:p w14:paraId="1318EA51" w14:textId="77777777" w:rsidR="00EA2063" w:rsidRPr="00A90386" w:rsidRDefault="001B6EC6" w:rsidP="00EA2063">
      <w:pPr>
        <w:pStyle w:val="12"/>
        <w:rPr>
          <w:b w:val="0"/>
        </w:rPr>
      </w:pPr>
      <w:bookmarkStart w:id="87" w:name="_Toc415228134"/>
      <w:r>
        <w:rPr>
          <w:rFonts w:hint="eastAsia"/>
          <w:b w:val="0"/>
        </w:rPr>
        <w:lastRenderedPageBreak/>
        <w:t>第</w:t>
      </w:r>
      <w:r w:rsidR="00440344">
        <w:rPr>
          <w:b w:val="0"/>
        </w:rPr>
        <w:t>3</w:t>
      </w:r>
      <w:r w:rsidR="00014419" w:rsidRPr="00E90913">
        <w:rPr>
          <w:rFonts w:hint="eastAsia"/>
          <w:b w:val="0"/>
        </w:rPr>
        <w:t xml:space="preserve">章 </w:t>
      </w:r>
      <w:bookmarkEnd w:id="87"/>
      <w:r w:rsidR="00A90386" w:rsidRPr="00A90386">
        <w:rPr>
          <w:rFonts w:hint="eastAsia"/>
          <w:b w:val="0"/>
        </w:rPr>
        <w:t>从不完整日志中挖掘非自由选择结构</w:t>
      </w:r>
    </w:p>
    <w:p w14:paraId="3DE1DB99"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8" w:name="_Toc414998224"/>
      <w:bookmarkStart w:id="89" w:name="_Toc415053576"/>
      <w:bookmarkStart w:id="90" w:name="_Toc415054623"/>
      <w:bookmarkStart w:id="91" w:name="_Toc415147107"/>
      <w:bookmarkStart w:id="92" w:name="_Toc415228135"/>
      <w:bookmarkEnd w:id="88"/>
      <w:bookmarkEnd w:id="89"/>
      <w:bookmarkEnd w:id="90"/>
      <w:bookmarkEnd w:id="91"/>
      <w:bookmarkEnd w:id="92"/>
    </w:p>
    <w:p w14:paraId="1CB262F0"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3" w:name="_Toc415228136"/>
      <w:bookmarkEnd w:id="93"/>
    </w:p>
    <w:p w14:paraId="028A4950"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4" w:name="_Toc415228137"/>
      <w:bookmarkEnd w:id="94"/>
    </w:p>
    <w:p w14:paraId="0E2B376A"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5" w:name="_Toc415228138"/>
      <w:bookmarkEnd w:id="95"/>
    </w:p>
    <w:p w14:paraId="2AF99D93" w14:textId="77777777" w:rsidR="004408D0" w:rsidRDefault="00CB77EC" w:rsidP="00440344">
      <w:pPr>
        <w:pStyle w:val="2"/>
        <w:numPr>
          <w:ilvl w:val="1"/>
          <w:numId w:val="27"/>
        </w:numPr>
      </w:pPr>
      <w:bookmarkStart w:id="96" w:name="_Toc415228139"/>
      <w:r>
        <w:t>流程挖掘算法概述</w:t>
      </w:r>
      <w:bookmarkEnd w:id="96"/>
    </w:p>
    <w:p w14:paraId="451EE67F" w14:textId="77777777"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440344">
      <w:pPr>
        <w:pStyle w:val="31"/>
        <w:numPr>
          <w:ilvl w:val="2"/>
          <w:numId w:val="27"/>
        </w:numPr>
      </w:pPr>
      <w:bookmarkStart w:id="97" w:name="_Toc415054625"/>
      <w:bookmarkStart w:id="98" w:name="_Toc415147109"/>
      <w:bookmarkStart w:id="99" w:name="_Toc415228140"/>
      <w:bookmarkEnd w:id="97"/>
      <w:bookmarkEnd w:id="98"/>
      <w:r>
        <w:t>研究动机</w:t>
      </w:r>
      <w:bookmarkEnd w:id="99"/>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a"/>
        <w:spacing w:line="400" w:lineRule="exact"/>
        <w:ind w:firstLine="440"/>
        <w:jc w:val="center"/>
        <w:rPr>
          <w:sz w:val="22"/>
        </w:rPr>
      </w:pPr>
      <w:bookmarkStart w:id="100" w:name="OLE_LINK29"/>
      <w:bookmarkStart w:id="101"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100"/>
    <w:bookmarkEnd w:id="101"/>
    <w:p w14:paraId="6A266CDD" w14:textId="77777777"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A66F11">
      <w:pPr>
        <w:pStyle w:val="31"/>
        <w:numPr>
          <w:ilvl w:val="2"/>
          <w:numId w:val="27"/>
        </w:numPr>
      </w:pPr>
      <w:bookmarkStart w:id="102" w:name="_Toc415228142"/>
      <w:r>
        <w:t>基础知识</w:t>
      </w:r>
    </w:p>
    <w:p w14:paraId="2B898387" w14:textId="77777777" w:rsidR="00EF26E8" w:rsidRDefault="009C15AD" w:rsidP="003E5F29">
      <w:pPr>
        <w:pStyle w:val="ab"/>
        <w:spacing w:beforeLines="0" w:before="0" w:afterLines="0" w:after="0" w:line="400" w:lineRule="exact"/>
      </w:pPr>
      <w:bookmarkStart w:id="103" w:name="OLE_LINK12"/>
      <w:bookmarkStart w:id="104" w:name="OLE_LINK13"/>
      <m:oMath>
        <m:r>
          <m:rPr>
            <m:sty m:val="p"/>
          </m:rPr>
          <w:rPr>
            <w:rFonts w:ascii="Cambria Math" w:hAnsi="Cambria Math"/>
          </w:rPr>
          <m:t>∝</m:t>
        </m:r>
      </m:oMath>
      <w:r>
        <w:rPr>
          <w:rFonts w:hint="eastAsia"/>
        </w:rPr>
        <w:t>算法</w:t>
      </w:r>
      <w:bookmarkEnd w:id="103"/>
      <w:bookmarkEnd w:id="104"/>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05" w:name="OLE_LINK14"/>
        <w:bookmarkStart w:id="106"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05"/>
      <w:bookmarkEnd w:id="106"/>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BF0875"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BF0875"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BF0875"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b"/>
        <w:spacing w:beforeLines="0" w:before="0" w:afterLines="0" w:after="0" w:line="400" w:lineRule="exact"/>
        <w:ind w:firstLineChars="0" w:firstLine="0"/>
      </w:pPr>
    </w:p>
    <w:p w14:paraId="46368BD9" w14:textId="77777777" w:rsidR="001250CE" w:rsidRDefault="001250CE" w:rsidP="00A66F11">
      <w:pPr>
        <w:pStyle w:val="31"/>
        <w:numPr>
          <w:ilvl w:val="2"/>
          <w:numId w:val="27"/>
        </w:numPr>
      </w:pPr>
      <w:r>
        <w:t>算法基本流程</w:t>
      </w:r>
      <w:bookmarkEnd w:id="102"/>
    </w:p>
    <w:p w14:paraId="359FDFC5" w14:textId="77777777"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7" w:name="OLE_LINK16"/>
        <w:bookmarkStart w:id="108"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7"/>
        <w:bookmarkEnd w:id="108"/>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BF0875"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9" w:name="OLE_LINK21"/>
            <w:bookmarkStart w:id="110"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9"/>
            <w:bookmarkEnd w:id="110"/>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11" w:name="OLE_LINK25"/>
    <w:bookmarkStart w:id="112" w:name="OLE_LINK26"/>
    <w:p w14:paraId="2D2C5A5D" w14:textId="77777777" w:rsidR="00F1031F" w:rsidRPr="00ED3FF7"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11"/>
        <w:bookmarkEnd w:id="112"/>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BF0875"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13" w:name="OLE_LINK27"/>
    <w:bookmarkStart w:id="114" w:name="OLE_LINK28"/>
    <w:p w14:paraId="483A0EF9" w14:textId="77777777" w:rsidR="00ED3FF7" w:rsidRPr="00ED3FF7" w:rsidRDefault="00BF0875"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13"/>
        <w:bookmarkEnd w:id="114"/>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BF0875"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15" w:name="_Toc415228143"/>
      <w:bookmarkEnd w:id="115"/>
    </w:p>
    <w:p w14:paraId="12765EC3" w14:textId="77777777" w:rsidR="004408D0" w:rsidRDefault="00CB77EC" w:rsidP="00440344">
      <w:pPr>
        <w:pStyle w:val="2"/>
      </w:pPr>
      <w:bookmarkStart w:id="116" w:name="_Toc415228144"/>
      <w:r>
        <w:rPr>
          <w:rFonts w:hint="eastAsia"/>
        </w:rPr>
        <w:t>发现改进的虚假依赖</w:t>
      </w:r>
      <w:bookmarkEnd w:id="116"/>
    </w:p>
    <w:p w14:paraId="621E22CC" w14:textId="77777777"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17" w:name="_Toc415228145"/>
      <w:r>
        <w:rPr>
          <w:rFonts w:hint="eastAsia"/>
        </w:rPr>
        <w:lastRenderedPageBreak/>
        <w:t>补充可达关系</w:t>
      </w:r>
      <w:bookmarkEnd w:id="117"/>
    </w:p>
    <w:p w14:paraId="1C683925" w14:textId="77777777"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BF0875" w:rsidP="00216144">
      <w:pPr>
        <w:pStyle w:val="ab"/>
        <w:spacing w:before="120" w:after="120"/>
      </w:pPr>
      <w:r>
        <w:pict w14:anchorId="25B579EA">
          <v:shape id="_x0000_i1027" type="#_x0000_t75" style="width:431.25pt;height:101.25pt">
            <v:imagedata r:id="rId17" o:title="3"/>
          </v:shape>
        </w:pict>
      </w:r>
    </w:p>
    <w:p w14:paraId="3DD0FCAF" w14:textId="77777777"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18" w:name="_Toc415228146"/>
      <w:r>
        <w:t>发现</w:t>
      </w:r>
      <w:r w:rsidR="00CB77EC">
        <w:t>非自由选择结构</w:t>
      </w:r>
      <w:bookmarkEnd w:id="118"/>
    </w:p>
    <w:p w14:paraId="1A87CB19" w14:textId="77777777"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b"/>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19" w:name="_Toc415228147"/>
      <w:r>
        <w:t>调整</w:t>
      </w:r>
      <w:r w:rsidR="004408D0">
        <w:t>不可见任务</w:t>
      </w:r>
      <w:bookmarkEnd w:id="119"/>
    </w:p>
    <w:p w14:paraId="31B30346" w14:textId="77777777"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98721B">
      <w:pPr>
        <w:pStyle w:val="ab"/>
        <w:numPr>
          <w:ilvl w:val="0"/>
          <w:numId w:val="43"/>
        </w:numPr>
        <w:spacing w:beforeLines="0" w:before="0" w:afterLines="0" w:after="0" w:line="400" w:lineRule="exact"/>
        <w:ind w:firstLineChars="0"/>
      </w:pPr>
      <w:r>
        <w:t>MD</w:t>
      </w:r>
      <w:bookmarkStart w:id="120" w:name="OLE_LINK31"/>
      <w:bookmarkStart w:id="121" w:name="OLE_LINK32"/>
      <w:r>
        <w:t>表示</w:t>
      </w:r>
      <w:bookmarkEnd w:id="120"/>
      <w:bookmarkEnd w:id="121"/>
      <w:r>
        <w:t>改进的</w:t>
      </w:r>
      <w:r w:rsidR="009E5999">
        <w:t>虚假依赖的集合</w:t>
      </w:r>
      <w:r w:rsidR="009E5999">
        <w:rPr>
          <w:rFonts w:hint="eastAsia"/>
        </w:rPr>
        <w:t>;</w:t>
      </w:r>
    </w:p>
    <w:p w14:paraId="55A79A15" w14:textId="77777777" w:rsidR="009E5999" w:rsidRDefault="009E5999" w:rsidP="0098721B">
      <w:pPr>
        <w:pStyle w:val="ab"/>
        <w:numPr>
          <w:ilvl w:val="0"/>
          <w:numId w:val="43"/>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98721B">
      <w:pPr>
        <w:pStyle w:val="ab"/>
        <w:numPr>
          <w:ilvl w:val="0"/>
          <w:numId w:val="43"/>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98721B">
      <w:pPr>
        <w:pStyle w:val="ab"/>
        <w:numPr>
          <w:ilvl w:val="0"/>
          <w:numId w:val="43"/>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b"/>
        <w:spacing w:before="120" w:after="120"/>
        <w:ind w:left="480" w:firstLineChars="0" w:firstLine="0"/>
        <w:rPr>
          <w:b/>
        </w:rPr>
      </w:pPr>
    </w:p>
    <w:p w14:paraId="76411F83" w14:textId="77777777" w:rsidR="0098721B" w:rsidRDefault="0098721B" w:rsidP="0098721B">
      <w:pPr>
        <w:pStyle w:val="ab"/>
        <w:spacing w:before="120" w:after="120"/>
        <w:ind w:left="480" w:firstLineChars="0" w:firstLine="0"/>
        <w:rPr>
          <w:b/>
        </w:rPr>
      </w:pPr>
      <w:r w:rsidRPr="0098721B">
        <w:rPr>
          <w:rFonts w:hint="eastAsia"/>
          <w:b/>
        </w:rPr>
        <w:t>合并不可见任务</w:t>
      </w:r>
    </w:p>
    <w:p w14:paraId="3B62E28B" w14:textId="77777777" w:rsidR="00264E3B" w:rsidRDefault="00264E3B" w:rsidP="0098721B">
      <w:pPr>
        <w:pStyle w:val="ab"/>
        <w:spacing w:before="120" w:after="120"/>
        <w:ind w:left="480" w:firstLineChars="0" w:firstLine="0"/>
        <w:rPr>
          <w:b/>
        </w:rPr>
      </w:pPr>
      <w:r>
        <w:rPr>
          <w:b/>
        </w:rPr>
        <w:t>当一个流程模型中的不同并行</w:t>
      </w:r>
    </w:p>
    <w:p w14:paraId="5B99D55F" w14:textId="77777777" w:rsidR="00630F83" w:rsidRDefault="00DB05C3" w:rsidP="00630F83">
      <w:pPr>
        <w:pStyle w:val="ab"/>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b"/>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b"/>
        <w:spacing w:before="120" w:after="120"/>
      </w:pPr>
    </w:p>
    <w:p w14:paraId="55661385"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22" w:name="_Toc415054633"/>
      <w:bookmarkStart w:id="123" w:name="_Toc415147117"/>
      <w:bookmarkStart w:id="124" w:name="_Toc415228148"/>
      <w:bookmarkEnd w:id="122"/>
      <w:bookmarkEnd w:id="123"/>
      <w:bookmarkEnd w:id="124"/>
    </w:p>
    <w:p w14:paraId="4807AF15"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5" w:name="_Toc415054634"/>
      <w:bookmarkStart w:id="126" w:name="_Toc415147118"/>
      <w:bookmarkStart w:id="127" w:name="_Toc415228149"/>
      <w:bookmarkEnd w:id="125"/>
      <w:bookmarkEnd w:id="126"/>
      <w:bookmarkEnd w:id="127"/>
    </w:p>
    <w:p w14:paraId="69D48355"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8" w:name="_Toc415054635"/>
      <w:bookmarkStart w:id="129" w:name="_Toc415147119"/>
      <w:bookmarkStart w:id="130" w:name="_Toc415228150"/>
      <w:bookmarkEnd w:id="128"/>
      <w:bookmarkEnd w:id="129"/>
      <w:bookmarkEnd w:id="130"/>
    </w:p>
    <w:p w14:paraId="18BF3164"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1" w:name="_Toc415054636"/>
      <w:bookmarkStart w:id="132" w:name="_Toc415147120"/>
      <w:bookmarkStart w:id="133" w:name="_Toc415228151"/>
      <w:bookmarkEnd w:id="131"/>
      <w:bookmarkEnd w:id="132"/>
      <w:bookmarkEnd w:id="133"/>
    </w:p>
    <w:p w14:paraId="79D6972D"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4" w:name="_Toc415054637"/>
      <w:bookmarkStart w:id="135" w:name="_Toc415147121"/>
      <w:bookmarkStart w:id="136" w:name="_Toc415228152"/>
      <w:bookmarkEnd w:id="134"/>
      <w:bookmarkEnd w:id="135"/>
      <w:bookmarkEnd w:id="136"/>
    </w:p>
    <w:p w14:paraId="38728EFC"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7" w:name="_Toc415054638"/>
      <w:bookmarkStart w:id="138" w:name="_Toc415147122"/>
      <w:bookmarkStart w:id="139" w:name="_Toc415228153"/>
      <w:bookmarkEnd w:id="137"/>
      <w:bookmarkEnd w:id="138"/>
      <w:bookmarkEnd w:id="139"/>
    </w:p>
    <w:p w14:paraId="1DE43A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40" w:name="_Toc415054639"/>
      <w:bookmarkStart w:id="141" w:name="_Toc415147123"/>
      <w:bookmarkStart w:id="142" w:name="_Toc415228154"/>
      <w:bookmarkEnd w:id="140"/>
      <w:bookmarkEnd w:id="141"/>
      <w:bookmarkEnd w:id="142"/>
    </w:p>
    <w:p w14:paraId="579CA2BD"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43" w:name="_Toc415228155"/>
      <w:bookmarkEnd w:id="143"/>
    </w:p>
    <w:p w14:paraId="2F1C0A8C"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44" w:name="_Toc415228156"/>
      <w:bookmarkEnd w:id="144"/>
    </w:p>
    <w:p w14:paraId="61CD6730"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5" w:name="_Toc415228157"/>
      <w:bookmarkEnd w:id="145"/>
    </w:p>
    <w:p w14:paraId="1FFC7D79"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6" w:name="_Toc415228158"/>
      <w:bookmarkEnd w:id="146"/>
    </w:p>
    <w:p w14:paraId="3466470D"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7" w:name="_Toc415228159"/>
      <w:bookmarkEnd w:id="147"/>
    </w:p>
    <w:p w14:paraId="52C08B1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8" w:name="_Toc415228160"/>
      <w:bookmarkEnd w:id="148"/>
    </w:p>
    <w:p w14:paraId="3FA61674"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9" w:name="_Toc415228161"/>
      <w:bookmarkEnd w:id="149"/>
    </w:p>
    <w:p w14:paraId="61B83316" w14:textId="77777777" w:rsidR="00AD136B" w:rsidRDefault="00AD136B" w:rsidP="00440344">
      <w:pPr>
        <w:pStyle w:val="31"/>
        <w:numPr>
          <w:ilvl w:val="2"/>
          <w:numId w:val="21"/>
        </w:numPr>
      </w:pPr>
      <w:bookmarkStart w:id="150" w:name="_Toc415228162"/>
      <w:r>
        <w:t>合并不可见任务</w:t>
      </w:r>
      <w:bookmarkEnd w:id="150"/>
    </w:p>
    <w:p w14:paraId="728CAFC0" w14:textId="77777777" w:rsidR="00EE537E" w:rsidRDefault="00EE537E" w:rsidP="00EE537E">
      <w:pPr>
        <w:pStyle w:val="ab"/>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b"/>
        <w:spacing w:before="120" w:after="120"/>
        <w:ind w:firstLine="482"/>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D85091">
      <w:pPr>
        <w:pStyle w:val="ab"/>
        <w:numPr>
          <w:ilvl w:val="0"/>
          <w:numId w:val="45"/>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D85091">
      <w:pPr>
        <w:pStyle w:val="ab"/>
        <w:numPr>
          <w:ilvl w:val="0"/>
          <w:numId w:val="45"/>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D85091">
      <w:pPr>
        <w:pStyle w:val="ab"/>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D85091">
      <w:pPr>
        <w:pStyle w:val="ab"/>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BF0875" w:rsidP="00D85091">
      <w:pPr>
        <w:pStyle w:val="ab"/>
        <w:numPr>
          <w:ilvl w:val="0"/>
          <w:numId w:val="45"/>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b"/>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262349">
      <w:pPr>
        <w:pStyle w:val="31"/>
        <w:numPr>
          <w:ilvl w:val="2"/>
          <w:numId w:val="21"/>
        </w:numPr>
      </w:pPr>
      <w:bookmarkStart w:id="151" w:name="_Toc415228163"/>
      <w:r>
        <w:t>分离不可见任务</w:t>
      </w:r>
      <w:bookmarkEnd w:id="151"/>
    </w:p>
    <w:p w14:paraId="254F64E3" w14:textId="67020883" w:rsidR="004C23AC" w:rsidRDefault="006C0D0F" w:rsidP="00266FD4">
      <w:pPr>
        <w:pStyle w:val="ab"/>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b"/>
        <w:spacing w:beforeLines="0" w:before="0" w:afterLines="0" w:after="0" w:line="400" w:lineRule="exact"/>
        <w:ind w:firstLine="482"/>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266FD4">
      <w:pPr>
        <w:pStyle w:val="ab"/>
        <w:numPr>
          <w:ilvl w:val="0"/>
          <w:numId w:val="46"/>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266FD4">
      <w:pPr>
        <w:pStyle w:val="ab"/>
        <w:numPr>
          <w:ilvl w:val="0"/>
          <w:numId w:val="46"/>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b"/>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52" w:name="_Toc415228164"/>
      <w:r w:rsidRPr="00CE039B">
        <w:t>算法的实现</w:t>
      </w:r>
      <w:bookmarkEnd w:id="152"/>
    </w:p>
    <w:p w14:paraId="512AE3C0" w14:textId="77777777" w:rsidR="00BE130A" w:rsidRDefault="00BE130A" w:rsidP="00440344">
      <w:r>
        <w:rPr>
          <w:rFonts w:hint="eastAsia"/>
        </w:rPr>
        <w:t>实现环境</w:t>
      </w:r>
      <w:r>
        <w:t xml:space="preserve"> prom/beehivez</w:t>
      </w:r>
    </w:p>
    <w:p w14:paraId="75701670" w14:textId="77777777" w:rsidR="00BE130A" w:rsidRDefault="00BE130A" w:rsidP="00440344">
      <w:r>
        <w:t>实现界面</w:t>
      </w:r>
    </w:p>
    <w:p w14:paraId="6819B0C9" w14:textId="77777777"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3C9FF0A7" w14:textId="77777777" w:rsidR="003302C2" w:rsidRDefault="003302C2" w:rsidP="003302C2">
      <w:pPr>
        <w:pStyle w:val="2"/>
      </w:pPr>
      <w:bookmarkStart w:id="153" w:name="_Toc415228165"/>
      <w:r>
        <w:t>实验设计与分析</w:t>
      </w:r>
      <w:bookmarkEnd w:id="153"/>
    </w:p>
    <w:p w14:paraId="042BC4FB" w14:textId="00D4390A" w:rsidR="006C421E" w:rsidRDefault="006C421E" w:rsidP="000B2D35">
      <w:pPr>
        <w:pStyle w:val="ab"/>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w:t>
      </w:r>
      <w:r w:rsidR="000B2D35">
        <w:lastRenderedPageBreak/>
        <w:t>认的。</w:t>
      </w:r>
    </w:p>
    <w:p w14:paraId="5EE00424"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4" w:name="_Toc414998232"/>
      <w:bookmarkStart w:id="155" w:name="_Toc415053584"/>
      <w:bookmarkStart w:id="156" w:name="_Toc415054652"/>
      <w:bookmarkStart w:id="157" w:name="_Toc415147136"/>
      <w:bookmarkStart w:id="158" w:name="_Toc415228166"/>
      <w:bookmarkEnd w:id="154"/>
      <w:bookmarkEnd w:id="155"/>
      <w:bookmarkEnd w:id="156"/>
      <w:bookmarkEnd w:id="157"/>
      <w:bookmarkEnd w:id="158"/>
    </w:p>
    <w:p w14:paraId="530BD23D"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9" w:name="_Toc415228167"/>
      <w:bookmarkEnd w:id="159"/>
    </w:p>
    <w:p w14:paraId="078D3CFD"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60" w:name="_Toc415228168"/>
      <w:bookmarkEnd w:id="160"/>
    </w:p>
    <w:p w14:paraId="50696CAF"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69"/>
      <w:bookmarkEnd w:id="161"/>
    </w:p>
    <w:p w14:paraId="777B46F1"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2" w:name="_Toc415228170"/>
      <w:bookmarkEnd w:id="162"/>
    </w:p>
    <w:p w14:paraId="4F5D95CB"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3" w:name="_Toc415228171"/>
      <w:bookmarkEnd w:id="163"/>
    </w:p>
    <w:p w14:paraId="54486B88"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4" w:name="_Toc415228172"/>
      <w:bookmarkEnd w:id="164"/>
    </w:p>
    <w:p w14:paraId="795211A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5" w:name="_Toc415228173"/>
      <w:bookmarkEnd w:id="165"/>
    </w:p>
    <w:p w14:paraId="5C7B236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6" w:name="_Toc415228174"/>
      <w:bookmarkEnd w:id="166"/>
    </w:p>
    <w:p w14:paraId="7B0B19FC"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7" w:name="_Toc415228175"/>
      <w:bookmarkEnd w:id="167"/>
    </w:p>
    <w:p w14:paraId="73F0CF61" w14:textId="77777777" w:rsidR="003302C2" w:rsidRDefault="003302C2" w:rsidP="00440344">
      <w:pPr>
        <w:pStyle w:val="31"/>
        <w:numPr>
          <w:ilvl w:val="2"/>
          <w:numId w:val="11"/>
        </w:numPr>
      </w:pPr>
      <w:bookmarkStart w:id="168" w:name="_Toc415228176"/>
      <w:r>
        <w:t>人工数据对比试验</w:t>
      </w:r>
      <w:bookmarkEnd w:id="168"/>
    </w:p>
    <w:p w14:paraId="64D7660E" w14:textId="10425889" w:rsidR="000B2D35" w:rsidRDefault="00AA19AB" w:rsidP="000B2D35">
      <w:pPr>
        <w:pStyle w:val="ab"/>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1026FEA0" w:rsidR="00925D25" w:rsidRDefault="00094C53" w:rsidP="000B2D35">
      <w:pPr>
        <w:pStyle w:val="ab"/>
        <w:spacing w:beforeLines="0" w:before="0" w:afterLines="0" w:after="0" w:line="400" w:lineRule="exact"/>
      </w:pPr>
      <w:r>
        <w:t>表3</w:t>
      </w:r>
      <w:r w:rsidR="00CA0C79">
        <w:rPr>
          <w:rFonts w:hint="eastAsia"/>
        </w:rPr>
        <w:t>.1(a) 是一个不可见任务与并行结构嵌套的例子。在正确的参考模型中，两个并行结构共享一个不可见任务。</w:t>
      </w:r>
      <w:bookmarkStart w:id="169" w:name="OLE_LINK33"/>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169"/>
      <w:r w:rsidR="00CA0C79">
        <w:t>和Genetic成功的挖掘出了正确的流程模型</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CA0C79">
        <w:t>和Heuristic没有能够挖掘出不可见任务</w:t>
      </w:r>
      <w:r w:rsidR="00CA0C79">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CA0C79">
        <w:t>在每个并行分支上各挖掘出了一个不可见任务</w:t>
      </w:r>
      <w:r w:rsidR="00CA0C79">
        <w:rPr>
          <w:rFonts w:hint="eastAsia"/>
        </w:rPr>
        <w:t>，</w:t>
      </w:r>
      <w:r w:rsidR="00CA0C79">
        <w:t>但是没有能够将这两个并行分支合并成为一个不可加任务</w:t>
      </w:r>
      <w:r w:rsidR="00C779CD">
        <w:rPr>
          <w:rFonts w:hint="eastAsia"/>
        </w:rPr>
        <w:t>。</w:t>
      </w:r>
      <w:r w:rsidR="00C779CD">
        <w:t>ILP</w:t>
      </w:r>
      <w:r w:rsidR="00C779CD">
        <w:rPr>
          <w:rFonts w:hint="eastAsia"/>
        </w:rPr>
        <w:t>算法</w:t>
      </w:r>
      <w:r w:rsidR="00C779CD">
        <w:t>没有能够挖掘出一个</w:t>
      </w:r>
      <w:r w:rsidR="00C779CD">
        <w:rPr>
          <w:rFonts w:hint="eastAsia"/>
        </w:rPr>
        <w:t>合理</w:t>
      </w:r>
      <w:r w:rsidR="00C779CD">
        <w:t>的工作流网。</w:t>
      </w:r>
      <w:r w:rsidR="001726DE">
        <w:rPr>
          <w:rFonts w:hint="eastAsia"/>
        </w:rPr>
        <w:t>而且在表3.1的</w:t>
      </w:r>
      <w:r w:rsidR="001726DE">
        <w:t>其他例子中，ILP</w:t>
      </w:r>
      <w:r w:rsidR="001726DE">
        <w:rPr>
          <w:rFonts w:hint="eastAsia"/>
        </w:rPr>
        <w:t>算法</w:t>
      </w:r>
      <w:r w:rsidR="001726DE">
        <w:t>也不能够挖掘出</w:t>
      </w:r>
      <w:r w:rsidR="001726DE">
        <w:rPr>
          <w:rFonts w:hint="eastAsia"/>
        </w:rPr>
        <w:t>正确</w:t>
      </w:r>
      <w:r w:rsidR="001726DE">
        <w:t>的模型。表</w:t>
      </w:r>
      <w:r w:rsidR="001726DE">
        <w:rPr>
          <w:rFonts w:hint="eastAsia"/>
        </w:rPr>
        <w:t>3.</w:t>
      </w:r>
      <w:r w:rsidR="001726DE">
        <w:t>1</w:t>
      </w:r>
      <w:r w:rsidR="001726DE">
        <w:rPr>
          <w:rFonts w:hint="eastAsia"/>
        </w:rPr>
        <w:t>（b</w:t>
      </w:r>
      <w:r w:rsidR="001726DE">
        <w:t>）</w:t>
      </w:r>
      <w:r w:rsidR="001726DE">
        <w:rPr>
          <w:rFonts w:hint="eastAsia"/>
        </w:rPr>
        <w:t>中</w:t>
      </w:r>
      <w:r w:rsidR="001726DE">
        <w:t>的</w:t>
      </w:r>
      <w:r w:rsidR="004C4819">
        <w:rPr>
          <w:rFonts w:hint="eastAsia"/>
        </w:rPr>
        <w:t>参考</w:t>
      </w:r>
      <w:r w:rsidR="004C4819">
        <w:t>正确</w:t>
      </w:r>
      <w:r w:rsidR="001726DE">
        <w:t>流程模型</w:t>
      </w:r>
      <w:r w:rsidR="004C4819">
        <w:rPr>
          <w:rFonts w:hint="eastAsia"/>
        </w:rPr>
        <w:t>中</w:t>
      </w:r>
      <w:r w:rsidR="004C4819">
        <w:t>含有</w:t>
      </w:r>
      <w:r w:rsidR="004C4819">
        <w:rPr>
          <w:rFonts w:hint="eastAsia"/>
        </w:rPr>
        <w:t>一个</w:t>
      </w:r>
      <w:r w:rsidR="004C4819">
        <w:t>非自由选择结构与两个不可见任务</w:t>
      </w:r>
      <w:r w:rsidR="004C4819">
        <w:rPr>
          <w:rFonts w:hint="eastAsia"/>
        </w:rPr>
        <w:t>嵌套</w:t>
      </w:r>
      <w:r w:rsidR="004C4819">
        <w:t>的结构，</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成功的</w:t>
      </w:r>
      <w:r w:rsidR="004C4819">
        <w:t>挖掘出了</w:t>
      </w:r>
      <w:r w:rsidR="004C4819">
        <w:rPr>
          <w:rFonts w:hint="eastAsia"/>
        </w:rPr>
        <w:t>正确</w:t>
      </w:r>
      <w:r w:rsidR="004C4819">
        <w:t>的模型，</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4C4819">
        <w:rPr>
          <w:rFonts w:hint="eastAsia"/>
        </w:rPr>
        <w:t>，</w:t>
      </w:r>
      <w:r w:rsidR="004C4819">
        <w:t>Genetic</w:t>
      </w:r>
      <w:r w:rsidR="004C4819">
        <w:rPr>
          <w:rFonts w:hint="eastAsia"/>
        </w:rPr>
        <w:t>和</w:t>
      </w:r>
      <w:r w:rsidR="004C4819">
        <w:t>Heuristic</w:t>
      </w:r>
      <w:r w:rsidR="004C4819">
        <w:rPr>
          <w:rFonts w:hint="eastAsia"/>
        </w:rPr>
        <w:t>算法</w:t>
      </w:r>
      <w:r w:rsidR="004C4819">
        <w:t>都没有能够</w:t>
      </w:r>
      <w:r w:rsidR="004C4819">
        <w:rPr>
          <w:rFonts w:hint="eastAsia"/>
        </w:rPr>
        <w:t>将所有非自由选择</w:t>
      </w:r>
      <w:r w:rsidR="004C4819">
        <w:t>结构</w:t>
      </w:r>
      <w:r w:rsidR="004C4819">
        <w:rPr>
          <w:rFonts w:hint="eastAsia"/>
        </w:rPr>
        <w:t>挖掘出来</w:t>
      </w:r>
      <w:r w:rsidR="00BE4F51">
        <w:rPr>
          <w:rFonts w:hint="eastAsia"/>
        </w:rPr>
        <w:t>，</w:t>
      </w:r>
      <w:r w:rsidR="00BE4F51">
        <w:t>这三个流程</w:t>
      </w:r>
      <w:r w:rsidR="00BE4F51">
        <w:rPr>
          <w:rFonts w:hint="eastAsia"/>
        </w:rPr>
        <w:t>挖掘算法</w:t>
      </w:r>
      <w:r w:rsidR="00BE4F51">
        <w:t>挖掘出来的</w:t>
      </w:r>
      <w:r w:rsidR="00BE4F51">
        <w:rPr>
          <w:rFonts w:hint="eastAsia"/>
        </w:rPr>
        <w:t>模型</w:t>
      </w:r>
      <w:r w:rsidR="00BE4F51">
        <w:t>相比</w:t>
      </w:r>
      <w:r w:rsidR="00BE4F51">
        <w:rPr>
          <w:rFonts w:hint="eastAsia"/>
        </w:rPr>
        <w:t>正确</w:t>
      </w:r>
      <w:r w:rsidR="00BE4F51">
        <w:t>的模型就会有更多的行为。</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算法</w:t>
      </w:r>
      <w:r w:rsidR="00BE4F51">
        <w:t>没有能够挖掘出来不可见任务。表</w:t>
      </w:r>
      <w:r w:rsidR="00BE4F51">
        <w:rPr>
          <w:rFonts w:hint="eastAsia"/>
        </w:rPr>
        <w:t>3.1（</w:t>
      </w:r>
      <w:r w:rsidR="00BE4F51">
        <w:t>c）</w:t>
      </w:r>
      <w:r w:rsidR="00BE4F51">
        <w:rPr>
          <w:rFonts w:hint="eastAsia"/>
        </w:rPr>
        <w:t>也是一个</w:t>
      </w:r>
      <w:r w:rsidR="00BE4F51">
        <w:t>不可见任务与非自由选择结构嵌套的</w:t>
      </w:r>
      <w:r w:rsidR="00BE4F51">
        <w:rPr>
          <w:rFonts w:hint="eastAsia"/>
        </w:rPr>
        <w:t>例子。</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w:r w:rsidR="00BE4F51">
        <w:t>Genetic, Heuristic</w:t>
      </w:r>
      <w:r w:rsidR="00BE4F51">
        <w:rPr>
          <w:rFonts w:hint="eastAsia"/>
        </w:rPr>
        <w:t>都没有</w:t>
      </w:r>
      <w:r w:rsidR="00BE4F51">
        <w:t>挖掘出不可见任务，而</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BE4F51">
        <w:rPr>
          <w:rFonts w:hint="eastAsia"/>
        </w:rPr>
        <w:t>虽然</w:t>
      </w:r>
      <w:r w:rsidR="00BE4F51">
        <w:t>发现了不可见</w:t>
      </w:r>
      <w:r w:rsidR="00BE4F51">
        <w:rPr>
          <w:rFonts w:hint="eastAsia"/>
        </w:rPr>
        <w:t>任务</w:t>
      </w:r>
      <w:r w:rsidR="00BE4F51">
        <w:t>，但是没有</w:t>
      </w:r>
      <w:r w:rsidR="00BE4F51">
        <w:rPr>
          <w:rFonts w:hint="eastAsia"/>
        </w:rPr>
        <w:t>挖掘出</w:t>
      </w:r>
      <w:r w:rsidR="00BE4F51">
        <w:t>非自由选择结构。表</w:t>
      </w:r>
      <w:r w:rsidR="00BE4F51">
        <w:rPr>
          <w:rFonts w:hint="eastAsia"/>
        </w:rPr>
        <w:t>3.1（</w:t>
      </w:r>
      <w:r w:rsidR="00BE4F51">
        <w:t>d）</w:t>
      </w:r>
      <w:r w:rsidR="00BE4F51">
        <w:rPr>
          <w:rFonts w:hint="eastAsia"/>
        </w:rPr>
        <w:t>中的</w:t>
      </w:r>
      <w:r w:rsidR="00BE4F51">
        <w:t>正确模型含有一个不可见任务，</w:t>
      </w:r>
      <m:oMath>
        <m:sSup>
          <m:sSupPr>
            <m:ctrlPr>
              <w:rPr>
                <w:rFonts w:ascii="Cambria Math" w:hAnsi="Cambria Math"/>
              </w:rPr>
            </m:ctrlPr>
          </m:sSupPr>
          <m:e>
            <m:r>
              <w:rPr>
                <w:rFonts w:ascii="Cambria Math" w:hAnsi="Cambria Math"/>
              </w:rPr>
              <m:t>∝</m:t>
            </m:r>
          </m:e>
          <m:sup>
            <m:r>
              <w:rPr>
                <w:rFonts w:ascii="Cambria Math" w:hAnsi="Cambria Math" w:hint="eastAsia"/>
              </w:rPr>
              <m:t>+</m:t>
            </m:r>
            <m:r>
              <w:rPr>
                <w:rFonts w:ascii="Cambria Math" w:hAnsi="Cambria Math"/>
              </w:rPr>
              <m:t>+</m:t>
            </m:r>
          </m:sup>
        </m:sSup>
      </m:oMath>
      <w:r w:rsidR="00BE4F51">
        <w:rPr>
          <w:rFonts w:hint="eastAsia"/>
        </w:rPr>
        <w:t>，</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BE4F51">
        <w:rPr>
          <w:rFonts w:hint="eastAsia"/>
        </w:rPr>
        <w:t>和</w:t>
      </w:r>
      <w:r w:rsidR="00BE4F51">
        <w:t>Heuristic</w:t>
      </w:r>
      <w:r w:rsidR="00BE4F51">
        <w:rPr>
          <w:rFonts w:hint="eastAsia"/>
        </w:rPr>
        <w:t>没有</w:t>
      </w:r>
      <w:r w:rsidR="00BE4F51">
        <w:t>能够发现不可见任务。而</w:t>
      </w:r>
      <w:r w:rsidR="00BE4F51">
        <w:rPr>
          <w:rFonts w:hint="eastAsia"/>
        </w:rPr>
        <w:t>Gene</w:t>
      </w:r>
      <w:r w:rsidR="00BE4F51">
        <w:t>tic</w:t>
      </w:r>
      <w:r w:rsidR="00BE4F51">
        <w:rPr>
          <w:rFonts w:hint="eastAsia"/>
        </w:rPr>
        <w:t>算法</w:t>
      </w:r>
      <w:r w:rsidR="00BE4F51">
        <w:t>挖掘出来的模型是</w:t>
      </w:r>
      <w:r w:rsidR="00BE4F51">
        <w:rPr>
          <w:rFonts w:hint="eastAsia"/>
        </w:rPr>
        <w:t>不合理</w:t>
      </w:r>
      <w:r w:rsidR="00BE4F51">
        <w:t>的。</w:t>
      </w:r>
    </w:p>
    <w:p w14:paraId="5B8E1B11" w14:textId="648FC91A" w:rsidR="001726DE" w:rsidRDefault="000264B7" w:rsidP="000B2D35">
      <w:pPr>
        <w:pStyle w:val="ab"/>
        <w:spacing w:beforeLines="0" w:before="0" w:afterLines="0" w:after="0" w:line="400" w:lineRule="exact"/>
      </w:pPr>
      <w:r>
        <w:rPr>
          <w:rFonts w:hint="eastAsia"/>
        </w:rPr>
        <w:t>在人工数据</w:t>
      </w:r>
      <w:r>
        <w:t>模型集合中，一共有</w:t>
      </w:r>
      <w:r>
        <w:rPr>
          <w:rFonts w:hint="eastAsia"/>
        </w:rPr>
        <w:t>40个</w:t>
      </w:r>
      <w:r>
        <w:t>流程模型。其中</w:t>
      </w:r>
      <w:r>
        <w:rPr>
          <w:rFonts w:hint="eastAsia"/>
        </w:rPr>
        <w:t>30个</w:t>
      </w:r>
      <w:r>
        <w:t>流程模型是来自</w:t>
      </w:r>
      <w:r>
        <w:rPr>
          <w:rFonts w:hint="eastAsia"/>
        </w:rPr>
        <w:t>典型</w:t>
      </w:r>
      <w:r>
        <w:t>流程模型参考</w:t>
      </w:r>
      <w:r>
        <w:rPr>
          <w:rFonts w:hint="eastAsia"/>
        </w:rPr>
        <w:t>库，</w:t>
      </w:r>
      <w:r>
        <w:t>会在下一章中详细介绍。另外</w:t>
      </w:r>
      <w:r>
        <w:rPr>
          <w:rFonts w:hint="eastAsia"/>
        </w:rPr>
        <w:t>，</w:t>
      </w:r>
      <w:r>
        <w:t>有</w:t>
      </w:r>
      <w:r>
        <w:rPr>
          <w:rFonts w:hint="eastAsia"/>
        </w:rPr>
        <w:t>5个</w:t>
      </w:r>
      <w:r>
        <w:t>流程模型</w:t>
      </w:r>
      <w:r>
        <w:rPr>
          <w:rFonts w:hint="eastAsia"/>
        </w:rPr>
        <w:t>(</w:t>
      </w:r>
      <w:r>
        <w:t>Artif-1</w:t>
      </w:r>
      <w:r>
        <w:rPr>
          <w:rFonts w:hint="eastAsia"/>
        </w:rPr>
        <w:t>)</w:t>
      </w:r>
      <w:r>
        <w:t>是</w:t>
      </w:r>
      <w:r>
        <w:rPr>
          <w:rFonts w:hint="eastAsia"/>
        </w:rPr>
        <w:t>手工构造</w:t>
      </w:r>
      <w:r>
        <w:t>的</w:t>
      </w:r>
      <w:r>
        <w:rPr>
          <w:rFonts w:hint="eastAsia"/>
        </w:rPr>
        <w:t>含有</w:t>
      </w:r>
      <w:r>
        <w:t>非自由选择结构与不可见任务嵌套的流程模型，用来说明</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的</w:t>
      </w:r>
      <w:r>
        <w:t>挖掘能力。</w:t>
      </w:r>
      <w:r>
        <w:rPr>
          <w:rFonts w:hint="eastAsia"/>
        </w:rPr>
        <w:t>另外5个</w:t>
      </w:r>
      <w:r>
        <w:t>人工模型</w:t>
      </w:r>
      <w:r>
        <w:rPr>
          <w:rFonts w:hint="eastAsia"/>
        </w:rPr>
        <w:t>(</w:t>
      </w:r>
      <w:r>
        <w:t>Artif-2</w:t>
      </w:r>
      <w:r>
        <w:rPr>
          <w:rFonts w:hint="eastAsia"/>
        </w:rPr>
        <w:t>)是利用</w:t>
      </w:r>
      <w:r>
        <w:t>流程模型与事件日志生成</w:t>
      </w:r>
      <w:r>
        <w:rPr>
          <w:rFonts w:hint="eastAsia"/>
        </w:rPr>
        <w:t>工具Process Log Generator(PLG)【alpha$的21</w:t>
      </w:r>
      <w:r>
        <w:t>】</w:t>
      </w:r>
      <w:r>
        <w:rPr>
          <w:rFonts w:hint="eastAsia"/>
        </w:rPr>
        <w:t>生成的</w:t>
      </w:r>
      <w:r>
        <w:t>。</w:t>
      </w:r>
    </w:p>
    <w:p w14:paraId="4D4D69BA" w14:textId="77777777" w:rsidR="00A36E89" w:rsidRDefault="00CE0D13" w:rsidP="000B2D35">
      <w:pPr>
        <w:pStyle w:val="ab"/>
        <w:spacing w:beforeLines="0" w:before="0" w:afterLines="0" w:after="0" w:line="400" w:lineRule="exact"/>
      </w:pPr>
      <w:r>
        <w:rPr>
          <w:rFonts w:hint="eastAsia"/>
        </w:rPr>
        <w:t>在</w:t>
      </w:r>
      <w:r>
        <w:t>评估中</w:t>
      </w:r>
      <w:r>
        <w:rPr>
          <w:rFonts w:hint="eastAsia"/>
        </w:rPr>
        <w:t>，</w:t>
      </w:r>
      <w:r>
        <w:t>我们使用了两个评价</w:t>
      </w:r>
      <w:r>
        <w:rPr>
          <w:rFonts w:hint="eastAsia"/>
        </w:rPr>
        <w:t>标准：</w:t>
      </w:r>
    </w:p>
    <w:p w14:paraId="36D91D86" w14:textId="2DDDE741" w:rsidR="00CE0D13" w:rsidRDefault="00CE0D13" w:rsidP="000B2D35">
      <w:pPr>
        <w:pStyle w:val="ab"/>
        <w:spacing w:beforeLines="0" w:before="0" w:afterLines="0" w:after="0" w:line="400" w:lineRule="exact"/>
      </w:pPr>
      <w:r>
        <w:t>一个评价标准</w:t>
      </w:r>
      <w:r>
        <w:rPr>
          <w:rFonts w:hint="eastAsia"/>
        </w:rPr>
        <w:t>是</w:t>
      </w:r>
      <w:r>
        <w:t>Fitness,</w:t>
      </w:r>
      <w:r>
        <w:rPr>
          <w:rFonts w:hint="eastAsia"/>
        </w:rPr>
        <w:t>指用来衡量</w:t>
      </w:r>
      <w:r>
        <w:t>挖掘出来的模型与</w:t>
      </w:r>
      <w:r>
        <w:rPr>
          <w:rFonts w:hint="eastAsia"/>
        </w:rPr>
        <w:t>输入</w:t>
      </w:r>
      <w:r>
        <w:t>流程挖掘算法的事件日志</w:t>
      </w:r>
      <w:r>
        <w:rPr>
          <w:rFonts w:hint="eastAsia"/>
        </w:rPr>
        <w:t>之间</w:t>
      </w:r>
      <w:r>
        <w:t>的匹配程度。Fitness</w:t>
      </w:r>
      <w:r>
        <w:rPr>
          <w:rFonts w:hint="eastAsia"/>
        </w:rPr>
        <w:t>的</w:t>
      </w:r>
      <w:r>
        <w:t>计算是通过将事件日志在流程模型上</w:t>
      </w:r>
      <w:r>
        <w:rPr>
          <w:rFonts w:hint="eastAsia"/>
        </w:rPr>
        <w:t>重现</w:t>
      </w:r>
      <w:r>
        <w:t>的</w:t>
      </w:r>
      <w:r>
        <w:rPr>
          <w:rFonts w:hint="eastAsia"/>
        </w:rPr>
        <w:t>方式</w:t>
      </w:r>
      <w:r>
        <w:t>进行的，如果</w:t>
      </w:r>
      <w:r>
        <w:rPr>
          <w:rFonts w:hint="eastAsia"/>
        </w:rPr>
        <w:t>事件日志</w:t>
      </w:r>
      <w:r>
        <w:t>中的所有事件轨迹都可以</w:t>
      </w:r>
      <w:r>
        <w:rPr>
          <w:rFonts w:hint="eastAsia"/>
        </w:rPr>
        <w:t>在</w:t>
      </w:r>
      <w:r>
        <w:t>流程模型上重现，那么</w:t>
      </w:r>
      <w:r>
        <w:rPr>
          <w:rFonts w:hint="eastAsia"/>
        </w:rPr>
        <w:t>说明流程</w:t>
      </w:r>
      <w:r>
        <w:t>模型与事件日志之前的匹配</w:t>
      </w:r>
      <w:r>
        <w:rPr>
          <w:rFonts w:hint="eastAsia"/>
        </w:rPr>
        <w:t>程度</w:t>
      </w:r>
      <w:r>
        <w:t>很好，即有Fitness = 1</w:t>
      </w:r>
      <w:r>
        <w:rPr>
          <w:rFonts w:hint="eastAsia"/>
        </w:rPr>
        <w:t>。</w:t>
      </w:r>
    </w:p>
    <w:p w14:paraId="34FD648F" w14:textId="6359424B" w:rsidR="00A36E89" w:rsidRDefault="00A36E89" w:rsidP="000B2D35">
      <w:pPr>
        <w:pStyle w:val="ab"/>
        <w:spacing w:beforeLines="0" w:before="0" w:afterLines="0" w:after="0" w:line="400" w:lineRule="exact"/>
      </w:pPr>
      <w:r>
        <w:rPr>
          <w:rFonts w:hint="eastAsia"/>
        </w:rPr>
        <w:t>另一个评价标准是模型重现性（Model Rediscoverability）。在已知原始模型的情况下，模型重现性通过计算原始模型与挖掘所得的模型之间的相似程度来反应流程挖掘算法的挖掘能力</w:t>
      </w:r>
      <w:r w:rsidR="00A60E59">
        <w:rPr>
          <w:rFonts w:hint="eastAsia"/>
        </w:rPr>
        <w:t>。如果挖掘所得的流程模型</w:t>
      </w:r>
      <w:r>
        <w:rPr>
          <w:rFonts w:hint="eastAsia"/>
        </w:rPr>
        <w:t>与</w:t>
      </w:r>
      <w:r w:rsidR="00A60E59">
        <w:rPr>
          <w:rFonts w:hint="eastAsia"/>
        </w:rPr>
        <w:t>原始</w:t>
      </w:r>
      <w:r w:rsidR="00A60E59">
        <w:t>模型完全一样，那么说</w:t>
      </w:r>
      <w:r w:rsidR="00A60E59">
        <w:lastRenderedPageBreak/>
        <w:t>明流程挖掘算法可以根据</w:t>
      </w:r>
      <w:r w:rsidR="00A60E59">
        <w:rPr>
          <w:rFonts w:hint="eastAsia"/>
        </w:rPr>
        <w:t>事件</w:t>
      </w:r>
      <w:r w:rsidR="00A60E59">
        <w:t>日志完全的重构出原始</w:t>
      </w:r>
      <w:r w:rsidR="00A60E59">
        <w:rPr>
          <w:rFonts w:hint="eastAsia"/>
        </w:rPr>
        <w:t>模型</w:t>
      </w:r>
      <w:r w:rsidR="00A60E59">
        <w:t>，</w:t>
      </w:r>
      <w:r w:rsidR="00A60E59">
        <w:rPr>
          <w:rFonts w:hint="eastAsia"/>
        </w:rPr>
        <w:t>即</w:t>
      </w:r>
      <w:r w:rsidR="00A60E59">
        <w:t>Model Rediscoverability = 1.</w:t>
      </w:r>
    </w:p>
    <w:p w14:paraId="7DF4D259" w14:textId="77777777" w:rsidR="00A60E59" w:rsidRDefault="00A60E59" w:rsidP="00A60E59">
      <w:pPr>
        <w:jc w:val="center"/>
        <w:rPr>
          <w:sz w:val="22"/>
        </w:rPr>
      </w:pPr>
      <w:bookmarkStart w:id="170" w:name="_Toc415228177"/>
      <w:r w:rsidRPr="00A60E59">
        <w:rPr>
          <w:sz w:val="22"/>
        </w:rPr>
        <w:t>表</w:t>
      </w:r>
      <w:r>
        <w:rPr>
          <w:rFonts w:hint="eastAsia"/>
          <w:sz w:val="22"/>
        </w:rPr>
        <w:t>3</w:t>
      </w:r>
      <w:r w:rsidRPr="00A60E59">
        <w:rPr>
          <w:sz w:val="22"/>
        </w:rPr>
        <w:t>.1</w:t>
      </w:r>
      <w:r>
        <w:rPr>
          <w:sz w:val="22"/>
        </w:rPr>
        <w:t>四个流程模型的例子</w:t>
      </w:r>
    </w:p>
    <w:p w14:paraId="09458652" w14:textId="17752B51" w:rsidR="00A632FE" w:rsidRDefault="00A632FE" w:rsidP="00A60E59">
      <w:pPr>
        <w:jc w:val="center"/>
        <w:rPr>
          <w:sz w:val="22"/>
        </w:rPr>
      </w:pPr>
      <w:r>
        <w:rPr>
          <w:sz w:val="22"/>
        </w:rPr>
        <w:t>（</w:t>
      </w:r>
      <w:r>
        <w:rPr>
          <w:sz w:val="22"/>
        </w:rPr>
        <w:t>a</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830018" w14:paraId="37C86192" w14:textId="77777777" w:rsidTr="00BF0875">
        <w:tc>
          <w:tcPr>
            <w:tcW w:w="2876" w:type="dxa"/>
          </w:tcPr>
          <w:p w14:paraId="71575278" w14:textId="2C802BC9" w:rsidR="00830018" w:rsidRDefault="00830018" w:rsidP="00A60E59">
            <w:pPr>
              <w:jc w:val="center"/>
              <w:rPr>
                <w:sz w:val="22"/>
              </w:rPr>
            </w:pPr>
            <w:r>
              <w:rPr>
                <w:rFonts w:hint="eastAsia"/>
                <w:sz w:val="22"/>
              </w:rPr>
              <w:t>事件日志</w:t>
            </w:r>
          </w:p>
        </w:tc>
        <w:tc>
          <w:tcPr>
            <w:tcW w:w="5754" w:type="dxa"/>
            <w:gridSpan w:val="2"/>
          </w:tcPr>
          <w:p w14:paraId="30FEBDE9" w14:textId="4C127C1C" w:rsidR="00830018" w:rsidRDefault="00830018" w:rsidP="00830018">
            <w:pPr>
              <w:autoSpaceDE w:val="0"/>
              <w:autoSpaceDN w:val="0"/>
              <w:adjustRightInd w:val="0"/>
              <w:jc w:val="left"/>
              <w:rPr>
                <w:sz w:val="22"/>
              </w:rPr>
            </w:pPr>
            <w:r w:rsidRPr="00830018">
              <w:rPr>
                <w:rFonts w:asciiTheme="minorHAnsi" w:hAnsiTheme="minorHAnsi" w:cs="CMSY9"/>
                <w:sz w:val="24"/>
                <w:szCs w:val="24"/>
              </w:rPr>
              <w:t>{</w:t>
            </w:r>
            <w:r w:rsidRPr="00830018">
              <w:rPr>
                <w:rFonts w:asciiTheme="minorHAnsi" w:hAnsiTheme="minorHAnsi" w:cs="CMR9"/>
                <w:sz w:val="24"/>
                <w:szCs w:val="24"/>
              </w:rPr>
              <w:t>ABCD</w:t>
            </w:r>
            <w:r w:rsidRPr="00830018">
              <w:rPr>
                <w:rFonts w:asciiTheme="minorHAnsi" w:hAnsiTheme="minorHAnsi" w:cs="CMR6"/>
                <w:sz w:val="24"/>
                <w:szCs w:val="24"/>
                <w:vertAlign w:val="superscript"/>
              </w:rPr>
              <w:t>7</w:t>
            </w:r>
            <w:r w:rsidRPr="00830018">
              <w:rPr>
                <w:rFonts w:asciiTheme="minorHAnsi" w:hAnsiTheme="minorHAnsi" w:cs="CMR9"/>
                <w:sz w:val="24"/>
                <w:szCs w:val="24"/>
              </w:rPr>
              <w:t>, ACBD</w:t>
            </w:r>
            <w:r w:rsidRPr="00830018">
              <w:rPr>
                <w:rFonts w:asciiTheme="minorHAnsi" w:hAnsiTheme="minorHAnsi" w:cs="CMR6"/>
                <w:sz w:val="24"/>
                <w:szCs w:val="24"/>
                <w:vertAlign w:val="superscript"/>
              </w:rPr>
              <w:t>9</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D</w:t>
            </w:r>
            <w:r w:rsidRPr="00830018">
              <w:rPr>
                <w:rFonts w:asciiTheme="minorHAnsi" w:hAnsiTheme="minorHAnsi" w:cs="CMR6"/>
                <w:sz w:val="24"/>
                <w:szCs w:val="24"/>
                <w:vertAlign w:val="superscript"/>
              </w:rPr>
              <w:t>4</w:t>
            </w:r>
            <w:r w:rsidRPr="00830018">
              <w:rPr>
                <w:rFonts w:asciiTheme="minorHAnsi" w:hAnsiTheme="minorHAnsi" w:cs="CMR9"/>
                <w:sz w:val="24"/>
                <w:szCs w:val="24"/>
              </w:rPr>
              <w:t>, AB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D</w:t>
            </w:r>
            <w:r w:rsidRPr="00830018">
              <w:rPr>
                <w:rFonts w:asciiTheme="minorHAnsi" w:hAnsiTheme="minorHAnsi" w:cs="CMR6"/>
                <w:sz w:val="24"/>
                <w:szCs w:val="24"/>
                <w:vertAlign w:val="superscript"/>
              </w:rPr>
              <w:t>6</w:t>
            </w:r>
            <w:r w:rsidRPr="00830018">
              <w:rPr>
                <w:rFonts w:asciiTheme="minorHAnsi" w:hAnsiTheme="minorHAnsi" w:cs="CMR9"/>
                <w:sz w:val="24"/>
                <w:szCs w:val="24"/>
              </w:rPr>
              <w:t>,AC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5</w:t>
            </w:r>
            <w:r w:rsidRPr="00830018">
              <w:rPr>
                <w:rFonts w:asciiTheme="minorHAnsi" w:hAnsiTheme="minorHAnsi" w:cs="CMR9"/>
                <w:sz w:val="24"/>
                <w:szCs w:val="24"/>
              </w:rPr>
              <w:t>, AC</w:t>
            </w:r>
            <w:r w:rsidRPr="00830018">
              <w:rPr>
                <w:rFonts w:asciiTheme="minorHAnsi" w:hAnsiTheme="minorHAnsi" w:cs="CMR6"/>
                <w:sz w:val="24"/>
                <w:szCs w:val="24"/>
                <w:vertAlign w:val="subscript"/>
              </w:rPr>
              <w:t>1</w:t>
            </w:r>
            <w:r w:rsidRPr="00830018">
              <w:rPr>
                <w:rFonts w:asciiTheme="minorHAnsi" w:hAnsiTheme="minorHAnsi" w:cs="CMR9"/>
                <w:sz w:val="24"/>
                <w:szCs w:val="24"/>
              </w:rPr>
              <w:t>B</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3</w:t>
            </w:r>
            <w:r w:rsidRPr="00830018">
              <w:rPr>
                <w:rFonts w:asciiTheme="minorHAnsi" w:hAnsiTheme="minorHAnsi" w:cs="CMR9"/>
                <w:sz w:val="24"/>
                <w:szCs w:val="24"/>
              </w:rPr>
              <w:t>, AB</w:t>
            </w:r>
            <w:r w:rsidRPr="00830018">
              <w:rPr>
                <w:rFonts w:asciiTheme="minorHAnsi" w:hAnsiTheme="minorHAnsi" w:cs="CMR6"/>
                <w:sz w:val="24"/>
                <w:szCs w:val="24"/>
                <w:vertAlign w:val="subscript"/>
              </w:rPr>
              <w:t>1</w:t>
            </w:r>
            <w:r w:rsidRPr="00830018">
              <w:rPr>
                <w:rFonts w:asciiTheme="minorHAnsi" w:hAnsiTheme="minorHAnsi" w:cs="CMR9"/>
                <w:sz w:val="24"/>
                <w:szCs w:val="24"/>
              </w:rPr>
              <w:t>C</w:t>
            </w:r>
            <w:r w:rsidRPr="00830018">
              <w:rPr>
                <w:rFonts w:asciiTheme="minorHAnsi" w:hAnsiTheme="minorHAnsi" w:cs="CMR6"/>
                <w:sz w:val="24"/>
                <w:szCs w:val="24"/>
                <w:vertAlign w:val="subscript"/>
              </w:rPr>
              <w:t>1</w:t>
            </w:r>
            <w:r w:rsidRPr="00830018">
              <w:rPr>
                <w:rFonts w:asciiTheme="minorHAnsi" w:hAnsiTheme="minorHAnsi" w:cs="CMR9"/>
                <w:sz w:val="24"/>
                <w:szCs w:val="24"/>
              </w:rPr>
              <w:t>D</w:t>
            </w:r>
            <w:r w:rsidRPr="00830018">
              <w:rPr>
                <w:rFonts w:asciiTheme="minorHAnsi" w:hAnsiTheme="minorHAnsi" w:cs="CMR6"/>
                <w:sz w:val="24"/>
                <w:szCs w:val="24"/>
                <w:vertAlign w:val="superscript"/>
              </w:rPr>
              <w:t>4</w:t>
            </w:r>
            <w:r w:rsidRPr="00830018">
              <w:rPr>
                <w:rFonts w:asciiTheme="minorHAnsi" w:hAnsiTheme="minorHAnsi" w:cs="CMR9"/>
                <w:sz w:val="24"/>
                <w:szCs w:val="24"/>
              </w:rPr>
              <w:t>, AD</w:t>
            </w:r>
            <w:r w:rsidRPr="00830018">
              <w:rPr>
                <w:rFonts w:asciiTheme="minorHAnsi" w:hAnsiTheme="minorHAnsi" w:cs="CMR6"/>
                <w:sz w:val="24"/>
                <w:szCs w:val="24"/>
                <w:vertAlign w:val="superscript"/>
              </w:rPr>
              <w:t>11</w:t>
            </w:r>
            <w:r w:rsidRPr="00830018">
              <w:rPr>
                <w:rFonts w:asciiTheme="minorHAnsi" w:hAnsiTheme="minorHAnsi" w:cs="CMR6"/>
                <w:sz w:val="24"/>
                <w:szCs w:val="24"/>
              </w:rPr>
              <w:t>}</w:t>
            </w:r>
          </w:p>
        </w:tc>
      </w:tr>
      <w:tr w:rsidR="00A632FE" w14:paraId="3E9CD143" w14:textId="77777777" w:rsidTr="00A60E59">
        <w:tc>
          <w:tcPr>
            <w:tcW w:w="2876" w:type="dxa"/>
          </w:tcPr>
          <w:p w14:paraId="1D53F449" w14:textId="14985840" w:rsidR="00A60E59" w:rsidRDefault="00A60E59" w:rsidP="00A60E59">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38CF4A9E" w14:textId="07D90D69" w:rsidR="00A60E59" w:rsidRDefault="00BF0875"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036E6EC9" w14:textId="564F6F00" w:rsidR="00A60E59" w:rsidRDefault="00BF0875" w:rsidP="00A60E59">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A632FE" w14:paraId="11E1858F" w14:textId="77777777" w:rsidTr="00A60E59">
        <w:tc>
          <w:tcPr>
            <w:tcW w:w="2876" w:type="dxa"/>
          </w:tcPr>
          <w:p w14:paraId="2114D2AE" w14:textId="15A79E80" w:rsidR="00A60E59" w:rsidRDefault="00BF0875" w:rsidP="00A60E59">
            <w:pPr>
              <w:jc w:val="center"/>
              <w:rPr>
                <w:sz w:val="22"/>
              </w:rPr>
            </w:pPr>
            <w:r>
              <w:rPr>
                <w:rFonts w:asciiTheme="minorHAnsi" w:eastAsiaTheme="minorEastAsia" w:hAnsiTheme="minorHAnsi" w:cstheme="minorBidi"/>
                <w:kern w:val="2"/>
                <w:sz w:val="22"/>
                <w:szCs w:val="22"/>
              </w:rPr>
              <w:pict w14:anchorId="72AC18F1">
                <v:shape id="_x0000_i1028" type="#_x0000_t75" style="width:118.5pt;height:57.75pt">
                  <v:imagedata r:id="rId21" o:title="1a"/>
                </v:shape>
              </w:pict>
            </w:r>
          </w:p>
        </w:tc>
        <w:tc>
          <w:tcPr>
            <w:tcW w:w="2877" w:type="dxa"/>
          </w:tcPr>
          <w:p w14:paraId="36E320CC" w14:textId="5CA2ACEE" w:rsidR="00A60E59" w:rsidRDefault="00BF0875" w:rsidP="00A632FE">
            <w:pPr>
              <w:jc w:val="center"/>
              <w:rPr>
                <w:sz w:val="22"/>
              </w:rPr>
            </w:pPr>
            <w:r>
              <w:rPr>
                <w:rFonts w:asciiTheme="minorHAnsi" w:eastAsiaTheme="minorEastAsia" w:hAnsiTheme="minorHAnsi" w:cstheme="minorBidi"/>
                <w:kern w:val="2"/>
                <w:sz w:val="22"/>
                <w:szCs w:val="22"/>
              </w:rPr>
              <w:pict w14:anchorId="29D50349">
                <v:shape id="_x0000_i1029" type="#_x0000_t75" style="width:119.25pt;height:58.5pt">
                  <v:imagedata r:id="rId22" o:title="1b"/>
                  <o:lock v:ext="edit" aspectratio="f"/>
                </v:shape>
              </w:pict>
            </w:r>
          </w:p>
        </w:tc>
        <w:tc>
          <w:tcPr>
            <w:tcW w:w="2877" w:type="dxa"/>
          </w:tcPr>
          <w:p w14:paraId="426E05CE" w14:textId="65D87563" w:rsidR="00A60E59" w:rsidRDefault="00A632FE" w:rsidP="00A60E59">
            <w:pPr>
              <w:jc w:val="center"/>
              <w:rPr>
                <w:sz w:val="22"/>
              </w:rPr>
            </w:pPr>
            <w:r>
              <w:rPr>
                <w:rFonts w:hint="eastAsia"/>
                <w:noProof/>
                <w:sz w:val="22"/>
              </w:rPr>
              <w:drawing>
                <wp:inline distT="0" distB="0" distL="0" distR="0" wp14:anchorId="3A199B23" wp14:editId="152AD321">
                  <wp:extent cx="1514566" cy="738000"/>
                  <wp:effectExtent l="0" t="0" r="0" b="5080"/>
                  <wp:docPr id="24" name="图片 24" descr="C:\Users\GUO Qinlong\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O Qinlong\AppData\Local\Microsoft\Windows\INetCache\Content.Word\1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566" cy="738000"/>
                          </a:xfrm>
                          <a:prstGeom prst="rect">
                            <a:avLst/>
                          </a:prstGeom>
                          <a:noFill/>
                          <a:ln>
                            <a:noFill/>
                          </a:ln>
                        </pic:spPr>
                      </pic:pic>
                    </a:graphicData>
                  </a:graphic>
                </wp:inline>
              </w:drawing>
            </w:r>
          </w:p>
        </w:tc>
      </w:tr>
      <w:tr w:rsidR="00A632FE" w14:paraId="4F6C0AA4" w14:textId="77777777" w:rsidTr="00A60E59">
        <w:tc>
          <w:tcPr>
            <w:tcW w:w="2876" w:type="dxa"/>
          </w:tcPr>
          <w:p w14:paraId="13CD6AA3" w14:textId="1244FB6F" w:rsidR="00A60E59" w:rsidRDefault="00A60E59" w:rsidP="00A60E59">
            <w:pPr>
              <w:jc w:val="center"/>
              <w:rPr>
                <w:sz w:val="22"/>
              </w:rPr>
            </w:pPr>
            <w:r>
              <w:rPr>
                <w:rFonts w:hint="eastAsia"/>
                <w:sz w:val="22"/>
              </w:rPr>
              <w:t>Gene</w:t>
            </w:r>
            <w:r>
              <w:rPr>
                <w:sz w:val="22"/>
              </w:rPr>
              <w:t>tic</w:t>
            </w:r>
          </w:p>
        </w:tc>
        <w:tc>
          <w:tcPr>
            <w:tcW w:w="2877" w:type="dxa"/>
          </w:tcPr>
          <w:p w14:paraId="4A809EB8" w14:textId="7B6E93EF" w:rsidR="00A60E59" w:rsidRDefault="00A60E59" w:rsidP="00A60E59">
            <w:pPr>
              <w:jc w:val="center"/>
              <w:rPr>
                <w:sz w:val="22"/>
              </w:rPr>
            </w:pPr>
            <w:r>
              <w:rPr>
                <w:rFonts w:hint="eastAsia"/>
                <w:sz w:val="22"/>
              </w:rPr>
              <w:t>Heuristic</w:t>
            </w:r>
          </w:p>
        </w:tc>
        <w:tc>
          <w:tcPr>
            <w:tcW w:w="2877" w:type="dxa"/>
          </w:tcPr>
          <w:p w14:paraId="4355D8D4" w14:textId="5C2E2405" w:rsidR="00A60E59" w:rsidRDefault="00A60E59" w:rsidP="00A60E59">
            <w:pPr>
              <w:jc w:val="center"/>
              <w:rPr>
                <w:sz w:val="22"/>
              </w:rPr>
            </w:pPr>
            <w:r>
              <w:rPr>
                <w:rFonts w:hint="eastAsia"/>
                <w:sz w:val="22"/>
              </w:rPr>
              <w:t>ILP</w:t>
            </w:r>
          </w:p>
        </w:tc>
      </w:tr>
      <w:tr w:rsidR="00A632FE" w14:paraId="0D41B317" w14:textId="77777777" w:rsidTr="00A60E59">
        <w:tc>
          <w:tcPr>
            <w:tcW w:w="2876" w:type="dxa"/>
          </w:tcPr>
          <w:p w14:paraId="7EE1164F" w14:textId="0100CB34" w:rsidR="00A60E59" w:rsidRDefault="00BF0875" w:rsidP="00A632FE">
            <w:pPr>
              <w:jc w:val="center"/>
              <w:rPr>
                <w:sz w:val="22"/>
              </w:rPr>
            </w:pPr>
            <w:r>
              <w:rPr>
                <w:rFonts w:asciiTheme="minorHAnsi" w:eastAsiaTheme="minorEastAsia" w:hAnsiTheme="minorHAnsi" w:cstheme="minorBidi"/>
                <w:kern w:val="2"/>
                <w:sz w:val="22"/>
                <w:szCs w:val="22"/>
              </w:rPr>
              <w:pict w14:anchorId="65EA2EE1">
                <v:shape id="_x0000_i1030" type="#_x0000_t75" style="width:118.5pt;height:57.75pt">
                  <v:imagedata r:id="rId24" o:title="1d"/>
                </v:shape>
              </w:pict>
            </w:r>
          </w:p>
        </w:tc>
        <w:tc>
          <w:tcPr>
            <w:tcW w:w="2877" w:type="dxa"/>
          </w:tcPr>
          <w:p w14:paraId="1C21C1A6" w14:textId="6BE1A2C8" w:rsidR="00A60E59" w:rsidRDefault="00A632FE" w:rsidP="00A60E59">
            <w:pPr>
              <w:jc w:val="center"/>
              <w:rPr>
                <w:sz w:val="22"/>
              </w:rPr>
            </w:pPr>
            <w:r>
              <w:rPr>
                <w:rFonts w:hint="eastAsia"/>
                <w:noProof/>
                <w:sz w:val="22"/>
              </w:rPr>
              <w:drawing>
                <wp:inline distT="0" distB="0" distL="0" distR="0" wp14:anchorId="25EACFEE" wp14:editId="37C3C176">
                  <wp:extent cx="1504950" cy="736600"/>
                  <wp:effectExtent l="0" t="0" r="0" b="6350"/>
                  <wp:docPr id="25" name="图片 25" descr="C:\Users\GUO Qinlong\AppData\Local\Microsoft\Windows\INetCache\Content.Wor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O Qinlong\AppData\Local\Microsoft\Windows\INetCache\Content.Word\1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c>
          <w:tcPr>
            <w:tcW w:w="2877" w:type="dxa"/>
          </w:tcPr>
          <w:p w14:paraId="560EB4FA" w14:textId="3EA53428" w:rsidR="00A60E59" w:rsidRDefault="00A632FE" w:rsidP="00A60E59">
            <w:pPr>
              <w:jc w:val="center"/>
              <w:rPr>
                <w:sz w:val="22"/>
              </w:rPr>
            </w:pPr>
            <w:r>
              <w:rPr>
                <w:rFonts w:hint="eastAsia"/>
                <w:noProof/>
                <w:sz w:val="22"/>
              </w:rPr>
              <w:drawing>
                <wp:inline distT="0" distB="0" distL="0" distR="0" wp14:anchorId="16804670" wp14:editId="2E7E4EE3">
                  <wp:extent cx="1504950" cy="736600"/>
                  <wp:effectExtent l="0" t="0" r="0" b="6350"/>
                  <wp:docPr id="27" name="图片 27" descr="C:\Users\GUO Qinlong\AppData\Local\Microsoft\Windows\INetCache\Content.Wor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O Qinlong\AppData\Local\Microsoft\Windows\INetCache\Content.Word\1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736600"/>
                          </a:xfrm>
                          <a:prstGeom prst="rect">
                            <a:avLst/>
                          </a:prstGeom>
                          <a:noFill/>
                          <a:ln>
                            <a:noFill/>
                          </a:ln>
                        </pic:spPr>
                      </pic:pic>
                    </a:graphicData>
                  </a:graphic>
                </wp:inline>
              </w:drawing>
            </w:r>
          </w:p>
        </w:tc>
      </w:tr>
    </w:tbl>
    <w:p w14:paraId="60E32D28" w14:textId="3436900D" w:rsidR="00A60E59" w:rsidRDefault="00A60E59" w:rsidP="00A60E59">
      <w:pPr>
        <w:jc w:val="center"/>
        <w:rPr>
          <w:sz w:val="22"/>
        </w:rPr>
      </w:pPr>
      <w:r w:rsidRPr="00A60E59">
        <w:rPr>
          <w:rFonts w:hint="eastAsia"/>
          <w:sz w:val="22"/>
        </w:rPr>
        <w:t xml:space="preserve"> </w:t>
      </w:r>
    </w:p>
    <w:p w14:paraId="314FA793" w14:textId="43EE6D55" w:rsidR="00AC503D" w:rsidRDefault="00AC503D" w:rsidP="00AC503D">
      <w:pPr>
        <w:jc w:val="center"/>
        <w:rPr>
          <w:sz w:val="22"/>
        </w:rPr>
      </w:pPr>
      <w:r>
        <w:rPr>
          <w:sz w:val="22"/>
        </w:rPr>
        <w:t>（</w:t>
      </w:r>
      <w:r>
        <w:rPr>
          <w:sz w:val="22"/>
        </w:rPr>
        <w:t>b</w:t>
      </w:r>
      <w:r>
        <w:rPr>
          <w:rFonts w:hint="eastAsia"/>
          <w:sz w:val="22"/>
        </w:rPr>
        <w:t>）</w:t>
      </w:r>
    </w:p>
    <w:tbl>
      <w:tblPr>
        <w:tblStyle w:val="a5"/>
        <w:tblW w:w="0" w:type="auto"/>
        <w:tblLook w:val="04A0" w:firstRow="1" w:lastRow="0" w:firstColumn="1" w:lastColumn="0" w:noHBand="0" w:noVBand="1"/>
      </w:tblPr>
      <w:tblGrid>
        <w:gridCol w:w="2876"/>
        <w:gridCol w:w="2877"/>
        <w:gridCol w:w="2877"/>
      </w:tblGrid>
      <w:tr w:rsidR="00AC503D" w14:paraId="0D225910" w14:textId="77777777" w:rsidTr="00BF0875">
        <w:tc>
          <w:tcPr>
            <w:tcW w:w="2876" w:type="dxa"/>
          </w:tcPr>
          <w:p w14:paraId="430CE640" w14:textId="77777777" w:rsidR="00AC503D" w:rsidRDefault="00AC503D" w:rsidP="00BF0875">
            <w:pPr>
              <w:jc w:val="center"/>
              <w:rPr>
                <w:sz w:val="22"/>
              </w:rPr>
            </w:pPr>
            <w:r>
              <w:rPr>
                <w:rFonts w:hint="eastAsia"/>
                <w:sz w:val="22"/>
              </w:rPr>
              <w:t>事件日志</w:t>
            </w:r>
          </w:p>
        </w:tc>
        <w:tc>
          <w:tcPr>
            <w:tcW w:w="5754" w:type="dxa"/>
            <w:gridSpan w:val="2"/>
          </w:tcPr>
          <w:p w14:paraId="60EA072E" w14:textId="2ED66890" w:rsidR="00AC503D" w:rsidRPr="0073626F" w:rsidRDefault="00713FE4" w:rsidP="00BF0875">
            <w:pPr>
              <w:autoSpaceDE w:val="0"/>
              <w:autoSpaceDN w:val="0"/>
              <w:adjustRightInd w:val="0"/>
              <w:jc w:val="left"/>
              <w:rPr>
                <w:rFonts w:asciiTheme="minorHAnsi" w:hAnsiTheme="minorHAnsi"/>
                <w:sz w:val="24"/>
                <w:szCs w:val="24"/>
              </w:rPr>
            </w:pPr>
            <w:r w:rsidRPr="0073626F">
              <w:rPr>
                <w:rFonts w:asciiTheme="minorHAnsi" w:hAnsiTheme="minorHAnsi" w:cs="CMSY9"/>
                <w:sz w:val="24"/>
                <w:szCs w:val="24"/>
              </w:rPr>
              <w:t>{</w:t>
            </w:r>
            <w:r w:rsidRPr="0073626F">
              <w:rPr>
                <w:rFonts w:asciiTheme="minorHAnsi" w:hAnsiTheme="minorHAnsi" w:cs="CMR9"/>
                <w:sz w:val="24"/>
                <w:szCs w:val="24"/>
              </w:rPr>
              <w:t>BCDFG</w:t>
            </w:r>
            <w:r w:rsidRPr="0073626F">
              <w:rPr>
                <w:rFonts w:asciiTheme="minorHAnsi" w:hAnsiTheme="minorHAnsi" w:cs="CMR6"/>
                <w:sz w:val="24"/>
                <w:szCs w:val="24"/>
                <w:vertAlign w:val="superscript"/>
              </w:rPr>
              <w:t>22</w:t>
            </w:r>
            <w:r w:rsidRPr="0073626F">
              <w:rPr>
                <w:rFonts w:asciiTheme="minorHAnsi" w:hAnsiTheme="minorHAnsi" w:cs="CMR9"/>
                <w:sz w:val="24"/>
                <w:szCs w:val="24"/>
              </w:rPr>
              <w:t>, ACEFH</w:t>
            </w:r>
            <w:r w:rsidRPr="0073626F">
              <w:rPr>
                <w:rFonts w:asciiTheme="minorHAnsi" w:hAnsiTheme="minorHAnsi" w:cs="CMR6"/>
                <w:sz w:val="24"/>
                <w:szCs w:val="24"/>
                <w:vertAlign w:val="superscript"/>
              </w:rPr>
              <w:t>17</w:t>
            </w:r>
            <w:r w:rsidRPr="0073626F">
              <w:rPr>
                <w:rFonts w:asciiTheme="minorHAnsi" w:hAnsiTheme="minorHAnsi" w:cs="CMR9"/>
                <w:sz w:val="24"/>
                <w:szCs w:val="24"/>
              </w:rPr>
              <w:t>, BCFG</w:t>
            </w:r>
            <w:r w:rsidRPr="0073626F">
              <w:rPr>
                <w:rFonts w:asciiTheme="minorHAnsi" w:hAnsiTheme="minorHAnsi" w:cs="CMR6"/>
                <w:sz w:val="24"/>
                <w:szCs w:val="24"/>
                <w:vertAlign w:val="superscript"/>
              </w:rPr>
              <w:t>32</w:t>
            </w:r>
            <w:r w:rsidRPr="0073626F">
              <w:rPr>
                <w:rFonts w:asciiTheme="minorHAnsi" w:hAnsiTheme="minorHAnsi" w:cs="CMR9"/>
                <w:sz w:val="24"/>
                <w:szCs w:val="24"/>
              </w:rPr>
              <w:t>, ACFH</w:t>
            </w:r>
            <w:r w:rsidRPr="0073626F">
              <w:rPr>
                <w:rFonts w:asciiTheme="minorHAnsi" w:hAnsiTheme="minorHAnsi" w:cs="CMR6"/>
                <w:sz w:val="24"/>
                <w:szCs w:val="24"/>
                <w:vertAlign w:val="superscript"/>
              </w:rPr>
              <w:t>18</w:t>
            </w:r>
            <w:r w:rsidRPr="0073626F">
              <w:rPr>
                <w:rFonts w:asciiTheme="minorHAnsi" w:hAnsiTheme="minorHAnsi" w:cs="CMSY9"/>
                <w:sz w:val="24"/>
                <w:szCs w:val="24"/>
              </w:rPr>
              <w:t>}</w:t>
            </w:r>
          </w:p>
        </w:tc>
      </w:tr>
      <w:tr w:rsidR="00317109" w14:paraId="31183B32" w14:textId="77777777" w:rsidTr="00BF0875">
        <w:tc>
          <w:tcPr>
            <w:tcW w:w="2876" w:type="dxa"/>
          </w:tcPr>
          <w:p w14:paraId="79BF7D1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423004F3" w14:textId="77777777" w:rsidR="00AC503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473AAD54" w14:textId="77777777" w:rsidR="00AC503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6CCCE3F" w14:textId="77777777" w:rsidTr="00BF0875">
        <w:tc>
          <w:tcPr>
            <w:tcW w:w="2876" w:type="dxa"/>
          </w:tcPr>
          <w:p w14:paraId="09A3B22D" w14:textId="3FFB1E53" w:rsidR="00AC503D" w:rsidRDefault="00BF0875" w:rsidP="00317109">
            <w:pPr>
              <w:jc w:val="center"/>
              <w:rPr>
                <w:sz w:val="22"/>
              </w:rPr>
            </w:pPr>
            <w:r>
              <w:rPr>
                <w:rFonts w:asciiTheme="minorHAnsi" w:eastAsiaTheme="minorEastAsia" w:hAnsiTheme="minorHAnsi" w:cstheme="minorBidi"/>
                <w:kern w:val="2"/>
                <w:sz w:val="22"/>
                <w:szCs w:val="22"/>
              </w:rPr>
              <w:pict w14:anchorId="1298B4C9">
                <v:shape id="_x0000_i1031" type="#_x0000_t75" style="width:119.25pt;height:51.75pt">
                  <v:imagedata r:id="rId27" o:title="2g"/>
                </v:shape>
              </w:pict>
            </w:r>
          </w:p>
        </w:tc>
        <w:tc>
          <w:tcPr>
            <w:tcW w:w="2877" w:type="dxa"/>
          </w:tcPr>
          <w:p w14:paraId="67F726FC" w14:textId="2BC56550" w:rsidR="00AC503D" w:rsidRDefault="00BF0875" w:rsidP="00BF0875">
            <w:pPr>
              <w:jc w:val="center"/>
              <w:rPr>
                <w:sz w:val="22"/>
              </w:rPr>
            </w:pPr>
            <w:r>
              <w:rPr>
                <w:rFonts w:asciiTheme="minorHAnsi" w:eastAsiaTheme="minorEastAsia" w:hAnsiTheme="minorHAnsi" w:cstheme="minorBidi"/>
                <w:kern w:val="2"/>
                <w:sz w:val="22"/>
                <w:szCs w:val="22"/>
              </w:rPr>
              <w:pict w14:anchorId="3CCDE2C9">
                <v:shape id="_x0000_i1032" type="#_x0000_t75" style="width:119.25pt;height:29.25pt">
                  <v:imagedata r:id="rId28" o:title="2b"/>
                </v:shape>
              </w:pict>
            </w:r>
          </w:p>
        </w:tc>
        <w:tc>
          <w:tcPr>
            <w:tcW w:w="2877" w:type="dxa"/>
          </w:tcPr>
          <w:p w14:paraId="0F9F8C0F" w14:textId="56DD487A" w:rsidR="00AC503D" w:rsidRDefault="00BF0875" w:rsidP="00BF0875">
            <w:pPr>
              <w:jc w:val="center"/>
              <w:rPr>
                <w:sz w:val="22"/>
              </w:rPr>
            </w:pPr>
            <w:r>
              <w:rPr>
                <w:rFonts w:asciiTheme="minorHAnsi" w:eastAsiaTheme="minorEastAsia" w:hAnsiTheme="minorHAnsi" w:cstheme="minorBidi"/>
                <w:kern w:val="2"/>
                <w:sz w:val="22"/>
                <w:szCs w:val="22"/>
              </w:rPr>
              <w:pict w14:anchorId="33C8F4FC">
                <v:shape id="_x0000_i1033" type="#_x0000_t75" style="width:117.75pt;height:34.5pt">
                  <v:imagedata r:id="rId29" o:title="2c"/>
                </v:shape>
              </w:pict>
            </w:r>
          </w:p>
        </w:tc>
      </w:tr>
      <w:tr w:rsidR="00317109" w14:paraId="438970C2" w14:textId="77777777" w:rsidTr="00BF0875">
        <w:tc>
          <w:tcPr>
            <w:tcW w:w="2876" w:type="dxa"/>
          </w:tcPr>
          <w:p w14:paraId="2A114CEF" w14:textId="77777777" w:rsidR="00AC503D" w:rsidRDefault="00AC503D" w:rsidP="00BF0875">
            <w:pPr>
              <w:jc w:val="center"/>
              <w:rPr>
                <w:sz w:val="22"/>
              </w:rPr>
            </w:pPr>
            <w:r>
              <w:rPr>
                <w:rFonts w:hint="eastAsia"/>
                <w:sz w:val="22"/>
              </w:rPr>
              <w:t>Gene</w:t>
            </w:r>
            <w:r>
              <w:rPr>
                <w:sz w:val="22"/>
              </w:rPr>
              <w:t>tic</w:t>
            </w:r>
          </w:p>
        </w:tc>
        <w:tc>
          <w:tcPr>
            <w:tcW w:w="2877" w:type="dxa"/>
          </w:tcPr>
          <w:p w14:paraId="74C14503" w14:textId="77777777" w:rsidR="00AC503D" w:rsidRDefault="00AC503D" w:rsidP="00BF0875">
            <w:pPr>
              <w:jc w:val="center"/>
              <w:rPr>
                <w:sz w:val="22"/>
              </w:rPr>
            </w:pPr>
            <w:r>
              <w:rPr>
                <w:rFonts w:hint="eastAsia"/>
                <w:sz w:val="22"/>
              </w:rPr>
              <w:t>Heuristic</w:t>
            </w:r>
          </w:p>
        </w:tc>
        <w:tc>
          <w:tcPr>
            <w:tcW w:w="2877" w:type="dxa"/>
          </w:tcPr>
          <w:p w14:paraId="35817C47" w14:textId="77777777" w:rsidR="00AC503D" w:rsidRDefault="00AC503D" w:rsidP="00BF0875">
            <w:pPr>
              <w:jc w:val="center"/>
              <w:rPr>
                <w:sz w:val="22"/>
              </w:rPr>
            </w:pPr>
            <w:r>
              <w:rPr>
                <w:rFonts w:hint="eastAsia"/>
                <w:sz w:val="22"/>
              </w:rPr>
              <w:t>ILP</w:t>
            </w:r>
          </w:p>
        </w:tc>
      </w:tr>
      <w:tr w:rsidR="00317109" w14:paraId="36A68B73" w14:textId="77777777" w:rsidTr="00BF0875">
        <w:tc>
          <w:tcPr>
            <w:tcW w:w="2876" w:type="dxa"/>
          </w:tcPr>
          <w:p w14:paraId="0AB78877" w14:textId="3E67128B" w:rsidR="00AC503D" w:rsidRDefault="00BF0875" w:rsidP="00BF0875">
            <w:pPr>
              <w:jc w:val="center"/>
              <w:rPr>
                <w:sz w:val="22"/>
              </w:rPr>
            </w:pPr>
            <w:r>
              <w:rPr>
                <w:rFonts w:asciiTheme="minorHAnsi" w:eastAsiaTheme="minorEastAsia" w:hAnsiTheme="minorHAnsi" w:cstheme="minorBidi"/>
                <w:kern w:val="2"/>
                <w:sz w:val="22"/>
                <w:szCs w:val="22"/>
              </w:rPr>
              <w:pict w14:anchorId="7CE59696">
                <v:shape id="_x0000_i1034" type="#_x0000_t75" style="width:117.75pt;height:34.5pt">
                  <v:imagedata r:id="rId29" o:title="2c"/>
                </v:shape>
              </w:pict>
            </w:r>
          </w:p>
        </w:tc>
        <w:tc>
          <w:tcPr>
            <w:tcW w:w="2877" w:type="dxa"/>
          </w:tcPr>
          <w:p w14:paraId="3DFAE35F" w14:textId="558B5981" w:rsidR="00AC503D" w:rsidRDefault="00317109" w:rsidP="00BF0875">
            <w:pPr>
              <w:jc w:val="center"/>
              <w:rPr>
                <w:sz w:val="22"/>
              </w:rPr>
            </w:pPr>
            <w:r>
              <w:rPr>
                <w:rFonts w:hint="eastAsia"/>
                <w:noProof/>
                <w:sz w:val="22"/>
              </w:rPr>
              <w:drawing>
                <wp:inline distT="0" distB="0" distL="0" distR="0" wp14:anchorId="392F3BA7" wp14:editId="59262BA1">
                  <wp:extent cx="1504800" cy="371405"/>
                  <wp:effectExtent l="0" t="0" r="635" b="0"/>
                  <wp:docPr id="50" name="图片 50" descr="C:\Users\GUO Qinlong\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UO Qinlong\AppData\Local\Microsoft\Windows\INetCache\Content.Word\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800" cy="371405"/>
                          </a:xfrm>
                          <a:prstGeom prst="rect">
                            <a:avLst/>
                          </a:prstGeom>
                          <a:noFill/>
                          <a:ln>
                            <a:noFill/>
                          </a:ln>
                        </pic:spPr>
                      </pic:pic>
                    </a:graphicData>
                  </a:graphic>
                </wp:inline>
              </w:drawing>
            </w:r>
          </w:p>
        </w:tc>
        <w:tc>
          <w:tcPr>
            <w:tcW w:w="2877" w:type="dxa"/>
          </w:tcPr>
          <w:p w14:paraId="5CF17872" w14:textId="6600BB74" w:rsidR="00AC503D" w:rsidRDefault="00317109" w:rsidP="00BF0875">
            <w:pPr>
              <w:jc w:val="center"/>
              <w:rPr>
                <w:sz w:val="22"/>
              </w:rPr>
            </w:pPr>
            <w:r>
              <w:rPr>
                <w:rFonts w:hint="eastAsia"/>
                <w:noProof/>
                <w:sz w:val="22"/>
              </w:rPr>
              <w:drawing>
                <wp:inline distT="0" distB="0" distL="0" distR="0" wp14:anchorId="0A85409E" wp14:editId="378218F8">
                  <wp:extent cx="1504800" cy="402791"/>
                  <wp:effectExtent l="0" t="0" r="635" b="0"/>
                  <wp:docPr id="49" name="图片 49" descr="C:\Users\GUO Qinlong\AppData\Local\Microsoft\Windows\INetCache\Content.Wor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UO Qinlong\AppData\Local\Microsoft\Windows\INetCache\Content.Word\2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800" cy="402791"/>
                          </a:xfrm>
                          <a:prstGeom prst="rect">
                            <a:avLst/>
                          </a:prstGeom>
                          <a:noFill/>
                          <a:ln>
                            <a:noFill/>
                          </a:ln>
                        </pic:spPr>
                      </pic:pic>
                    </a:graphicData>
                  </a:graphic>
                </wp:inline>
              </w:drawing>
            </w:r>
          </w:p>
        </w:tc>
      </w:tr>
    </w:tbl>
    <w:p w14:paraId="24FEBE95" w14:textId="2CE52E5F" w:rsidR="00AC503D" w:rsidRDefault="00AC503D" w:rsidP="00AC503D">
      <w:pPr>
        <w:jc w:val="center"/>
        <w:rPr>
          <w:sz w:val="22"/>
        </w:rPr>
      </w:pPr>
    </w:p>
    <w:p w14:paraId="29290056" w14:textId="33D20CB3" w:rsidR="00AC503D" w:rsidRDefault="00AC503D" w:rsidP="00A60E59">
      <w:pPr>
        <w:jc w:val="center"/>
        <w:rPr>
          <w:sz w:val="22"/>
        </w:rPr>
      </w:pPr>
      <w:r>
        <w:rPr>
          <w:sz w:val="22"/>
        </w:rPr>
        <w:t>（</w:t>
      </w:r>
      <w:r>
        <w:rPr>
          <w:sz w:val="22"/>
        </w:rPr>
        <w:t>c</w:t>
      </w:r>
      <w:r>
        <w:rPr>
          <w:sz w:val="22"/>
        </w:rPr>
        <w:t>）</w:t>
      </w:r>
    </w:p>
    <w:tbl>
      <w:tblPr>
        <w:tblStyle w:val="a5"/>
        <w:tblW w:w="0" w:type="auto"/>
        <w:tblLook w:val="04A0" w:firstRow="1" w:lastRow="0" w:firstColumn="1" w:lastColumn="0" w:noHBand="0" w:noVBand="1"/>
      </w:tblPr>
      <w:tblGrid>
        <w:gridCol w:w="2876"/>
        <w:gridCol w:w="2877"/>
        <w:gridCol w:w="2877"/>
      </w:tblGrid>
      <w:tr w:rsidR="00AC503D" w14:paraId="48798ECC" w14:textId="77777777" w:rsidTr="00BF0875">
        <w:tc>
          <w:tcPr>
            <w:tcW w:w="2876" w:type="dxa"/>
          </w:tcPr>
          <w:p w14:paraId="0E737BCC" w14:textId="77777777" w:rsidR="00AC503D" w:rsidRDefault="00AC503D" w:rsidP="00BF0875">
            <w:pPr>
              <w:jc w:val="center"/>
              <w:rPr>
                <w:sz w:val="22"/>
              </w:rPr>
            </w:pPr>
            <w:r>
              <w:rPr>
                <w:rFonts w:hint="eastAsia"/>
                <w:sz w:val="22"/>
              </w:rPr>
              <w:t>事件日志</w:t>
            </w:r>
          </w:p>
        </w:tc>
        <w:tc>
          <w:tcPr>
            <w:tcW w:w="5754" w:type="dxa"/>
            <w:gridSpan w:val="2"/>
          </w:tcPr>
          <w:p w14:paraId="7F6107EA" w14:textId="254339E7" w:rsidR="00AC503D" w:rsidRPr="0073626F" w:rsidRDefault="00354006" w:rsidP="00BF0875">
            <w:pPr>
              <w:autoSpaceDE w:val="0"/>
              <w:autoSpaceDN w:val="0"/>
              <w:adjustRightInd w:val="0"/>
              <w:jc w:val="left"/>
              <w:rPr>
                <w:rFonts w:asciiTheme="minorHAnsi" w:hAnsiTheme="minorHAnsi"/>
                <w:sz w:val="24"/>
                <w:szCs w:val="24"/>
              </w:rPr>
            </w:pPr>
            <w:r w:rsidRPr="0073626F">
              <w:rPr>
                <w:rFonts w:asciiTheme="minorHAnsi" w:hAnsiTheme="minorHAnsi" w:cs="CMR9"/>
                <w:sz w:val="24"/>
                <w:szCs w:val="24"/>
              </w:rPr>
              <w:t>{</w:t>
            </w:r>
            <w:r w:rsidR="00713FE4" w:rsidRPr="0073626F">
              <w:rPr>
                <w:rFonts w:asciiTheme="minorHAnsi" w:hAnsiTheme="minorHAnsi" w:cs="CMR9"/>
                <w:sz w:val="24"/>
                <w:szCs w:val="24"/>
              </w:rPr>
              <w:t>ACD</w:t>
            </w:r>
            <w:r w:rsidR="00713FE4" w:rsidRPr="0073626F">
              <w:rPr>
                <w:rFonts w:asciiTheme="minorHAnsi" w:hAnsiTheme="minorHAnsi" w:cs="CMR6"/>
                <w:sz w:val="24"/>
                <w:szCs w:val="24"/>
                <w:vertAlign w:val="superscript"/>
              </w:rPr>
              <w:t>22</w:t>
            </w:r>
            <w:r w:rsidR="00713FE4" w:rsidRPr="0073626F">
              <w:rPr>
                <w:rFonts w:asciiTheme="minorHAnsi" w:hAnsiTheme="minorHAnsi" w:cs="CMR9"/>
                <w:sz w:val="24"/>
                <w:szCs w:val="24"/>
              </w:rPr>
              <w:t>, C</w:t>
            </w:r>
            <w:r w:rsidR="00713FE4" w:rsidRPr="0073626F">
              <w:rPr>
                <w:rFonts w:asciiTheme="minorHAnsi" w:hAnsiTheme="minorHAnsi" w:cs="CMR6"/>
                <w:sz w:val="24"/>
                <w:szCs w:val="24"/>
                <w:vertAlign w:val="superscript"/>
              </w:rPr>
              <w:t>23</w:t>
            </w:r>
            <w:r w:rsidRPr="0073626F">
              <w:rPr>
                <w:rFonts w:asciiTheme="minorHAnsi" w:hAnsiTheme="minorHAnsi" w:cs="CMSY9"/>
                <w:sz w:val="24"/>
                <w:szCs w:val="24"/>
              </w:rPr>
              <w:t>}</w:t>
            </w:r>
          </w:p>
        </w:tc>
      </w:tr>
      <w:tr w:rsidR="00317109" w14:paraId="48C5B97A" w14:textId="77777777" w:rsidTr="00BF0875">
        <w:tc>
          <w:tcPr>
            <w:tcW w:w="2876" w:type="dxa"/>
          </w:tcPr>
          <w:p w14:paraId="7A680C6F" w14:textId="77777777" w:rsidR="00AC503D" w:rsidRDefault="00AC503D" w:rsidP="00BF0875">
            <w:pPr>
              <w:jc w:val="center"/>
              <w:rPr>
                <w:sz w:val="22"/>
              </w:rPr>
            </w:pPr>
            <w:r>
              <w:rPr>
                <w:rFonts w:hint="eastAsia"/>
                <w:sz w:val="22"/>
              </w:rPr>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04B206D9" w14:textId="77777777" w:rsidR="00AC503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3CBD6483" w14:textId="77777777" w:rsidR="00AC503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317109" w14:paraId="7EF16A62" w14:textId="77777777" w:rsidTr="00BF0875">
        <w:tc>
          <w:tcPr>
            <w:tcW w:w="2876" w:type="dxa"/>
          </w:tcPr>
          <w:p w14:paraId="64694686" w14:textId="6B0F6928" w:rsidR="00AC503D" w:rsidRDefault="00BF0875" w:rsidP="00BF0875">
            <w:pPr>
              <w:jc w:val="center"/>
              <w:rPr>
                <w:sz w:val="22"/>
              </w:rPr>
            </w:pPr>
            <w:r>
              <w:rPr>
                <w:rFonts w:asciiTheme="minorHAnsi" w:eastAsiaTheme="minorEastAsia" w:hAnsiTheme="minorHAnsi" w:cstheme="minorBidi"/>
                <w:kern w:val="2"/>
                <w:sz w:val="22"/>
                <w:szCs w:val="22"/>
              </w:rPr>
              <w:pict w14:anchorId="6AA47E25">
                <v:shape id="_x0000_i1035" type="#_x0000_t75" style="width:118.5pt;height:51.75pt">
                  <v:imagedata r:id="rId32" o:title="3g"/>
                </v:shape>
              </w:pict>
            </w:r>
          </w:p>
        </w:tc>
        <w:tc>
          <w:tcPr>
            <w:tcW w:w="2877" w:type="dxa"/>
          </w:tcPr>
          <w:p w14:paraId="35C36E47" w14:textId="41F0CB14" w:rsidR="00AC503D" w:rsidRDefault="00BF0875" w:rsidP="00BF0875">
            <w:pPr>
              <w:jc w:val="center"/>
              <w:rPr>
                <w:sz w:val="22"/>
              </w:rPr>
            </w:pPr>
            <w:r>
              <w:rPr>
                <w:rFonts w:asciiTheme="minorHAnsi" w:eastAsiaTheme="minorEastAsia" w:hAnsiTheme="minorHAnsi" w:cstheme="minorBidi"/>
                <w:kern w:val="2"/>
                <w:sz w:val="22"/>
                <w:szCs w:val="22"/>
              </w:rPr>
              <w:pict w14:anchorId="0E6C0371">
                <v:shape id="_x0000_i1036" type="#_x0000_t75" style="width:118.5pt;height:48.75pt">
                  <v:imagedata r:id="rId33" o:title="3a"/>
                </v:shape>
              </w:pict>
            </w:r>
          </w:p>
        </w:tc>
        <w:tc>
          <w:tcPr>
            <w:tcW w:w="2877" w:type="dxa"/>
          </w:tcPr>
          <w:p w14:paraId="256A6D57" w14:textId="46FAEFC7" w:rsidR="00AC503D" w:rsidRDefault="00BF0875" w:rsidP="00BF0875">
            <w:pPr>
              <w:jc w:val="center"/>
              <w:rPr>
                <w:sz w:val="22"/>
              </w:rPr>
            </w:pPr>
            <w:r>
              <w:rPr>
                <w:rFonts w:asciiTheme="minorHAnsi" w:eastAsiaTheme="minorEastAsia" w:hAnsiTheme="minorHAnsi" w:cstheme="minorBidi"/>
                <w:kern w:val="2"/>
                <w:sz w:val="22"/>
                <w:szCs w:val="22"/>
              </w:rPr>
              <w:pict w14:anchorId="475928D1">
                <v:shape id="_x0000_i1037" type="#_x0000_t75" style="width:118.5pt;height:37.5pt">
                  <v:imagedata r:id="rId34" o:title="3b"/>
                </v:shape>
              </w:pict>
            </w:r>
          </w:p>
        </w:tc>
      </w:tr>
      <w:tr w:rsidR="00317109" w14:paraId="14A86FBC" w14:textId="77777777" w:rsidTr="00BF0875">
        <w:tc>
          <w:tcPr>
            <w:tcW w:w="2876" w:type="dxa"/>
          </w:tcPr>
          <w:p w14:paraId="0E8B3242" w14:textId="77777777" w:rsidR="00AC503D" w:rsidRDefault="00AC503D" w:rsidP="00BF0875">
            <w:pPr>
              <w:jc w:val="center"/>
              <w:rPr>
                <w:sz w:val="22"/>
              </w:rPr>
            </w:pPr>
            <w:r>
              <w:rPr>
                <w:rFonts w:hint="eastAsia"/>
                <w:sz w:val="22"/>
              </w:rPr>
              <w:t>Gene</w:t>
            </w:r>
            <w:r>
              <w:rPr>
                <w:sz w:val="22"/>
              </w:rPr>
              <w:t>tic</w:t>
            </w:r>
          </w:p>
        </w:tc>
        <w:tc>
          <w:tcPr>
            <w:tcW w:w="2877" w:type="dxa"/>
          </w:tcPr>
          <w:p w14:paraId="0D13BCCF" w14:textId="77777777" w:rsidR="00AC503D" w:rsidRDefault="00AC503D" w:rsidP="00BF0875">
            <w:pPr>
              <w:jc w:val="center"/>
              <w:rPr>
                <w:sz w:val="22"/>
              </w:rPr>
            </w:pPr>
            <w:r>
              <w:rPr>
                <w:rFonts w:hint="eastAsia"/>
                <w:sz w:val="22"/>
              </w:rPr>
              <w:t>Heuristic</w:t>
            </w:r>
          </w:p>
        </w:tc>
        <w:tc>
          <w:tcPr>
            <w:tcW w:w="2877" w:type="dxa"/>
          </w:tcPr>
          <w:p w14:paraId="493F18D5" w14:textId="77777777" w:rsidR="00AC503D" w:rsidRDefault="00AC503D" w:rsidP="00BF0875">
            <w:pPr>
              <w:jc w:val="center"/>
              <w:rPr>
                <w:sz w:val="22"/>
              </w:rPr>
            </w:pPr>
            <w:r>
              <w:rPr>
                <w:rFonts w:hint="eastAsia"/>
                <w:sz w:val="22"/>
              </w:rPr>
              <w:t>ILP</w:t>
            </w:r>
          </w:p>
        </w:tc>
      </w:tr>
      <w:tr w:rsidR="00317109" w14:paraId="222CA300" w14:textId="77777777" w:rsidTr="00BF0875">
        <w:tc>
          <w:tcPr>
            <w:tcW w:w="2876" w:type="dxa"/>
          </w:tcPr>
          <w:p w14:paraId="1CD3364C" w14:textId="0E1CFABA" w:rsidR="00AC503D" w:rsidRDefault="00BF0875" w:rsidP="00BF0875">
            <w:pPr>
              <w:jc w:val="center"/>
              <w:rPr>
                <w:sz w:val="22"/>
              </w:rPr>
            </w:pPr>
            <w:r>
              <w:rPr>
                <w:rFonts w:asciiTheme="minorHAnsi" w:eastAsiaTheme="minorEastAsia" w:hAnsiTheme="minorHAnsi" w:cstheme="minorBidi"/>
                <w:kern w:val="2"/>
                <w:sz w:val="22"/>
                <w:szCs w:val="22"/>
              </w:rPr>
              <w:pict w14:anchorId="548E253C">
                <v:shape id="_x0000_i1038" type="#_x0000_t75" style="width:119.25pt;height:18pt">
                  <v:imagedata r:id="rId35" o:title="3c"/>
                </v:shape>
              </w:pict>
            </w:r>
          </w:p>
        </w:tc>
        <w:tc>
          <w:tcPr>
            <w:tcW w:w="2877" w:type="dxa"/>
          </w:tcPr>
          <w:p w14:paraId="6DD6C185" w14:textId="2EA6B2DD" w:rsidR="00AC503D" w:rsidRDefault="00BF0875" w:rsidP="00BF0875">
            <w:pPr>
              <w:jc w:val="center"/>
              <w:rPr>
                <w:sz w:val="22"/>
              </w:rPr>
            </w:pPr>
            <w:r>
              <w:rPr>
                <w:rFonts w:asciiTheme="minorHAnsi" w:eastAsiaTheme="minorEastAsia" w:hAnsiTheme="minorHAnsi" w:cstheme="minorBidi"/>
                <w:kern w:val="2"/>
                <w:sz w:val="22"/>
                <w:szCs w:val="22"/>
              </w:rPr>
              <w:pict w14:anchorId="28575B44">
                <v:shape id="_x0000_i1039" type="#_x0000_t75" style="width:118.5pt;height:12.75pt">
                  <v:imagedata r:id="rId36" o:title="3d"/>
                </v:shape>
              </w:pict>
            </w:r>
          </w:p>
        </w:tc>
        <w:tc>
          <w:tcPr>
            <w:tcW w:w="2877" w:type="dxa"/>
          </w:tcPr>
          <w:p w14:paraId="62CB0932" w14:textId="50506FF5" w:rsidR="00AC503D" w:rsidRDefault="00BF0875" w:rsidP="00BF0875">
            <w:pPr>
              <w:jc w:val="center"/>
              <w:rPr>
                <w:sz w:val="22"/>
              </w:rPr>
            </w:pPr>
            <w:r>
              <w:rPr>
                <w:rFonts w:asciiTheme="minorHAnsi" w:eastAsiaTheme="minorEastAsia" w:hAnsiTheme="minorHAnsi" w:cstheme="minorBidi"/>
                <w:kern w:val="2"/>
                <w:sz w:val="22"/>
                <w:szCs w:val="22"/>
              </w:rPr>
              <w:pict w14:anchorId="0D20131F">
                <v:shape id="_x0000_i1040" type="#_x0000_t75" style="width:118.5pt;height:55.5pt">
                  <v:imagedata r:id="rId37" o:title="3e"/>
                </v:shape>
              </w:pict>
            </w:r>
          </w:p>
        </w:tc>
      </w:tr>
    </w:tbl>
    <w:p w14:paraId="1C3E044C" w14:textId="77777777" w:rsidR="00AC503D" w:rsidRDefault="00AC503D" w:rsidP="00A60E59">
      <w:pPr>
        <w:jc w:val="center"/>
        <w:rPr>
          <w:sz w:val="22"/>
        </w:rPr>
      </w:pPr>
    </w:p>
    <w:p w14:paraId="79C3C233" w14:textId="746F5BB1" w:rsidR="00AC503D" w:rsidRDefault="00AC503D" w:rsidP="00A60E59">
      <w:pPr>
        <w:jc w:val="center"/>
        <w:rPr>
          <w:sz w:val="22"/>
        </w:rPr>
      </w:pPr>
      <w:r>
        <w:rPr>
          <w:rFonts w:hint="eastAsia"/>
          <w:sz w:val="22"/>
        </w:rPr>
        <w:t>(d)</w:t>
      </w:r>
    </w:p>
    <w:tbl>
      <w:tblPr>
        <w:tblStyle w:val="a5"/>
        <w:tblW w:w="0" w:type="auto"/>
        <w:tblLook w:val="04A0" w:firstRow="1" w:lastRow="0" w:firstColumn="1" w:lastColumn="0" w:noHBand="0" w:noVBand="1"/>
      </w:tblPr>
      <w:tblGrid>
        <w:gridCol w:w="2876"/>
        <w:gridCol w:w="2877"/>
        <w:gridCol w:w="2877"/>
      </w:tblGrid>
      <w:tr w:rsidR="001A458D" w14:paraId="32ECE8CD" w14:textId="77777777" w:rsidTr="00BF0875">
        <w:tc>
          <w:tcPr>
            <w:tcW w:w="2876" w:type="dxa"/>
          </w:tcPr>
          <w:p w14:paraId="0E616C1A" w14:textId="77777777" w:rsidR="001A458D" w:rsidRDefault="001A458D" w:rsidP="00BF0875">
            <w:pPr>
              <w:jc w:val="center"/>
              <w:rPr>
                <w:sz w:val="22"/>
              </w:rPr>
            </w:pPr>
            <w:r>
              <w:rPr>
                <w:rFonts w:hint="eastAsia"/>
                <w:sz w:val="22"/>
              </w:rPr>
              <w:t>事件日志</w:t>
            </w:r>
          </w:p>
        </w:tc>
        <w:tc>
          <w:tcPr>
            <w:tcW w:w="5754" w:type="dxa"/>
            <w:gridSpan w:val="2"/>
          </w:tcPr>
          <w:p w14:paraId="4A7CDB11" w14:textId="6BAF3CC8" w:rsidR="001A458D" w:rsidRDefault="00354006" w:rsidP="0073626F">
            <w:pPr>
              <w:autoSpaceDE w:val="0"/>
              <w:autoSpaceDN w:val="0"/>
              <w:adjustRightInd w:val="0"/>
              <w:jc w:val="left"/>
              <w:rPr>
                <w:sz w:val="22"/>
              </w:rPr>
            </w:pPr>
            <w:r w:rsidRPr="0073626F">
              <w:rPr>
                <w:rFonts w:asciiTheme="minorHAnsi" w:hAnsiTheme="minorHAnsi" w:cs="CMSY9"/>
                <w:sz w:val="24"/>
                <w:szCs w:val="24"/>
              </w:rPr>
              <w:t>{</w:t>
            </w:r>
            <w:r w:rsidR="00713FE4" w:rsidRPr="0073626F">
              <w:rPr>
                <w:rFonts w:asciiTheme="minorHAnsi" w:hAnsiTheme="minorHAnsi" w:cs="CMR9"/>
                <w:sz w:val="24"/>
                <w:szCs w:val="24"/>
              </w:rPr>
              <w:t>AEFG, AEBCF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ECBFG, AECFBG</w:t>
            </w:r>
            <w:r w:rsidR="00713FE4" w:rsidRPr="0073626F">
              <w:rPr>
                <w:rFonts w:asciiTheme="minorHAnsi" w:hAnsiTheme="minorHAnsi" w:cs="CMR6"/>
                <w:sz w:val="24"/>
                <w:szCs w:val="24"/>
                <w:vertAlign w:val="superscript"/>
              </w:rPr>
              <w:t>10</w:t>
            </w:r>
            <w:r w:rsidR="00713FE4" w:rsidRPr="0073626F">
              <w:rPr>
                <w:rFonts w:asciiTheme="minorHAnsi" w:hAnsiTheme="minorHAnsi" w:cs="CMR9"/>
                <w:sz w:val="24"/>
                <w:szCs w:val="24"/>
              </w:rPr>
              <w:t>,ACEFBG</w:t>
            </w:r>
            <w:r w:rsidR="00713FE4" w:rsidRPr="0073626F">
              <w:rPr>
                <w:rFonts w:asciiTheme="minorHAnsi" w:hAnsiTheme="minorHAnsi" w:cs="CMR6"/>
                <w:sz w:val="24"/>
                <w:szCs w:val="24"/>
                <w:vertAlign w:val="superscript"/>
              </w:rPr>
              <w:t>8</w:t>
            </w:r>
            <w:r w:rsidR="00713FE4" w:rsidRPr="0073626F">
              <w:rPr>
                <w:rFonts w:asciiTheme="minorHAnsi" w:hAnsiTheme="minorHAnsi" w:cs="CMR9"/>
                <w:sz w:val="24"/>
                <w:szCs w:val="24"/>
              </w:rPr>
              <w:t>, ACFEBG</w:t>
            </w:r>
            <w:r w:rsidR="00713FE4" w:rsidRPr="0073626F">
              <w:rPr>
                <w:rFonts w:asciiTheme="minorHAnsi" w:hAnsiTheme="minorHAnsi" w:cs="CMR6"/>
                <w:sz w:val="24"/>
                <w:szCs w:val="24"/>
                <w:vertAlign w:val="superscript"/>
              </w:rPr>
              <w:t>6</w:t>
            </w:r>
            <w:r w:rsidR="00713FE4" w:rsidRPr="0073626F">
              <w:rPr>
                <w:rFonts w:asciiTheme="minorHAnsi" w:hAnsiTheme="minorHAnsi" w:cs="CMR9"/>
                <w:sz w:val="24"/>
                <w:szCs w:val="24"/>
              </w:rPr>
              <w:t>, ACEBFG</w:t>
            </w:r>
            <w:r w:rsidR="00713FE4" w:rsidRPr="0073626F">
              <w:rPr>
                <w:rFonts w:asciiTheme="minorHAnsi" w:hAnsiTheme="minorHAnsi" w:cs="CMR6"/>
                <w:sz w:val="24"/>
                <w:szCs w:val="24"/>
                <w:vertAlign w:val="superscript"/>
              </w:rPr>
              <w:t>4</w:t>
            </w:r>
            <w:r w:rsidRPr="0073626F">
              <w:rPr>
                <w:rFonts w:asciiTheme="minorHAnsi" w:hAnsiTheme="minorHAnsi" w:cs="CMSY9"/>
                <w:sz w:val="24"/>
                <w:szCs w:val="24"/>
              </w:rPr>
              <w:t>}</w:t>
            </w:r>
          </w:p>
        </w:tc>
      </w:tr>
      <w:tr w:rsidR="001A458D" w14:paraId="5473D1E4" w14:textId="77777777" w:rsidTr="00BF0875">
        <w:tc>
          <w:tcPr>
            <w:tcW w:w="2876" w:type="dxa"/>
          </w:tcPr>
          <w:p w14:paraId="45ABE134" w14:textId="77777777" w:rsidR="001A458D" w:rsidRDefault="001A458D" w:rsidP="00BF0875">
            <w:pPr>
              <w:jc w:val="center"/>
              <w:rPr>
                <w:sz w:val="22"/>
              </w:rPr>
            </w:pPr>
            <w:r>
              <w:rPr>
                <w:rFonts w:hint="eastAsia"/>
                <w:sz w:val="22"/>
              </w:rPr>
              <w:lastRenderedPageBreak/>
              <w:t>参考模型</w:t>
            </w:r>
            <w:r>
              <w:rPr>
                <w:rFonts w:hint="eastAsia"/>
                <w:sz w:val="22"/>
              </w:rPr>
              <w:t>&amp;</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p>
        </w:tc>
        <w:tc>
          <w:tcPr>
            <w:tcW w:w="2877" w:type="dxa"/>
          </w:tcPr>
          <w:p w14:paraId="6DEB74D5" w14:textId="77777777" w:rsidR="001A458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2877" w:type="dxa"/>
          </w:tcPr>
          <w:p w14:paraId="7CEE13A0" w14:textId="77777777" w:rsidR="001A458D" w:rsidRDefault="00BF0875" w:rsidP="00BF0875">
            <w:pPr>
              <w:jc w:val="center"/>
              <w:rPr>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r>
      <w:tr w:rsidR="001A458D" w14:paraId="14F71278" w14:textId="77777777" w:rsidTr="00BF0875">
        <w:tc>
          <w:tcPr>
            <w:tcW w:w="2876" w:type="dxa"/>
          </w:tcPr>
          <w:p w14:paraId="7A47FFE6" w14:textId="7874452E" w:rsidR="001A458D" w:rsidRDefault="00BF0875" w:rsidP="00BF0875">
            <w:pPr>
              <w:jc w:val="center"/>
              <w:rPr>
                <w:sz w:val="22"/>
              </w:rPr>
            </w:pPr>
            <w:r>
              <w:rPr>
                <w:rFonts w:asciiTheme="minorHAnsi" w:eastAsiaTheme="minorEastAsia" w:hAnsiTheme="minorHAnsi" w:cstheme="minorBidi"/>
                <w:kern w:val="2"/>
                <w:sz w:val="22"/>
                <w:szCs w:val="22"/>
              </w:rPr>
              <w:pict w14:anchorId="1FBD3F63">
                <v:shape id="_x0000_i1041" type="#_x0000_t75" style="width:118.5pt;height:45pt">
                  <v:imagedata r:id="rId38" o:title="4g"/>
                </v:shape>
              </w:pict>
            </w:r>
          </w:p>
        </w:tc>
        <w:tc>
          <w:tcPr>
            <w:tcW w:w="2877" w:type="dxa"/>
          </w:tcPr>
          <w:p w14:paraId="37312639" w14:textId="18D43546" w:rsidR="001A458D" w:rsidRDefault="00BF0875" w:rsidP="00BF0875">
            <w:pPr>
              <w:jc w:val="center"/>
              <w:rPr>
                <w:sz w:val="22"/>
              </w:rPr>
            </w:pPr>
            <w:r>
              <w:rPr>
                <w:rFonts w:asciiTheme="minorHAnsi" w:eastAsiaTheme="minorEastAsia" w:hAnsiTheme="minorHAnsi" w:cstheme="minorBidi"/>
                <w:kern w:val="2"/>
                <w:sz w:val="22"/>
                <w:szCs w:val="22"/>
              </w:rPr>
              <w:pict w14:anchorId="1EC38A4A">
                <v:shape id="_x0000_i1042" type="#_x0000_t75" style="width:118.5pt;height:45pt">
                  <v:imagedata r:id="rId39" o:title="4a"/>
                </v:shape>
              </w:pict>
            </w:r>
          </w:p>
        </w:tc>
        <w:tc>
          <w:tcPr>
            <w:tcW w:w="2877" w:type="dxa"/>
          </w:tcPr>
          <w:p w14:paraId="7394225C" w14:textId="62F52834" w:rsidR="001A458D" w:rsidRDefault="00BF0875" w:rsidP="00BF0875">
            <w:pPr>
              <w:jc w:val="center"/>
              <w:rPr>
                <w:sz w:val="22"/>
              </w:rPr>
            </w:pPr>
            <w:r>
              <w:rPr>
                <w:rFonts w:asciiTheme="minorHAnsi" w:eastAsiaTheme="minorEastAsia" w:hAnsiTheme="minorHAnsi" w:cstheme="minorBidi"/>
                <w:kern w:val="2"/>
                <w:sz w:val="22"/>
                <w:szCs w:val="22"/>
              </w:rPr>
              <w:pict w14:anchorId="6303CBD7">
                <v:shape id="_x0000_i1043" type="#_x0000_t75" style="width:118.5pt;height:45pt">
                  <v:imagedata r:id="rId40" o:title="4b"/>
                </v:shape>
              </w:pict>
            </w:r>
          </w:p>
        </w:tc>
      </w:tr>
      <w:tr w:rsidR="001A458D" w14:paraId="0A25BD3B" w14:textId="77777777" w:rsidTr="00BF0875">
        <w:tc>
          <w:tcPr>
            <w:tcW w:w="2876" w:type="dxa"/>
          </w:tcPr>
          <w:p w14:paraId="658C408F" w14:textId="77777777" w:rsidR="001A458D" w:rsidRDefault="001A458D" w:rsidP="00BF0875">
            <w:pPr>
              <w:jc w:val="center"/>
              <w:rPr>
                <w:sz w:val="22"/>
              </w:rPr>
            </w:pPr>
            <w:r>
              <w:rPr>
                <w:rFonts w:hint="eastAsia"/>
                <w:sz w:val="22"/>
              </w:rPr>
              <w:t>Gene</w:t>
            </w:r>
            <w:r>
              <w:rPr>
                <w:sz w:val="22"/>
              </w:rPr>
              <w:t>tic</w:t>
            </w:r>
          </w:p>
        </w:tc>
        <w:tc>
          <w:tcPr>
            <w:tcW w:w="2877" w:type="dxa"/>
          </w:tcPr>
          <w:p w14:paraId="5095AC47" w14:textId="77777777" w:rsidR="001A458D" w:rsidRDefault="001A458D" w:rsidP="00BF0875">
            <w:pPr>
              <w:jc w:val="center"/>
              <w:rPr>
                <w:sz w:val="22"/>
              </w:rPr>
            </w:pPr>
            <w:r>
              <w:rPr>
                <w:rFonts w:hint="eastAsia"/>
                <w:sz w:val="22"/>
              </w:rPr>
              <w:t>Heuristic</w:t>
            </w:r>
          </w:p>
        </w:tc>
        <w:tc>
          <w:tcPr>
            <w:tcW w:w="2877" w:type="dxa"/>
          </w:tcPr>
          <w:p w14:paraId="18FF0313" w14:textId="77777777" w:rsidR="001A458D" w:rsidRDefault="001A458D" w:rsidP="00BF0875">
            <w:pPr>
              <w:jc w:val="center"/>
              <w:rPr>
                <w:sz w:val="22"/>
              </w:rPr>
            </w:pPr>
            <w:r>
              <w:rPr>
                <w:rFonts w:hint="eastAsia"/>
                <w:sz w:val="22"/>
              </w:rPr>
              <w:t>ILP</w:t>
            </w:r>
          </w:p>
        </w:tc>
      </w:tr>
      <w:tr w:rsidR="001A458D" w14:paraId="312CF645" w14:textId="77777777" w:rsidTr="00BF0875">
        <w:tc>
          <w:tcPr>
            <w:tcW w:w="2876" w:type="dxa"/>
          </w:tcPr>
          <w:p w14:paraId="64D9454A" w14:textId="5FA1F820" w:rsidR="001A458D" w:rsidRDefault="00BF0875" w:rsidP="00BF0875">
            <w:pPr>
              <w:jc w:val="center"/>
              <w:rPr>
                <w:sz w:val="22"/>
              </w:rPr>
            </w:pPr>
            <w:r>
              <w:rPr>
                <w:rFonts w:asciiTheme="minorHAnsi" w:eastAsiaTheme="minorEastAsia" w:hAnsiTheme="minorHAnsi" w:cstheme="minorBidi"/>
                <w:kern w:val="2"/>
                <w:sz w:val="22"/>
                <w:szCs w:val="22"/>
              </w:rPr>
              <w:pict w14:anchorId="4E17308F">
                <v:shape id="_x0000_i1044" type="#_x0000_t75" style="width:118.5pt;height:45pt">
                  <v:imagedata r:id="rId41" o:title="4c"/>
                </v:shape>
              </w:pict>
            </w:r>
          </w:p>
        </w:tc>
        <w:tc>
          <w:tcPr>
            <w:tcW w:w="2877" w:type="dxa"/>
          </w:tcPr>
          <w:p w14:paraId="7E44254F" w14:textId="265DA0FD" w:rsidR="001A458D" w:rsidRDefault="00BF0875" w:rsidP="00BF0875">
            <w:pPr>
              <w:jc w:val="center"/>
              <w:rPr>
                <w:sz w:val="22"/>
              </w:rPr>
            </w:pPr>
            <w:r>
              <w:rPr>
                <w:rFonts w:asciiTheme="minorHAnsi" w:eastAsiaTheme="minorEastAsia" w:hAnsiTheme="minorHAnsi" w:cstheme="minorBidi"/>
                <w:kern w:val="2"/>
                <w:sz w:val="22"/>
                <w:szCs w:val="22"/>
              </w:rPr>
              <w:pict w14:anchorId="7C1E78C4">
                <v:shape id="_x0000_i1045" type="#_x0000_t75" style="width:118.5pt;height:45pt">
                  <v:imagedata r:id="rId42" o:title="4d"/>
                </v:shape>
              </w:pict>
            </w:r>
          </w:p>
        </w:tc>
        <w:tc>
          <w:tcPr>
            <w:tcW w:w="2877" w:type="dxa"/>
          </w:tcPr>
          <w:p w14:paraId="17584A74" w14:textId="18EE53F9" w:rsidR="001A458D" w:rsidRDefault="00BF0875" w:rsidP="00BF0875">
            <w:pPr>
              <w:jc w:val="center"/>
              <w:rPr>
                <w:sz w:val="22"/>
              </w:rPr>
            </w:pPr>
            <w:r>
              <w:rPr>
                <w:rFonts w:asciiTheme="minorHAnsi" w:eastAsiaTheme="minorEastAsia" w:hAnsiTheme="minorHAnsi" w:cstheme="minorBidi"/>
                <w:kern w:val="2"/>
                <w:sz w:val="22"/>
                <w:szCs w:val="22"/>
              </w:rPr>
              <w:pict w14:anchorId="26F18BBC">
                <v:shape id="_x0000_i1046" type="#_x0000_t75" style="width:119.25pt;height:59.25pt">
                  <v:imagedata r:id="rId43" o:title="4e"/>
                </v:shape>
              </w:pict>
            </w:r>
          </w:p>
        </w:tc>
      </w:tr>
    </w:tbl>
    <w:p w14:paraId="6D55C487" w14:textId="77777777" w:rsidR="001A458D" w:rsidRDefault="001A458D" w:rsidP="00A60E59">
      <w:pPr>
        <w:jc w:val="center"/>
        <w:rPr>
          <w:sz w:val="22"/>
        </w:rPr>
      </w:pPr>
    </w:p>
    <w:p w14:paraId="4F405755" w14:textId="63739B75" w:rsidR="00BF0875" w:rsidRDefault="00BF0875" w:rsidP="00A60E59">
      <w:pPr>
        <w:jc w:val="center"/>
        <w:rPr>
          <w:sz w:val="22"/>
        </w:rPr>
      </w:pPr>
      <w:r w:rsidRPr="00A60E59">
        <w:rPr>
          <w:sz w:val="22"/>
        </w:rPr>
        <w:t>表</w:t>
      </w:r>
      <w:r>
        <w:rPr>
          <w:rFonts w:hint="eastAsia"/>
          <w:sz w:val="22"/>
        </w:rPr>
        <w:t>3</w:t>
      </w:r>
      <w:r w:rsidRPr="00A60E59">
        <w:rPr>
          <w:sz w:val="22"/>
        </w:rPr>
        <w:t>.</w:t>
      </w:r>
      <w:r>
        <w:rPr>
          <w:sz w:val="22"/>
        </w:rPr>
        <w:t>2</w:t>
      </w:r>
      <w:r>
        <w:rPr>
          <w:sz w:val="22"/>
        </w:rPr>
        <w:t>实验中的时间开销</w:t>
      </w:r>
    </w:p>
    <w:tbl>
      <w:tblPr>
        <w:tblStyle w:val="a5"/>
        <w:tblW w:w="0" w:type="auto"/>
        <w:tblLook w:val="04A0" w:firstRow="1" w:lastRow="0" w:firstColumn="1" w:lastColumn="0" w:noHBand="0" w:noVBand="1"/>
      </w:tblPr>
      <w:tblGrid>
        <w:gridCol w:w="1271"/>
        <w:gridCol w:w="885"/>
        <w:gridCol w:w="1079"/>
        <w:gridCol w:w="1079"/>
        <w:gridCol w:w="1079"/>
        <w:gridCol w:w="1079"/>
        <w:gridCol w:w="1079"/>
        <w:gridCol w:w="1079"/>
      </w:tblGrid>
      <w:tr w:rsidR="00BF0875" w14:paraId="0DC61FFD" w14:textId="77777777" w:rsidTr="00420EFB">
        <w:tc>
          <w:tcPr>
            <w:tcW w:w="1271" w:type="dxa"/>
          </w:tcPr>
          <w:p w14:paraId="69ABF134" w14:textId="75897012" w:rsidR="00BF0875" w:rsidRDefault="00BF0875" w:rsidP="00A60E59">
            <w:pPr>
              <w:jc w:val="center"/>
              <w:rPr>
                <w:rFonts w:hint="eastAsia"/>
                <w:sz w:val="22"/>
              </w:rPr>
            </w:pPr>
            <w:r>
              <w:rPr>
                <w:rFonts w:hint="eastAsia"/>
                <w:sz w:val="22"/>
              </w:rPr>
              <w:t>挖掘算法</w:t>
            </w:r>
          </w:p>
        </w:tc>
        <w:tc>
          <w:tcPr>
            <w:tcW w:w="885" w:type="dxa"/>
          </w:tcPr>
          <w:p w14:paraId="045146F0" w14:textId="3F15261E" w:rsidR="00BF0875" w:rsidRDefault="00BF0875" w:rsidP="00A60E59">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3D1B2002" w14:textId="5B92F62A" w:rsidR="00BF0875" w:rsidRDefault="00BF0875" w:rsidP="00A60E59">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r>
                      <w:rPr>
                        <w:rFonts w:ascii="Cambria Math" w:hAnsi="Cambria Math"/>
                        <w:sz w:val="22"/>
                      </w:rPr>
                      <m:t>+</m:t>
                    </m:r>
                  </m:sup>
                </m:sSup>
              </m:oMath>
            </m:oMathPara>
          </w:p>
        </w:tc>
        <w:tc>
          <w:tcPr>
            <w:tcW w:w="1079" w:type="dxa"/>
          </w:tcPr>
          <w:p w14:paraId="54A7B6C1" w14:textId="19196AA0" w:rsidR="00BF0875" w:rsidRDefault="00BF0875" w:rsidP="00A60E59">
            <w:pPr>
              <w:jc w:val="center"/>
              <w:rPr>
                <w:rFonts w:hint="eastAsia"/>
                <w:sz w:val="22"/>
              </w:rPr>
            </w:pPr>
            <m:oMathPara>
              <m:oMath>
                <m:sSup>
                  <m:sSupPr>
                    <m:ctrlPr>
                      <w:rPr>
                        <w:rFonts w:ascii="Cambria Math" w:hAnsi="Cambria Math"/>
                        <w:sz w:val="22"/>
                      </w:rPr>
                    </m:ctrlPr>
                  </m:sSupPr>
                  <m:e>
                    <m:r>
                      <w:rPr>
                        <w:rFonts w:ascii="Cambria Math" w:hAnsi="Cambria Math"/>
                        <w:sz w:val="22"/>
                      </w:rPr>
                      <m:t>∝</m:t>
                    </m:r>
                  </m:e>
                  <m:sup>
                    <m:r>
                      <w:rPr>
                        <w:rFonts w:ascii="Cambria Math" w:hAnsi="Cambria Math" w:hint="eastAsia"/>
                        <w:sz w:val="22"/>
                      </w:rPr>
                      <m:t>#</m:t>
                    </m:r>
                  </m:sup>
                </m:sSup>
              </m:oMath>
            </m:oMathPara>
          </w:p>
        </w:tc>
        <w:tc>
          <w:tcPr>
            <w:tcW w:w="1079" w:type="dxa"/>
          </w:tcPr>
          <w:p w14:paraId="411AF5A3" w14:textId="7F1C36CA" w:rsidR="00BF0875" w:rsidRDefault="00BF0875" w:rsidP="00A60E59">
            <w:pPr>
              <w:jc w:val="center"/>
              <w:rPr>
                <w:rFonts w:hint="eastAsia"/>
                <w:sz w:val="22"/>
              </w:rPr>
            </w:pPr>
            <w:r>
              <w:rPr>
                <w:rFonts w:hint="eastAsia"/>
                <w:sz w:val="22"/>
              </w:rPr>
              <w:t>Genetic</w:t>
            </w:r>
          </w:p>
        </w:tc>
        <w:tc>
          <w:tcPr>
            <w:tcW w:w="1079" w:type="dxa"/>
          </w:tcPr>
          <w:p w14:paraId="424E3ACB" w14:textId="786EEC33" w:rsidR="00BF0875" w:rsidRDefault="00BF0875" w:rsidP="00A60E59">
            <w:pPr>
              <w:jc w:val="center"/>
              <w:rPr>
                <w:rFonts w:hint="eastAsia"/>
                <w:sz w:val="22"/>
              </w:rPr>
            </w:pPr>
            <w:r>
              <w:rPr>
                <w:rFonts w:hint="eastAsia"/>
                <w:sz w:val="22"/>
              </w:rPr>
              <w:t>Heuristic</w:t>
            </w:r>
          </w:p>
        </w:tc>
        <w:tc>
          <w:tcPr>
            <w:tcW w:w="1079" w:type="dxa"/>
          </w:tcPr>
          <w:p w14:paraId="4E3249A6" w14:textId="52685471" w:rsidR="00BF0875" w:rsidRDefault="00BF0875" w:rsidP="00A60E59">
            <w:pPr>
              <w:jc w:val="center"/>
              <w:rPr>
                <w:rFonts w:hint="eastAsia"/>
                <w:sz w:val="22"/>
              </w:rPr>
            </w:pPr>
            <w:r>
              <w:rPr>
                <w:rFonts w:hint="eastAsia"/>
                <w:sz w:val="22"/>
              </w:rPr>
              <w:t>ILP</w:t>
            </w:r>
          </w:p>
        </w:tc>
        <w:tc>
          <w:tcPr>
            <w:tcW w:w="1079" w:type="dxa"/>
          </w:tcPr>
          <w:p w14:paraId="7A403F37" w14:textId="077C4CE5" w:rsidR="00BF0875" w:rsidRDefault="00BF0875" w:rsidP="00A60E59">
            <w:pPr>
              <w:jc w:val="center"/>
              <w:rPr>
                <w:rFonts w:hint="eastAsia"/>
                <w:sz w:val="22"/>
              </w:rPr>
            </w:pPr>
            <w:r>
              <w:rPr>
                <w:rFonts w:hint="eastAsia"/>
                <w:sz w:val="22"/>
              </w:rPr>
              <w:t>Region</w:t>
            </w:r>
          </w:p>
        </w:tc>
      </w:tr>
      <w:tr w:rsidR="00BF0875" w14:paraId="2D758ED1" w14:textId="77777777" w:rsidTr="00420EFB">
        <w:tc>
          <w:tcPr>
            <w:tcW w:w="1271" w:type="dxa"/>
          </w:tcPr>
          <w:p w14:paraId="04C5DBE5" w14:textId="349D5BA0" w:rsidR="00BF0875" w:rsidRDefault="00BF0875" w:rsidP="00A60E59">
            <w:pPr>
              <w:jc w:val="center"/>
              <w:rPr>
                <w:rFonts w:hint="eastAsia"/>
                <w:sz w:val="22"/>
              </w:rPr>
            </w:pPr>
            <w:r>
              <w:rPr>
                <w:rFonts w:hint="eastAsia"/>
                <w:sz w:val="22"/>
              </w:rPr>
              <w:t>人工日志</w:t>
            </w:r>
          </w:p>
        </w:tc>
        <w:tc>
          <w:tcPr>
            <w:tcW w:w="885" w:type="dxa"/>
          </w:tcPr>
          <w:p w14:paraId="35918F66" w14:textId="469E9880" w:rsidR="00BF0875" w:rsidRDefault="00BF0875" w:rsidP="00A60E59">
            <w:pPr>
              <w:jc w:val="center"/>
              <w:rPr>
                <w:rFonts w:hint="eastAsia"/>
                <w:sz w:val="22"/>
              </w:rPr>
            </w:pPr>
            <w:r>
              <w:rPr>
                <w:rFonts w:hint="eastAsia"/>
                <w:sz w:val="22"/>
              </w:rPr>
              <w:t>14.63</w:t>
            </w:r>
          </w:p>
        </w:tc>
        <w:tc>
          <w:tcPr>
            <w:tcW w:w="1079" w:type="dxa"/>
          </w:tcPr>
          <w:p w14:paraId="2C37002B" w14:textId="4D4D3FE4" w:rsidR="00BF0875" w:rsidRDefault="00BF0875" w:rsidP="00A60E59">
            <w:pPr>
              <w:jc w:val="center"/>
              <w:rPr>
                <w:rFonts w:hint="eastAsia"/>
                <w:sz w:val="22"/>
              </w:rPr>
            </w:pPr>
            <w:r>
              <w:rPr>
                <w:rFonts w:hint="eastAsia"/>
                <w:sz w:val="22"/>
              </w:rPr>
              <w:t>10.33</w:t>
            </w:r>
          </w:p>
        </w:tc>
        <w:tc>
          <w:tcPr>
            <w:tcW w:w="1079" w:type="dxa"/>
          </w:tcPr>
          <w:p w14:paraId="550E295E" w14:textId="2798DC0E" w:rsidR="00BF0875" w:rsidRDefault="00BF0875" w:rsidP="00A60E59">
            <w:pPr>
              <w:jc w:val="center"/>
              <w:rPr>
                <w:rFonts w:hint="eastAsia"/>
                <w:sz w:val="22"/>
              </w:rPr>
            </w:pPr>
            <w:r>
              <w:rPr>
                <w:rFonts w:hint="eastAsia"/>
                <w:sz w:val="22"/>
              </w:rPr>
              <w:t>12.06</w:t>
            </w:r>
          </w:p>
        </w:tc>
        <w:tc>
          <w:tcPr>
            <w:tcW w:w="1079" w:type="dxa"/>
          </w:tcPr>
          <w:p w14:paraId="1B55DA63" w14:textId="2E3ED0D7" w:rsidR="00BF0875" w:rsidRDefault="00BF0875" w:rsidP="00A60E59">
            <w:pPr>
              <w:jc w:val="center"/>
              <w:rPr>
                <w:rFonts w:hint="eastAsia"/>
                <w:sz w:val="22"/>
              </w:rPr>
            </w:pPr>
            <w:r>
              <w:rPr>
                <w:rFonts w:hint="eastAsia"/>
                <w:sz w:val="22"/>
              </w:rPr>
              <w:t>122.04</w:t>
            </w:r>
          </w:p>
        </w:tc>
        <w:tc>
          <w:tcPr>
            <w:tcW w:w="1079" w:type="dxa"/>
          </w:tcPr>
          <w:p w14:paraId="47A7B645" w14:textId="3ADE9415" w:rsidR="00BF0875" w:rsidRDefault="00BF0875" w:rsidP="00A60E59">
            <w:pPr>
              <w:jc w:val="center"/>
              <w:rPr>
                <w:rFonts w:hint="eastAsia"/>
                <w:sz w:val="22"/>
              </w:rPr>
            </w:pPr>
            <w:r>
              <w:rPr>
                <w:rFonts w:hint="eastAsia"/>
                <w:sz w:val="22"/>
              </w:rPr>
              <w:t>14.95</w:t>
            </w:r>
          </w:p>
        </w:tc>
        <w:tc>
          <w:tcPr>
            <w:tcW w:w="1079" w:type="dxa"/>
          </w:tcPr>
          <w:p w14:paraId="080858A6" w14:textId="07E3CA84" w:rsidR="00BF0875" w:rsidRDefault="00BF0875" w:rsidP="00A60E59">
            <w:pPr>
              <w:jc w:val="center"/>
              <w:rPr>
                <w:rFonts w:hint="eastAsia"/>
                <w:sz w:val="22"/>
              </w:rPr>
            </w:pPr>
            <w:r>
              <w:rPr>
                <w:rFonts w:hint="eastAsia"/>
                <w:sz w:val="22"/>
              </w:rPr>
              <w:t>23.95</w:t>
            </w:r>
          </w:p>
        </w:tc>
        <w:tc>
          <w:tcPr>
            <w:tcW w:w="1079" w:type="dxa"/>
          </w:tcPr>
          <w:p w14:paraId="433D9B24" w14:textId="48DCD81C" w:rsidR="00BF0875" w:rsidRDefault="00BF0875" w:rsidP="00A60E59">
            <w:pPr>
              <w:jc w:val="center"/>
              <w:rPr>
                <w:rFonts w:hint="eastAsia"/>
                <w:sz w:val="22"/>
              </w:rPr>
            </w:pPr>
            <w:r>
              <w:rPr>
                <w:rFonts w:hint="eastAsia"/>
                <w:sz w:val="22"/>
              </w:rPr>
              <w:t>47.13</w:t>
            </w:r>
          </w:p>
        </w:tc>
      </w:tr>
    </w:tbl>
    <w:p w14:paraId="651FD59B" w14:textId="731A841D" w:rsidR="00BF0875" w:rsidRPr="0004391A" w:rsidRDefault="0004391A" w:rsidP="0004391A">
      <w:pPr>
        <w:spacing w:line="400" w:lineRule="exact"/>
        <w:ind w:firstLineChars="200" w:firstLine="480"/>
        <w:jc w:val="left"/>
        <w:rPr>
          <w:rFonts w:asciiTheme="minorEastAsia" w:hAnsiTheme="minorEastAsia" w:hint="eastAsia"/>
          <w:sz w:val="24"/>
          <w:szCs w:val="24"/>
        </w:rPr>
      </w:pPr>
      <w:r w:rsidRPr="0004391A">
        <w:rPr>
          <w:rFonts w:asciiTheme="minorEastAsia" w:hAnsiTheme="minorEastAsia" w:hint="eastAsia"/>
          <w:sz w:val="24"/>
          <w:szCs w:val="24"/>
        </w:rPr>
        <w:t>表3.2展示</w:t>
      </w:r>
      <w:r w:rsidRPr="0004391A">
        <w:rPr>
          <w:rFonts w:asciiTheme="minorEastAsia" w:hAnsiTheme="minorEastAsia"/>
          <w:sz w:val="24"/>
          <w:szCs w:val="24"/>
        </w:rPr>
        <w:t>了各个流程挖掘算法在</w:t>
      </w:r>
      <w:r w:rsidRPr="0004391A">
        <w:rPr>
          <w:rFonts w:asciiTheme="minorEastAsia" w:hAnsiTheme="minorEastAsia" w:hint="eastAsia"/>
          <w:sz w:val="24"/>
          <w:szCs w:val="24"/>
        </w:rPr>
        <w:t>人工数据</w:t>
      </w:r>
      <w:r w:rsidRPr="0004391A">
        <w:rPr>
          <w:rFonts w:asciiTheme="minorEastAsia" w:hAnsiTheme="minorEastAsia"/>
          <w:sz w:val="24"/>
          <w:szCs w:val="24"/>
        </w:rPr>
        <w:t>集合上的事件开销</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w:t>
      </w:r>
      <w:r w:rsidRPr="0004391A">
        <w:rPr>
          <w:rFonts w:asciiTheme="minorEastAsia" w:hAnsiTheme="minorEastAsia"/>
          <w:sz w:val="24"/>
          <w:szCs w:val="24"/>
        </w:rPr>
        <w:t>开销比</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r>
              <w:rPr>
                <w:rFonts w:ascii="Cambria Math" w:hAnsi="Cambria Math"/>
                <w:sz w:val="24"/>
                <w:szCs w:val="24"/>
              </w:rPr>
              <m:t>+</m:t>
            </m:r>
          </m:sup>
        </m:sSup>
      </m:oMath>
      <w:r w:rsidRPr="0004391A">
        <w:rPr>
          <w:rFonts w:asciiTheme="minorEastAsia" w:hAnsiTheme="minorEastAsia" w:hint="eastAsia"/>
          <w:sz w:val="24"/>
          <w:szCs w:val="24"/>
        </w:rPr>
        <w:t>和</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均</w:t>
      </w:r>
      <w:r w:rsidRPr="0004391A">
        <w:rPr>
          <w:rFonts w:asciiTheme="minorEastAsia" w:hAnsiTheme="minorEastAsia"/>
          <w:sz w:val="24"/>
          <w:szCs w:val="24"/>
        </w:rPr>
        <w:t>大一些，但是小于</w:t>
      </w:r>
      <w:r w:rsidRPr="0004391A">
        <w:rPr>
          <w:rFonts w:asciiTheme="minorEastAsia" w:hAnsiTheme="minorEastAsia" w:hint="eastAsia"/>
          <w:sz w:val="24"/>
          <w:szCs w:val="24"/>
        </w:rPr>
        <w:t>他们</w:t>
      </w:r>
      <w:r w:rsidRPr="0004391A">
        <w:rPr>
          <w:rFonts w:asciiTheme="minorEastAsia" w:hAnsiTheme="minorEastAsia"/>
          <w:sz w:val="24"/>
          <w:szCs w:val="24"/>
        </w:rPr>
        <w:t>两个的事件开销</w:t>
      </w:r>
      <w:r w:rsidRPr="0004391A">
        <w:rPr>
          <w:rFonts w:asciiTheme="minorEastAsia" w:hAnsiTheme="minorEastAsia" w:hint="eastAsia"/>
          <w:sz w:val="24"/>
          <w:szCs w:val="24"/>
        </w:rPr>
        <w:t>的</w:t>
      </w:r>
      <w:r w:rsidRPr="0004391A">
        <w:rPr>
          <w:rFonts w:asciiTheme="minorEastAsia" w:hAnsiTheme="minorEastAsia"/>
          <w:sz w:val="24"/>
          <w:szCs w:val="24"/>
        </w:rPr>
        <w:t>和。但是相比于Genetic算法</w:t>
      </w:r>
      <w:r w:rsidRPr="0004391A">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hint="eastAsia"/>
                <w:sz w:val="24"/>
                <w:szCs w:val="24"/>
              </w:rPr>
              <m:t>$</m:t>
            </m:r>
          </m:sup>
        </m:sSup>
      </m:oMath>
      <w:r w:rsidRPr="0004391A">
        <w:rPr>
          <w:rFonts w:asciiTheme="minorEastAsia" w:hAnsiTheme="minorEastAsia" w:hint="eastAsia"/>
          <w:sz w:val="24"/>
          <w:szCs w:val="24"/>
        </w:rPr>
        <w:t>的时间开销则要小很多</w:t>
      </w:r>
    </w:p>
    <w:p w14:paraId="7850BFBC" w14:textId="77777777" w:rsidR="003302C2" w:rsidRDefault="00877F7D" w:rsidP="001B6EC6">
      <w:pPr>
        <w:pStyle w:val="31"/>
        <w:numPr>
          <w:ilvl w:val="2"/>
          <w:numId w:val="11"/>
        </w:numPr>
      </w:pPr>
      <w:r>
        <w:t>真实数据对比试验</w:t>
      </w:r>
      <w:bookmarkEnd w:id="170"/>
    </w:p>
    <w:p w14:paraId="4CD8871B" w14:textId="77777777" w:rsidR="003974DE" w:rsidRDefault="00060E19" w:rsidP="004408D0">
      <w:pPr>
        <w:pStyle w:val="2"/>
      </w:pPr>
      <w:bookmarkStart w:id="171" w:name="_Toc415228178"/>
      <w:r>
        <w:t>本章小结</w:t>
      </w:r>
      <w:bookmarkEnd w:id="171"/>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Pr="00E90913" w:rsidRDefault="00440344" w:rsidP="00440344">
      <w:pPr>
        <w:pStyle w:val="12"/>
        <w:rPr>
          <w:b w:val="0"/>
        </w:rPr>
      </w:pPr>
      <w:bookmarkStart w:id="172" w:name="_Toc415228179"/>
      <w:r>
        <w:rPr>
          <w:b w:val="0"/>
        </w:rPr>
        <w:lastRenderedPageBreak/>
        <w:t>第</w:t>
      </w:r>
      <w:r w:rsidR="005F28D9">
        <w:rPr>
          <w:b w:val="0"/>
        </w:rPr>
        <w:t>4</w:t>
      </w:r>
      <w:r>
        <w:rPr>
          <w:rFonts w:hint="eastAsia"/>
          <w:b w:val="0"/>
        </w:rPr>
        <w:t xml:space="preserve">章 </w:t>
      </w:r>
      <w:bookmarkEnd w:id="172"/>
      <w:r w:rsidR="00A90386" w:rsidRPr="00A90386">
        <w:rPr>
          <w:b w:val="0"/>
        </w:rPr>
        <w:t>面向流程挖掘算法评估的典型模型库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73" w:name="_Toc414998208"/>
      <w:bookmarkStart w:id="174" w:name="_Toc415053546"/>
      <w:bookmarkStart w:id="175" w:name="_Toc415054593"/>
      <w:bookmarkStart w:id="176" w:name="_Toc415147077"/>
      <w:bookmarkStart w:id="177" w:name="_Toc415228180"/>
      <w:bookmarkEnd w:id="173"/>
      <w:bookmarkEnd w:id="174"/>
      <w:bookmarkEnd w:id="175"/>
      <w:bookmarkEnd w:id="176"/>
      <w:bookmarkEnd w:id="177"/>
    </w:p>
    <w:p w14:paraId="4BCC0D13" w14:textId="77777777" w:rsidR="00440344" w:rsidRDefault="00440344" w:rsidP="00440344">
      <w:pPr>
        <w:pStyle w:val="2"/>
      </w:pPr>
      <w:bookmarkStart w:id="178" w:name="_Toc415228181"/>
      <w:r w:rsidRPr="007F57C2">
        <w:t>流程挖掘算法</w:t>
      </w:r>
      <w:r w:rsidRPr="007F57C2">
        <w:rPr>
          <w:rFonts w:hint="eastAsia"/>
        </w:rPr>
        <w:t>框架</w:t>
      </w:r>
      <w:r>
        <w:rPr>
          <w:rFonts w:hint="eastAsia"/>
        </w:rPr>
        <w:t>整体</w:t>
      </w:r>
      <w:r w:rsidRPr="007F57C2">
        <w:rPr>
          <w:rFonts w:hint="eastAsia"/>
        </w:rPr>
        <w:t>介绍</w:t>
      </w:r>
      <w:bookmarkEnd w:id="178"/>
    </w:p>
    <w:p w14:paraId="6E1E605A" w14:textId="77777777" w:rsidR="00635EDF" w:rsidRPr="007F57C2" w:rsidRDefault="00635EDF" w:rsidP="00635EDF">
      <w:pPr>
        <w:pStyle w:val="ab"/>
        <w:spacing w:before="120" w:after="120"/>
      </w:pPr>
      <w:r w:rsidRPr="00635EDF">
        <w:rPr>
          <w:noProof/>
        </w:rPr>
        <w:drawing>
          <wp:inline distT="0" distB="0" distL="0" distR="0" wp14:anchorId="38D0223B" wp14:editId="23BDF8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1E633D5B"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9" w:name="_Toc415053548"/>
      <w:bookmarkStart w:id="180" w:name="_Toc415054595"/>
      <w:bookmarkStart w:id="181" w:name="_Toc415147079"/>
      <w:bookmarkStart w:id="182" w:name="_Toc415228182"/>
      <w:bookmarkStart w:id="183" w:name="_Toc415228186"/>
      <w:bookmarkEnd w:id="179"/>
      <w:bookmarkEnd w:id="180"/>
      <w:bookmarkEnd w:id="181"/>
      <w:bookmarkEnd w:id="182"/>
    </w:p>
    <w:p w14:paraId="60358BD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635EDF">
      <w:pPr>
        <w:pStyle w:val="2"/>
        <w:numPr>
          <w:ilvl w:val="1"/>
          <w:numId w:val="16"/>
        </w:numPr>
      </w:pPr>
      <w:r>
        <w:rPr>
          <w:rFonts w:hint="eastAsia"/>
        </w:rPr>
        <w:t>流程</w:t>
      </w:r>
      <w:r>
        <w:t>模型的特征选取</w:t>
      </w:r>
      <w:bookmarkEnd w:id="183"/>
    </w:p>
    <w:p w14:paraId="13E44BB6" w14:textId="77777777" w:rsidR="007823ED" w:rsidRDefault="007823ED" w:rsidP="007823ED">
      <w:pPr>
        <w:pStyle w:val="ab"/>
        <w:spacing w:beforeLines="0" w:before="0" w:afterLines="0" w:after="0" w:line="400" w:lineRule="exact"/>
      </w:pPr>
      <w:bookmarkStart w:id="184"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14:paraId="38392F4D" w14:textId="77777777" w:rsidR="00440344" w:rsidRDefault="00440344" w:rsidP="00440344">
      <w:pPr>
        <w:pStyle w:val="31"/>
        <w:numPr>
          <w:ilvl w:val="2"/>
          <w:numId w:val="16"/>
        </w:numPr>
      </w:pPr>
      <w:r>
        <w:t>特征选择标准</w:t>
      </w:r>
      <w:bookmarkEnd w:id="184"/>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14:paraId="4FD33D6D" w14:textId="77777777"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BF0875" w:rsidRDefault="00BF0875"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BF0875" w:rsidRDefault="00BF0875"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BF0875" w:rsidRPr="009B12BB" w:rsidRDefault="00BF0875"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14:paraId="647A30A8" w14:textId="77777777" w:rsidR="00BF0875" w:rsidRDefault="00BF0875"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BF0875" w:rsidRDefault="00BF0875"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BF0875" w:rsidRPr="009B12BB" w:rsidRDefault="00BF0875"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BF0875" w:rsidRDefault="00BF0875"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BF0875" w:rsidRDefault="00BF0875"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4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BF0875" w:rsidRPr="00040389" w:rsidRDefault="00BF0875"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文本框 2" o:spid="_x0000_s1028"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" stroked="f">
                <v:textbox style="mso-fit-shape-to-text:t">
                  <w:txbxContent>
                    <w:p w14:paraId="353BD2EF" w14:textId="77777777" w:rsidR="00BF0875" w:rsidRDefault="00BF0875"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BF0875" w:rsidRDefault="00BF0875"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4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BF0875" w:rsidRPr="00040389" w:rsidRDefault="00BF0875"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183557E3" w14:textId="77777777" w:rsidR="00040389" w:rsidRPr="00E74AB6" w:rsidRDefault="00040389" w:rsidP="00CB7FA8">
      <w:pPr>
        <w:pStyle w:val="ab"/>
        <w:spacing w:beforeLines="0" w:before="0" w:afterLines="0" w:after="0" w:line="400" w:lineRule="exact"/>
      </w:pP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440344">
      <w:pPr>
        <w:pStyle w:val="31"/>
        <w:numPr>
          <w:ilvl w:val="2"/>
          <w:numId w:val="16"/>
        </w:numPr>
      </w:pPr>
      <w:bookmarkStart w:id="185" w:name="_Toc415228188"/>
      <w:r>
        <w:rPr>
          <w:rFonts w:hint="eastAsia"/>
        </w:rPr>
        <w:t>选取</w:t>
      </w:r>
      <w:r>
        <w:t>的</w:t>
      </w:r>
      <w:r>
        <w:rPr>
          <w:rFonts w:hint="eastAsia"/>
        </w:rPr>
        <w:t>特征</w:t>
      </w:r>
      <w:bookmarkEnd w:id="185"/>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14:paraId="71CE5A49" w14:textId="77777777"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86" w:name="OLE_LINK8"/>
      <w:bookmarkStart w:id="187" w:name="OLE_LINK9"/>
      <w:r w:rsidR="00832C8F">
        <w:t>的</w:t>
      </w:r>
      <w:bookmarkEnd w:id="186"/>
      <w:bookmarkEnd w:id="187"/>
      <w:r w:rsidR="00832C8F">
        <w:t>个数</w:t>
      </w:r>
      <w:r w:rsidR="00832C8F">
        <w:rPr>
          <w:rFonts w:hint="eastAsia"/>
        </w:rPr>
        <w:t>；</w:t>
      </w:r>
    </w:p>
    <w:p w14:paraId="0511285C" w14:textId="77777777"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440344">
      <w:pPr>
        <w:pStyle w:val="2"/>
        <w:numPr>
          <w:ilvl w:val="1"/>
          <w:numId w:val="17"/>
        </w:numPr>
      </w:pPr>
      <w:bookmarkStart w:id="188" w:name="_Toc415228189"/>
      <w:r>
        <w:t>一组通用的重要参考模型集合</w:t>
      </w:r>
      <w:bookmarkEnd w:id="188"/>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9" w:name="_Toc415053556"/>
      <w:bookmarkStart w:id="190" w:name="_Toc415054603"/>
      <w:bookmarkStart w:id="191" w:name="_Toc415147087"/>
      <w:bookmarkStart w:id="192" w:name="_Toc415228190"/>
      <w:bookmarkEnd w:id="189"/>
      <w:bookmarkEnd w:id="190"/>
      <w:bookmarkEnd w:id="191"/>
      <w:bookmarkEnd w:id="192"/>
    </w:p>
    <w:p w14:paraId="19F9CB8A" w14:textId="77777777" w:rsidR="00440344" w:rsidRDefault="00440344" w:rsidP="00440344">
      <w:pPr>
        <w:pStyle w:val="31"/>
        <w:numPr>
          <w:ilvl w:val="2"/>
          <w:numId w:val="16"/>
        </w:numPr>
      </w:pPr>
      <w:bookmarkStart w:id="193" w:name="_Toc415228191"/>
      <w:r>
        <w:t>模型集合概述</w:t>
      </w:r>
      <w:bookmarkEnd w:id="193"/>
    </w:p>
    <w:p w14:paraId="1F023BE3" w14:textId="77777777" w:rsidR="001010CA" w:rsidRDefault="001010CA" w:rsidP="001010CA">
      <w:pPr>
        <w:pStyle w:val="ab"/>
        <w:spacing w:before="120" w:after="120"/>
      </w:pPr>
    </w:p>
    <w:p w14:paraId="33C02345" w14:textId="77777777" w:rsidR="00440344" w:rsidRDefault="00440344" w:rsidP="00440344">
      <w:pPr>
        <w:pStyle w:val="31"/>
        <w:numPr>
          <w:ilvl w:val="2"/>
          <w:numId w:val="16"/>
        </w:numPr>
      </w:pPr>
      <w:bookmarkStart w:id="194" w:name="_Toc415228192"/>
      <w:r>
        <w:t>不可见任务</w:t>
      </w:r>
      <w:bookmarkEnd w:id="194"/>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440344">
      <w:pPr>
        <w:pStyle w:val="31"/>
        <w:numPr>
          <w:ilvl w:val="2"/>
          <w:numId w:val="16"/>
        </w:numPr>
      </w:pPr>
      <w:bookmarkStart w:id="195" w:name="_Toc415228193"/>
      <w:r>
        <w:lastRenderedPageBreak/>
        <w:t>重名任务</w:t>
      </w:r>
      <w:bookmarkEnd w:id="195"/>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440344">
      <w:pPr>
        <w:pStyle w:val="31"/>
        <w:numPr>
          <w:ilvl w:val="2"/>
          <w:numId w:val="16"/>
        </w:numPr>
      </w:pPr>
      <w:bookmarkStart w:id="196" w:name="_Toc415228194"/>
      <w:r>
        <w:t>非自由选择</w:t>
      </w:r>
      <w:bookmarkEnd w:id="196"/>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440344">
      <w:pPr>
        <w:pStyle w:val="31"/>
        <w:numPr>
          <w:ilvl w:val="2"/>
          <w:numId w:val="16"/>
        </w:numPr>
      </w:pPr>
      <w:bookmarkStart w:id="197" w:name="_Toc415228195"/>
      <w:r>
        <w:t>非结构化</w:t>
      </w:r>
      <w:r w:rsidR="00440344">
        <w:t>循环</w:t>
      </w:r>
      <w:bookmarkEnd w:id="197"/>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440344">
      <w:pPr>
        <w:pStyle w:val="31"/>
        <w:numPr>
          <w:ilvl w:val="2"/>
          <w:numId w:val="16"/>
        </w:numPr>
      </w:pPr>
      <w:bookmarkStart w:id="198" w:name="_Toc415228196"/>
      <w:r>
        <w:t>短循环</w:t>
      </w:r>
      <w:bookmarkEnd w:id="198"/>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440344">
      <w:pPr>
        <w:pStyle w:val="31"/>
        <w:numPr>
          <w:ilvl w:val="2"/>
          <w:numId w:val="16"/>
        </w:numPr>
      </w:pPr>
      <w:bookmarkStart w:id="199" w:name="_Toc415228197"/>
      <w:r>
        <w:t>嵌套循环</w:t>
      </w:r>
      <w:bookmarkEnd w:id="199"/>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200" w:name="_Toc415228198"/>
      <w:r>
        <w:t>实验评估</w:t>
      </w:r>
      <w:bookmarkEnd w:id="200"/>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1" w:name="_Toc414998213"/>
      <w:bookmarkStart w:id="202" w:name="_Toc415053565"/>
      <w:bookmarkStart w:id="203" w:name="_Toc415054612"/>
      <w:bookmarkStart w:id="204" w:name="_Toc415147096"/>
      <w:bookmarkStart w:id="205" w:name="_Toc415228199"/>
      <w:bookmarkEnd w:id="201"/>
      <w:bookmarkEnd w:id="202"/>
      <w:bookmarkEnd w:id="203"/>
      <w:bookmarkEnd w:id="204"/>
      <w:bookmarkEnd w:id="205"/>
    </w:p>
    <w:p w14:paraId="1D1C4A1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6" w:name="_Toc414998214"/>
      <w:bookmarkStart w:id="207" w:name="_Toc415053566"/>
      <w:bookmarkStart w:id="208" w:name="_Toc415054613"/>
      <w:bookmarkStart w:id="209" w:name="_Toc415147097"/>
      <w:bookmarkStart w:id="210" w:name="_Toc415228200"/>
      <w:bookmarkEnd w:id="206"/>
      <w:bookmarkEnd w:id="207"/>
      <w:bookmarkEnd w:id="208"/>
      <w:bookmarkEnd w:id="209"/>
      <w:bookmarkEnd w:id="210"/>
    </w:p>
    <w:p w14:paraId="6153FD25"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11" w:name="_Toc414998215"/>
      <w:bookmarkStart w:id="212" w:name="_Toc415053567"/>
      <w:bookmarkStart w:id="213" w:name="_Toc415054614"/>
      <w:bookmarkStart w:id="214" w:name="_Toc415147098"/>
      <w:bookmarkStart w:id="215" w:name="_Toc415228201"/>
      <w:bookmarkEnd w:id="211"/>
      <w:bookmarkEnd w:id="212"/>
      <w:bookmarkEnd w:id="213"/>
      <w:bookmarkEnd w:id="214"/>
      <w:bookmarkEnd w:id="215"/>
    </w:p>
    <w:p w14:paraId="6E2360A3"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6" w:name="_Toc414998216"/>
      <w:bookmarkStart w:id="217" w:name="_Toc415053568"/>
      <w:bookmarkStart w:id="218" w:name="_Toc415054615"/>
      <w:bookmarkStart w:id="219" w:name="_Toc415147099"/>
      <w:bookmarkStart w:id="220" w:name="_Toc415228202"/>
      <w:bookmarkEnd w:id="216"/>
      <w:bookmarkEnd w:id="217"/>
      <w:bookmarkEnd w:id="218"/>
      <w:bookmarkEnd w:id="219"/>
      <w:bookmarkEnd w:id="220"/>
    </w:p>
    <w:p w14:paraId="5E3F3224"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1" w:name="_Toc414998217"/>
      <w:bookmarkStart w:id="222" w:name="_Toc415053569"/>
      <w:bookmarkStart w:id="223" w:name="_Toc415054616"/>
      <w:bookmarkStart w:id="224" w:name="_Toc415147100"/>
      <w:bookmarkStart w:id="225" w:name="_Toc415228203"/>
      <w:bookmarkEnd w:id="221"/>
      <w:bookmarkEnd w:id="222"/>
      <w:bookmarkEnd w:id="223"/>
      <w:bookmarkEnd w:id="224"/>
      <w:bookmarkEnd w:id="225"/>
    </w:p>
    <w:p w14:paraId="397382B1"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6" w:name="_Toc414998218"/>
      <w:bookmarkStart w:id="227" w:name="_Toc415053570"/>
      <w:bookmarkStart w:id="228" w:name="_Toc415054617"/>
      <w:bookmarkStart w:id="229" w:name="_Toc415147101"/>
      <w:bookmarkStart w:id="230" w:name="_Toc415228204"/>
      <w:bookmarkEnd w:id="226"/>
      <w:bookmarkEnd w:id="227"/>
      <w:bookmarkEnd w:id="228"/>
      <w:bookmarkEnd w:id="229"/>
      <w:bookmarkEnd w:id="230"/>
    </w:p>
    <w:p w14:paraId="1F69A48F"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31" w:name="_Toc414998219"/>
      <w:bookmarkStart w:id="232" w:name="_Toc415053571"/>
      <w:bookmarkStart w:id="233" w:name="_Toc415054618"/>
      <w:bookmarkStart w:id="234" w:name="_Toc415147102"/>
      <w:bookmarkStart w:id="235" w:name="_Toc415228205"/>
      <w:bookmarkEnd w:id="231"/>
      <w:bookmarkEnd w:id="232"/>
      <w:bookmarkEnd w:id="233"/>
      <w:bookmarkEnd w:id="234"/>
      <w:bookmarkEnd w:id="235"/>
    </w:p>
    <w:p w14:paraId="32DAB6C6" w14:textId="77777777" w:rsidR="00B853E6" w:rsidRDefault="00B853E6" w:rsidP="00440344">
      <w:pPr>
        <w:pStyle w:val="31"/>
        <w:numPr>
          <w:ilvl w:val="2"/>
          <w:numId w:val="9"/>
        </w:numPr>
      </w:pPr>
      <w:bookmarkStart w:id="236"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40494C">
      <w:pPr>
        <w:pStyle w:val="31"/>
        <w:numPr>
          <w:ilvl w:val="2"/>
          <w:numId w:val="36"/>
        </w:numPr>
      </w:pPr>
      <w:r w:rsidRPr="00876343">
        <w:rPr>
          <w:rFonts w:hint="eastAsia"/>
        </w:rPr>
        <w:t>对流程模型特征选取的</w:t>
      </w:r>
      <w:bookmarkEnd w:id="236"/>
      <w:r w:rsidRPr="00876343">
        <w:rPr>
          <w:rFonts w:hint="eastAsia"/>
        </w:rPr>
        <w:t>评</w:t>
      </w:r>
      <w:bookmarkStart w:id="237"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BF0875" w:rsidRDefault="00BF0875">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BF0875" w:rsidRDefault="00BF0875"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14:paraId="33F0F9C7" w14:textId="77777777" w:rsidR="00BF0875" w:rsidRDefault="00BF0875">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BF0875" w:rsidRDefault="00BF0875"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BF0875" w:rsidRDefault="00BF0875">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6">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BF0875" w:rsidRDefault="00BF0875"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14:paraId="3638F9B2" w14:textId="77777777" w:rsidR="00BF0875" w:rsidRDefault="00BF0875">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6">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BF0875" w:rsidRDefault="00BF0875"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BF0875" w:rsidRDefault="00BF0875"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7">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BF0875" w:rsidRDefault="00BF0875"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14:paraId="786CB0BB" w14:textId="77777777" w:rsidR="00BF0875" w:rsidRDefault="00BF0875"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7">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BF0875" w:rsidRDefault="00BF0875"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BF0875" w:rsidRDefault="00BF0875"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5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BF0875" w:rsidRDefault="00BF0875"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14:paraId="215B5923" w14:textId="77777777" w:rsidR="00BF0875" w:rsidRDefault="00BF0875"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5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BF0875" w:rsidRDefault="00BF0875"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BF0875" w:rsidRDefault="00BF0875"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5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BF0875" w:rsidRDefault="00BF0875"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14:paraId="1617B561" w14:textId="77777777" w:rsidR="00BF0875" w:rsidRDefault="00BF0875"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5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BF0875" w:rsidRDefault="00BF0875"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BF0875" w:rsidRDefault="00BF0875"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6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BF0875" w:rsidRDefault="00BF0875"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14:paraId="6BCAD596" w14:textId="77777777" w:rsidR="00BF0875" w:rsidRDefault="00BF0875"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6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BF0875" w:rsidRDefault="00BF0875"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81145F">
      <w:pPr>
        <w:pStyle w:val="31"/>
        <w:numPr>
          <w:ilvl w:val="2"/>
          <w:numId w:val="36"/>
        </w:numPr>
      </w:pPr>
      <w:r w:rsidRPr="00876343">
        <w:rPr>
          <w:rFonts w:hint="eastAsia"/>
        </w:rPr>
        <w:t>对典型模型库构建的</w:t>
      </w:r>
      <w:bookmarkEnd w:id="237"/>
      <w:r w:rsidRPr="00876343">
        <w:rPr>
          <w:rFonts w:hint="eastAsia"/>
        </w:rPr>
        <w:t>评</w:t>
      </w:r>
      <w:bookmarkStart w:id="238"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b"/>
        <w:spacing w:beforeLines="0" w:before="0" w:afterLines="0" w:after="0" w:line="400" w:lineRule="exact"/>
      </w:pPr>
    </w:p>
    <w:p w14:paraId="07EAF32E" w14:textId="77777777" w:rsidR="0095289B" w:rsidRPr="0049797A" w:rsidRDefault="0095289B" w:rsidP="000461A1">
      <w:pPr>
        <w:pStyle w:val="ab"/>
        <w:spacing w:beforeLines="0" w:before="0" w:afterLines="0" w:after="0" w:line="400" w:lineRule="exact"/>
      </w:pPr>
    </w:p>
    <w:p w14:paraId="5B7FE7CD" w14:textId="77777777" w:rsidR="00F257B9" w:rsidRPr="0081145F" w:rsidRDefault="00876343" w:rsidP="0081145F">
      <w:pPr>
        <w:pStyle w:val="31"/>
        <w:numPr>
          <w:ilvl w:val="2"/>
          <w:numId w:val="36"/>
        </w:numPr>
      </w:pPr>
      <w:r w:rsidRPr="0081145F">
        <w:rPr>
          <w:rFonts w:hint="eastAsia"/>
        </w:rPr>
        <w:lastRenderedPageBreak/>
        <w:t>本章</w:t>
      </w:r>
      <w:bookmarkStart w:id="239" w:name="_Toc415228209"/>
      <w:bookmarkEnd w:id="238"/>
      <w:r w:rsidR="00F257B9" w:rsidRPr="0081145F">
        <w:rPr>
          <w:rFonts w:hint="eastAsia"/>
        </w:rPr>
        <w:t>小结</w:t>
      </w:r>
    </w:p>
    <w:p w14:paraId="54EC973C" w14:textId="77777777"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9"/>
    </w:p>
    <w:p w14:paraId="1372CAFE" w14:textId="77777777" w:rsidR="004408D0" w:rsidRDefault="004408D0" w:rsidP="001B6EC6">
      <w:pPr>
        <w:pStyle w:val="2"/>
        <w:spacing w:before="120"/>
      </w:pPr>
      <w:bookmarkStart w:id="240" w:name="_Toc414998247"/>
      <w:bookmarkStart w:id="241" w:name="_Toc415053599"/>
      <w:bookmarkStart w:id="242" w:name="_Toc415054667"/>
      <w:bookmarkStart w:id="243" w:name="_Toc415147151"/>
      <w:bookmarkStart w:id="244" w:name="_Toc415228210"/>
      <w:bookmarkEnd w:id="240"/>
      <w:bookmarkEnd w:id="241"/>
      <w:bookmarkEnd w:id="242"/>
      <w:bookmarkEnd w:id="243"/>
      <w:bookmarkEnd w:id="244"/>
      <w:r>
        <w:t>总</w:t>
      </w:r>
      <w:bookmarkStart w:id="245" w:name="_Toc415228211"/>
    </w:p>
    <w:p w14:paraId="35E21EDB" w14:textId="77777777" w:rsidR="004408D0" w:rsidRPr="00F937D3" w:rsidRDefault="004408D0" w:rsidP="00E90913">
      <w:pPr>
        <w:pStyle w:val="2"/>
      </w:pPr>
      <w:r>
        <w:t>总</w:t>
      </w:r>
      <w:bookmarkEnd w:id="245"/>
      <w:r>
        <w:t>展</w:t>
      </w:r>
      <w:bookmarkStart w:id="246" w:name="_Toc415228212"/>
    </w:p>
    <w:p w14:paraId="3EC69452" w14:textId="77777777" w:rsidR="00485951" w:rsidRPr="002C3F22" w:rsidRDefault="004408D0" w:rsidP="00E66275">
      <w:pPr>
        <w:pStyle w:val="12"/>
        <w:rPr>
          <w:szCs w:val="21"/>
        </w:rPr>
      </w:pPr>
      <w:r>
        <w:t>展</w:t>
      </w:r>
      <w:bookmarkEnd w:id="246"/>
      <w:r w:rsidR="00485951">
        <w:br w:type="column"/>
      </w:r>
      <w:bookmarkStart w:id="247"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7"/>
      <w:r>
        <w:rPr>
          <w:rFonts w:ascii="Arial" w:hAnsi="Arial" w:cs="Arial"/>
          <w:color w:val="222222"/>
          <w:sz w:val="20"/>
          <w:szCs w:val="20"/>
          <w:shd w:val="clear" w:color="auto" w:fill="FFFFFF"/>
        </w:rPr>
        <w:t>v</w:t>
      </w:r>
      <w:bookmarkStart w:id="248"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8"/>
      <w:r w:rsidRPr="00EE5AB6">
        <w:rPr>
          <w:rFonts w:ascii="Arial" w:hAnsi="Arial" w:cs="Arial"/>
          <w:color w:val="222222"/>
          <w:sz w:val="20"/>
          <w:szCs w:val="20"/>
          <w:shd w:val="clear" w:color="auto" w:fill="FFFFFF"/>
        </w:rPr>
        <w:t>v</w:t>
      </w:r>
      <w:bookmarkStart w:id="249" w:name="_Ref415498312"/>
    </w:p>
    <w:p w14:paraId="5157FA80" w14:textId="77777777"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9"/>
      <w:r w:rsidR="00845579">
        <w:rPr>
          <w:rFonts w:ascii="Arial" w:hAnsi="Arial" w:cs="Arial"/>
          <w:color w:val="222222"/>
          <w:sz w:val="20"/>
          <w:szCs w:val="20"/>
          <w:shd w:val="clear" w:color="auto" w:fill="FFFFFF"/>
        </w:rPr>
        <w:t>W</w:t>
      </w:r>
      <w:bookmarkStart w:id="250"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61"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50"/>
    <w:p w14:paraId="3731DC70" w14:textId="77777777"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51"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51"/>
    <w:p w14:paraId="0EE289A9"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52" w:name="_Ref415498326"/>
      <w:r w:rsidR="008C5917">
        <w:fldChar w:fldCharType="begin"/>
      </w:r>
      <w:r w:rsidR="008C5917">
        <w:instrText xml:space="preserve"> HYPERLINK "http://www.mqseries.net/index.</w:instrText>
      </w:r>
      <w:r w:rsidR="008C5917">
        <w:rPr>
          <w:rStyle w:val="a8"/>
        </w:rPr>
        <w:fldChar w:fldCharType="end"/>
      </w:r>
      <w:hyperlink r:id="rId62" w:history="1">
        <w:r w:rsidR="008C5917">
          <w:rPr>
            <w:rStyle w:val="a8"/>
          </w:rPr>
          <w:t xml:space="preserve"> </w:t>
        </w:r>
        <w:r>
          <w:rPr>
            <w:rStyle w:val="a8"/>
          </w:rPr>
          <w:t>http://www.mqseries.net</w:t>
        </w:r>
      </w:hyperlink>
    </w:p>
    <w:bookmarkEnd w:id="252"/>
    <w:p w14:paraId="23C7CB1F" w14:textId="77777777"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53"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53"/>
    <w:p w14:paraId="42C83CFA"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54"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54"/>
    <w:p w14:paraId="16D81F0F"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55"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55"/>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56" w:name="_Ref415498693"/>
    </w:p>
    <w:p w14:paraId="139ED978"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56"/>
      <w:r>
        <w:rPr>
          <w:rFonts w:ascii="Arial" w:hAnsi="Arial" w:cs="Arial"/>
          <w:color w:val="222222"/>
          <w:sz w:val="20"/>
          <w:szCs w:val="20"/>
          <w:shd w:val="clear" w:color="auto" w:fill="FFFFFF"/>
        </w:rPr>
        <w:t>J</w:t>
      </w:r>
      <w:bookmarkStart w:id="257" w:name="_Ref415498710"/>
      <w:r>
        <w:rPr>
          <w:rFonts w:ascii="Arial" w:hAnsi="Arial" w:cs="Arial"/>
          <w:color w:val="222222"/>
          <w:sz w:val="20"/>
          <w:szCs w:val="20"/>
          <w:shd w:val="clear" w:color="auto" w:fill="FFFFFF"/>
        </w:rPr>
        <w:t xml:space="preserve"> T,</w:t>
      </w:r>
    </w:p>
    <w:p w14:paraId="50097F59"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7"/>
      <w:r>
        <w:rPr>
          <w:rFonts w:ascii="Arial" w:hAnsi="Arial" w:cs="Arial"/>
          <w:color w:val="222222"/>
          <w:sz w:val="20"/>
          <w:szCs w:val="20"/>
          <w:shd w:val="clear" w:color="auto" w:fill="FFFFFF"/>
        </w:rPr>
        <w:t>v</w:t>
      </w:r>
      <w:bookmarkStart w:id="258" w:name="_Ref415498714"/>
    </w:p>
    <w:p w14:paraId="1767605C" w14:textId="77777777"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8"/>
      <w:r w:rsidR="006C4F1E">
        <w:rPr>
          <w:kern w:val="0"/>
          <w:szCs w:val="21"/>
        </w:rPr>
        <w:t>J</w:t>
      </w:r>
      <w:bookmarkStart w:id="259" w:name="_Ref415502119"/>
    </w:p>
    <w:p w14:paraId="73E879E4" w14:textId="77777777"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9"/>
      <w:r w:rsidR="00C75FE8" w:rsidRPr="003A6D32">
        <w:rPr>
          <w:szCs w:val="21"/>
        </w:rPr>
        <w:t>J</w:t>
      </w:r>
      <w:bookmarkStart w:id="260"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60"/>
      <w:r w:rsidR="008A5569" w:rsidRPr="008A5569">
        <w:rPr>
          <w:kern w:val="0"/>
          <w:szCs w:val="21"/>
        </w:rPr>
        <w:t>R</w:t>
      </w:r>
      <w:bookmarkStart w:id="261"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61"/>
      <w:r w:rsidR="000B47B2" w:rsidRPr="000B47B2">
        <w:rPr>
          <w:szCs w:val="21"/>
        </w:rPr>
        <w:t>W</w:t>
      </w:r>
      <w:bookmarkStart w:id="262" w:name="_Ref415502259"/>
    </w:p>
    <w:p w14:paraId="783CDA6E" w14:textId="77777777"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62"/>
      <w:r w:rsidR="00D94916">
        <w:rPr>
          <w:rFonts w:ascii="Arial" w:hAnsi="Arial" w:cs="Arial"/>
          <w:color w:val="222222"/>
          <w:kern w:val="0"/>
          <w:sz w:val="20"/>
          <w:szCs w:val="20"/>
          <w:shd w:val="clear" w:color="auto" w:fill="FFFFFF"/>
        </w:rPr>
        <w:t>v</w:t>
      </w:r>
      <w:bookmarkStart w:id="263" w:name="_Ref415502576"/>
    </w:p>
    <w:p w14:paraId="5194AE2A" w14:textId="77777777"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63"/>
      <w:r>
        <w:rPr>
          <w:rFonts w:ascii="Arial" w:hAnsi="Arial" w:cs="Arial"/>
          <w:color w:val="222222"/>
          <w:kern w:val="0"/>
          <w:sz w:val="20"/>
          <w:szCs w:val="20"/>
          <w:shd w:val="clear" w:color="auto" w:fill="FFFFFF"/>
        </w:rPr>
        <w:t>v</w:t>
      </w:r>
      <w:bookmarkStart w:id="264" w:name="_Ref415569060"/>
    </w:p>
    <w:p w14:paraId="4FEA5301" w14:textId="77777777"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64"/>
      <w:r w:rsidR="00864F95">
        <w:rPr>
          <w:rFonts w:ascii="Arial" w:hAnsi="Arial" w:cs="Arial"/>
          <w:color w:val="222222"/>
          <w:sz w:val="20"/>
          <w:szCs w:val="20"/>
          <w:shd w:val="clear" w:color="auto" w:fill="FFFFFF"/>
        </w:rPr>
        <w:t>R</w:t>
      </w:r>
      <w:bookmarkStart w:id="265" w:name="_Ref415570612"/>
    </w:p>
    <w:p w14:paraId="6B7F2DB8" w14:textId="77777777"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65"/>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66" w:name="_Ref415661120"/>
    </w:p>
    <w:p w14:paraId="5A55B543" w14:textId="77777777"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66"/>
      <w:r w:rsidR="00DF392A" w:rsidRPr="00DF392A">
        <w:rPr>
          <w:szCs w:val="21"/>
        </w:rPr>
        <w:t>A</w:t>
      </w:r>
      <w:bookmarkStart w:id="267" w:name="_Ref415861090"/>
      <w:bookmarkStart w:id="268" w:name="_Ref415850533"/>
    </w:p>
    <w:p w14:paraId="2517C121" w14:textId="77777777"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7"/>
      <w:r w:rsidR="00B13CBA">
        <w:rPr>
          <w:kern w:val="0"/>
          <w:szCs w:val="21"/>
        </w:rPr>
        <w:t>M</w:t>
      </w:r>
      <w:bookmarkStart w:id="269" w:name="_Ref415862826"/>
      <w:bookmarkEnd w:id="268"/>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13CBA">
      <w:pPr>
        <w:pStyle w:val="aa"/>
        <w:numPr>
          <w:ilvl w:val="0"/>
          <w:numId w:val="29"/>
        </w:numPr>
        <w:ind w:firstLineChars="0"/>
        <w:rPr>
          <w:szCs w:val="21"/>
        </w:rPr>
      </w:pPr>
      <w:r>
        <w:rPr>
          <w:kern w:val="0"/>
          <w:szCs w:val="21"/>
        </w:rPr>
        <w:t>Medeiros A. Gene</w:t>
      </w:r>
      <w:bookmarkEnd w:id="269"/>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1680" w14:textId="77777777" w:rsidR="00FD71AE" w:rsidRDefault="00FD71AE" w:rsidP="004408D0">
      <w:r>
        <w:separator/>
      </w:r>
    </w:p>
  </w:endnote>
  <w:endnote w:type="continuationSeparator" w:id="0">
    <w:p w14:paraId="2A5F8F2D" w14:textId="77777777" w:rsidR="00FD71AE" w:rsidRDefault="00FD71AE"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ADD4" w14:textId="77777777" w:rsidR="00FD71AE" w:rsidRDefault="00FD71AE" w:rsidP="004408D0">
      <w:r>
        <w:separator/>
      </w:r>
    </w:p>
  </w:footnote>
  <w:footnote w:type="continuationSeparator" w:id="0">
    <w:p w14:paraId="63075FF8" w14:textId="77777777" w:rsidR="00FD71AE" w:rsidRDefault="00FD71AE"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B167F"/>
    <w:multiLevelType w:val="hybridMultilevel"/>
    <w:tmpl w:val="A4549FF2"/>
    <w:lvl w:ilvl="0" w:tplc="F2FC3E2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3">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4"/>
  </w:num>
  <w:num w:numId="6">
    <w:abstractNumId w:val="37"/>
  </w:num>
  <w:num w:numId="7">
    <w:abstractNumId w:val="30"/>
  </w:num>
  <w:num w:numId="8">
    <w:abstractNumId w:val="25"/>
  </w:num>
  <w:num w:numId="9">
    <w:abstractNumId w:val="26"/>
  </w:num>
  <w:num w:numId="10">
    <w:abstractNumId w:val="15"/>
  </w:num>
  <w:num w:numId="11">
    <w:abstractNumId w:val="6"/>
  </w:num>
  <w:num w:numId="12">
    <w:abstractNumId w:val="19"/>
  </w:num>
  <w:num w:numId="13">
    <w:abstractNumId w:val="7"/>
  </w:num>
  <w:num w:numId="14">
    <w:abstractNumId w:val="31"/>
  </w:num>
  <w:num w:numId="15">
    <w:abstractNumId w:val="34"/>
  </w:num>
  <w:num w:numId="16">
    <w:abstractNumId w:val="9"/>
  </w:num>
  <w:num w:numId="1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0"/>
  </w:num>
  <w:num w:numId="20">
    <w:abstractNumId w:val="14"/>
  </w:num>
  <w:num w:numId="21">
    <w:abstractNumId w:val="40"/>
  </w:num>
  <w:num w:numId="22">
    <w:abstractNumId w:val="23"/>
  </w:num>
  <w:num w:numId="23">
    <w:abstractNumId w:val="1"/>
  </w:num>
  <w:num w:numId="24">
    <w:abstractNumId w:val="35"/>
  </w:num>
  <w:num w:numId="25">
    <w:abstractNumId w:val="22"/>
  </w:num>
  <w:num w:numId="26">
    <w:abstractNumId w:val="32"/>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12"/>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 w:numId="36">
    <w:abstractNumId w:val="13"/>
  </w:num>
  <w:num w:numId="37">
    <w:abstractNumId w:val="18"/>
  </w:num>
  <w:num w:numId="38">
    <w:abstractNumId w:val="41"/>
  </w:num>
  <w:num w:numId="39">
    <w:abstractNumId w:val="38"/>
  </w:num>
  <w:num w:numId="40">
    <w:abstractNumId w:val="39"/>
  </w:num>
  <w:num w:numId="41">
    <w:abstractNumId w:val="11"/>
  </w:num>
  <w:num w:numId="42">
    <w:abstractNumId w:val="21"/>
  </w:num>
  <w:num w:numId="43">
    <w:abstractNumId w:val="5"/>
  </w:num>
  <w:num w:numId="44">
    <w:abstractNumId w:val="3"/>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391A"/>
    <w:rsid w:val="00045DE3"/>
    <w:rsid w:val="000461A1"/>
    <w:rsid w:val="00053B4E"/>
    <w:rsid w:val="0005427E"/>
    <w:rsid w:val="000579E2"/>
    <w:rsid w:val="00060853"/>
    <w:rsid w:val="00060E19"/>
    <w:rsid w:val="000611BA"/>
    <w:rsid w:val="000713D2"/>
    <w:rsid w:val="000822ED"/>
    <w:rsid w:val="000847CD"/>
    <w:rsid w:val="00090FC5"/>
    <w:rsid w:val="00092311"/>
    <w:rsid w:val="00094C53"/>
    <w:rsid w:val="000A0A08"/>
    <w:rsid w:val="000A59D5"/>
    <w:rsid w:val="000B0CB3"/>
    <w:rsid w:val="000B2D35"/>
    <w:rsid w:val="000B376A"/>
    <w:rsid w:val="000B3A50"/>
    <w:rsid w:val="000B3D60"/>
    <w:rsid w:val="000B47B2"/>
    <w:rsid w:val="000B586A"/>
    <w:rsid w:val="000B5E1F"/>
    <w:rsid w:val="000B7305"/>
    <w:rsid w:val="000C403D"/>
    <w:rsid w:val="000C59CB"/>
    <w:rsid w:val="000C73A4"/>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4643"/>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FD4"/>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C7F1B"/>
    <w:rsid w:val="002E044B"/>
    <w:rsid w:val="002E5A09"/>
    <w:rsid w:val="002F3951"/>
    <w:rsid w:val="0030162A"/>
    <w:rsid w:val="00304A53"/>
    <w:rsid w:val="003052D9"/>
    <w:rsid w:val="003074F4"/>
    <w:rsid w:val="00307D77"/>
    <w:rsid w:val="00311D5A"/>
    <w:rsid w:val="00317109"/>
    <w:rsid w:val="00317522"/>
    <w:rsid w:val="003302C2"/>
    <w:rsid w:val="00332515"/>
    <w:rsid w:val="00332F8C"/>
    <w:rsid w:val="003464BB"/>
    <w:rsid w:val="00351DCF"/>
    <w:rsid w:val="00354006"/>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B30"/>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23AC"/>
    <w:rsid w:val="004C4819"/>
    <w:rsid w:val="004D377E"/>
    <w:rsid w:val="004D40F7"/>
    <w:rsid w:val="004E4031"/>
    <w:rsid w:val="004E48EC"/>
    <w:rsid w:val="004F51B8"/>
    <w:rsid w:val="004F6714"/>
    <w:rsid w:val="00501958"/>
    <w:rsid w:val="00502396"/>
    <w:rsid w:val="00505076"/>
    <w:rsid w:val="00505D05"/>
    <w:rsid w:val="0051128B"/>
    <w:rsid w:val="00521FD5"/>
    <w:rsid w:val="0052545B"/>
    <w:rsid w:val="00540C9C"/>
    <w:rsid w:val="00541C96"/>
    <w:rsid w:val="00543C86"/>
    <w:rsid w:val="00552BFF"/>
    <w:rsid w:val="005542E0"/>
    <w:rsid w:val="0055462F"/>
    <w:rsid w:val="00562816"/>
    <w:rsid w:val="00562847"/>
    <w:rsid w:val="005635D0"/>
    <w:rsid w:val="005636EB"/>
    <w:rsid w:val="0058046E"/>
    <w:rsid w:val="00587B2A"/>
    <w:rsid w:val="00591FE3"/>
    <w:rsid w:val="005932B8"/>
    <w:rsid w:val="0059433E"/>
    <w:rsid w:val="0059478B"/>
    <w:rsid w:val="00597F0E"/>
    <w:rsid w:val="00597F2B"/>
    <w:rsid w:val="005A466D"/>
    <w:rsid w:val="005B08D5"/>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0F83"/>
    <w:rsid w:val="00635EDF"/>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73D9"/>
    <w:rsid w:val="006C0D0F"/>
    <w:rsid w:val="006C421E"/>
    <w:rsid w:val="006C4F1E"/>
    <w:rsid w:val="006D4FC7"/>
    <w:rsid w:val="006D50BE"/>
    <w:rsid w:val="006D5CBA"/>
    <w:rsid w:val="006E5E65"/>
    <w:rsid w:val="006E6F85"/>
    <w:rsid w:val="00705860"/>
    <w:rsid w:val="00705B83"/>
    <w:rsid w:val="007064CD"/>
    <w:rsid w:val="00710434"/>
    <w:rsid w:val="00713FE4"/>
    <w:rsid w:val="00723010"/>
    <w:rsid w:val="00724662"/>
    <w:rsid w:val="0073039E"/>
    <w:rsid w:val="00731741"/>
    <w:rsid w:val="0073304E"/>
    <w:rsid w:val="00735320"/>
    <w:rsid w:val="0073626F"/>
    <w:rsid w:val="00745191"/>
    <w:rsid w:val="0075195F"/>
    <w:rsid w:val="00751969"/>
    <w:rsid w:val="00752DA9"/>
    <w:rsid w:val="00756998"/>
    <w:rsid w:val="007617B5"/>
    <w:rsid w:val="00763E48"/>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B1"/>
    <w:rsid w:val="007F57C2"/>
    <w:rsid w:val="008106FF"/>
    <w:rsid w:val="00810854"/>
    <w:rsid w:val="00810FAC"/>
    <w:rsid w:val="0081145F"/>
    <w:rsid w:val="00817B72"/>
    <w:rsid w:val="0082013A"/>
    <w:rsid w:val="008208B1"/>
    <w:rsid w:val="00824FE4"/>
    <w:rsid w:val="00826BB6"/>
    <w:rsid w:val="00830018"/>
    <w:rsid w:val="00832C8F"/>
    <w:rsid w:val="00834328"/>
    <w:rsid w:val="00836C8D"/>
    <w:rsid w:val="00840BB0"/>
    <w:rsid w:val="00845579"/>
    <w:rsid w:val="00846F69"/>
    <w:rsid w:val="0084748E"/>
    <w:rsid w:val="00853A47"/>
    <w:rsid w:val="0086471E"/>
    <w:rsid w:val="00864F95"/>
    <w:rsid w:val="00874811"/>
    <w:rsid w:val="00874FFA"/>
    <w:rsid w:val="00876343"/>
    <w:rsid w:val="00877F7D"/>
    <w:rsid w:val="0088437A"/>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50E1"/>
    <w:rsid w:val="0092257D"/>
    <w:rsid w:val="00924441"/>
    <w:rsid w:val="00925D25"/>
    <w:rsid w:val="00932C4D"/>
    <w:rsid w:val="00937089"/>
    <w:rsid w:val="009510CE"/>
    <w:rsid w:val="0095289B"/>
    <w:rsid w:val="00961829"/>
    <w:rsid w:val="0097654E"/>
    <w:rsid w:val="0098587F"/>
    <w:rsid w:val="00986221"/>
    <w:rsid w:val="0098721B"/>
    <w:rsid w:val="009A0D74"/>
    <w:rsid w:val="009A2390"/>
    <w:rsid w:val="009A316C"/>
    <w:rsid w:val="009A4B05"/>
    <w:rsid w:val="009A547B"/>
    <w:rsid w:val="009B12BB"/>
    <w:rsid w:val="009C15AD"/>
    <w:rsid w:val="009C4F96"/>
    <w:rsid w:val="009C5EC2"/>
    <w:rsid w:val="009D1180"/>
    <w:rsid w:val="009D3203"/>
    <w:rsid w:val="009E0494"/>
    <w:rsid w:val="009E5999"/>
    <w:rsid w:val="009E7F84"/>
    <w:rsid w:val="009F02C9"/>
    <w:rsid w:val="00A00826"/>
    <w:rsid w:val="00A0174C"/>
    <w:rsid w:val="00A0285D"/>
    <w:rsid w:val="00A10D3D"/>
    <w:rsid w:val="00A11F07"/>
    <w:rsid w:val="00A12098"/>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50C5"/>
    <w:rsid w:val="00A56872"/>
    <w:rsid w:val="00A5691F"/>
    <w:rsid w:val="00A60E59"/>
    <w:rsid w:val="00A62702"/>
    <w:rsid w:val="00A632FE"/>
    <w:rsid w:val="00A66F11"/>
    <w:rsid w:val="00A729BC"/>
    <w:rsid w:val="00A758E1"/>
    <w:rsid w:val="00A76D5D"/>
    <w:rsid w:val="00A90386"/>
    <w:rsid w:val="00AA19AB"/>
    <w:rsid w:val="00AA1CB4"/>
    <w:rsid w:val="00AA510A"/>
    <w:rsid w:val="00AA633B"/>
    <w:rsid w:val="00AB3204"/>
    <w:rsid w:val="00AC503D"/>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565FB"/>
    <w:rsid w:val="00B601E9"/>
    <w:rsid w:val="00B6245A"/>
    <w:rsid w:val="00B66924"/>
    <w:rsid w:val="00B74D54"/>
    <w:rsid w:val="00B770E0"/>
    <w:rsid w:val="00B853E6"/>
    <w:rsid w:val="00B86161"/>
    <w:rsid w:val="00B87A30"/>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E130A"/>
    <w:rsid w:val="00BE4F51"/>
    <w:rsid w:val="00BE54A6"/>
    <w:rsid w:val="00BF0875"/>
    <w:rsid w:val="00BF3F88"/>
    <w:rsid w:val="00BF5662"/>
    <w:rsid w:val="00C01DA2"/>
    <w:rsid w:val="00C026CA"/>
    <w:rsid w:val="00C04C64"/>
    <w:rsid w:val="00C17935"/>
    <w:rsid w:val="00C23A23"/>
    <w:rsid w:val="00C25F41"/>
    <w:rsid w:val="00C41064"/>
    <w:rsid w:val="00C43F73"/>
    <w:rsid w:val="00C52E18"/>
    <w:rsid w:val="00C530F1"/>
    <w:rsid w:val="00C604C3"/>
    <w:rsid w:val="00C61AE8"/>
    <w:rsid w:val="00C6242A"/>
    <w:rsid w:val="00C62CD4"/>
    <w:rsid w:val="00C63BF4"/>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D01BA0"/>
    <w:rsid w:val="00D0210C"/>
    <w:rsid w:val="00D04961"/>
    <w:rsid w:val="00D110B8"/>
    <w:rsid w:val="00D11B5E"/>
    <w:rsid w:val="00D1247B"/>
    <w:rsid w:val="00D12D00"/>
    <w:rsid w:val="00D228F7"/>
    <w:rsid w:val="00D26619"/>
    <w:rsid w:val="00D41709"/>
    <w:rsid w:val="00D44085"/>
    <w:rsid w:val="00D45B6E"/>
    <w:rsid w:val="00D47996"/>
    <w:rsid w:val="00D51D2A"/>
    <w:rsid w:val="00D54CAC"/>
    <w:rsid w:val="00D665ED"/>
    <w:rsid w:val="00D71470"/>
    <w:rsid w:val="00D756D3"/>
    <w:rsid w:val="00D84A17"/>
    <w:rsid w:val="00D85091"/>
    <w:rsid w:val="00D87309"/>
    <w:rsid w:val="00D87C9F"/>
    <w:rsid w:val="00D9295A"/>
    <w:rsid w:val="00D948B6"/>
    <w:rsid w:val="00D94916"/>
    <w:rsid w:val="00DB05C3"/>
    <w:rsid w:val="00DD6495"/>
    <w:rsid w:val="00DE1E54"/>
    <w:rsid w:val="00DF036F"/>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51307"/>
    <w:rsid w:val="00F57716"/>
    <w:rsid w:val="00F606C3"/>
    <w:rsid w:val="00F63E69"/>
    <w:rsid w:val="00F83781"/>
    <w:rsid w:val="00F94020"/>
    <w:rsid w:val="00F956F7"/>
    <w:rsid w:val="00F967F0"/>
    <w:rsid w:val="00FA1BE9"/>
    <w:rsid w:val="00FA3619"/>
    <w:rsid w:val="00FA5827"/>
    <w:rsid w:val="00FB5118"/>
    <w:rsid w:val="00FB66B7"/>
    <w:rsid w:val="00FC0A91"/>
    <w:rsid w:val="00FC31E1"/>
    <w:rsid w:val="00FD128F"/>
    <w:rsid w:val="00FD23F5"/>
    <w:rsid w:val="00FD5838"/>
    <w:rsid w:val="00FD71AE"/>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hyperlink" Target="http://www.wfmc.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w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mqseries.ne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426C-7C80-4843-B896-F1BF765E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50</Pages>
  <Words>6045</Words>
  <Characters>34459</Characters>
  <Application>Microsoft Office Word</Application>
  <DocSecurity>0</DocSecurity>
  <Lines>287</Lines>
  <Paragraphs>80</Paragraphs>
  <ScaleCrop>false</ScaleCrop>
  <Company/>
  <LinksUpToDate>false</LinksUpToDate>
  <CharactersWithSpaces>4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45</cp:revision>
  <dcterms:created xsi:type="dcterms:W3CDTF">2015-03-23T06:26:00Z</dcterms:created>
  <dcterms:modified xsi:type="dcterms:W3CDTF">2015-04-19T09:38:00Z</dcterms:modified>
</cp:coreProperties>
</file>